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30E3" w14:textId="634540F7" w:rsidR="008153EC" w:rsidRPr="008153EC" w:rsidRDefault="008153EC" w:rsidP="008153EC">
      <w:pPr>
        <w:pStyle w:val="Title"/>
        <w:jc w:val="center"/>
      </w:pPr>
      <w:r>
        <w:t>SDV503 Assessment 3</w:t>
      </w:r>
    </w:p>
    <w:p w14:paraId="20F791BF" w14:textId="419093CB" w:rsidR="008153EC" w:rsidRDefault="008153EC" w:rsidP="008153EC">
      <w:pPr>
        <w:pStyle w:val="Subtitle"/>
        <w:jc w:val="center"/>
      </w:pPr>
      <w:r>
        <w:t>Patient Health Management system – Caleb Eason</w:t>
      </w:r>
    </w:p>
    <w:p w14:paraId="374AFD94" w14:textId="77777777" w:rsidR="008153EC" w:rsidRDefault="008153EC" w:rsidP="008153EC"/>
    <w:p w14:paraId="3357BE91" w14:textId="77777777" w:rsidR="008153EC" w:rsidRDefault="008153EC" w:rsidP="008153E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NZ"/>
          <w14:ligatures w14:val="standardContextual"/>
        </w:rPr>
        <w:id w:val="740135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03535" w14:textId="623A6BC3" w:rsidR="008153EC" w:rsidRDefault="008153EC">
          <w:pPr>
            <w:pStyle w:val="TOCHeading"/>
          </w:pPr>
          <w:r>
            <w:t>Contents</w:t>
          </w:r>
        </w:p>
        <w:p w14:paraId="015E4B7C" w14:textId="4224BC86" w:rsidR="00E47812" w:rsidRDefault="008153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01434" w:history="1">
            <w:r w:rsidR="00E47812" w:rsidRPr="005471F9">
              <w:rPr>
                <w:rStyle w:val="Hyperlink"/>
                <w:noProof/>
              </w:rPr>
              <w:t>1.</w:t>
            </w:r>
            <w:r w:rsidR="00E47812"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="00E47812" w:rsidRPr="005471F9">
              <w:rPr>
                <w:rStyle w:val="Hyperlink"/>
                <w:noProof/>
              </w:rPr>
              <w:t>Project Proposal</w:t>
            </w:r>
            <w:r w:rsidR="00E47812">
              <w:rPr>
                <w:noProof/>
                <w:webHidden/>
              </w:rPr>
              <w:tab/>
            </w:r>
            <w:r w:rsidR="00E47812">
              <w:rPr>
                <w:noProof/>
                <w:webHidden/>
              </w:rPr>
              <w:fldChar w:fldCharType="begin"/>
            </w:r>
            <w:r w:rsidR="00E47812">
              <w:rPr>
                <w:noProof/>
                <w:webHidden/>
              </w:rPr>
              <w:instrText xml:space="preserve"> PAGEREF _Toc137401434 \h </w:instrText>
            </w:r>
            <w:r w:rsidR="00E47812">
              <w:rPr>
                <w:noProof/>
                <w:webHidden/>
              </w:rPr>
            </w:r>
            <w:r w:rsidR="00E47812">
              <w:rPr>
                <w:noProof/>
                <w:webHidden/>
              </w:rPr>
              <w:fldChar w:fldCharType="separate"/>
            </w:r>
            <w:r w:rsidR="00E47812">
              <w:rPr>
                <w:noProof/>
                <w:webHidden/>
              </w:rPr>
              <w:t>2</w:t>
            </w:r>
            <w:r w:rsidR="00E47812">
              <w:rPr>
                <w:noProof/>
                <w:webHidden/>
              </w:rPr>
              <w:fldChar w:fldCharType="end"/>
            </w:r>
          </w:hyperlink>
        </w:p>
        <w:p w14:paraId="198282BB" w14:textId="74FE08CA" w:rsidR="00E47812" w:rsidRDefault="00E478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35" w:history="1">
            <w:r w:rsidRPr="005471F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F9A1" w14:textId="2E444318" w:rsidR="00E47812" w:rsidRDefault="00E478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36" w:history="1">
            <w:r w:rsidRPr="005471F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7595" w14:textId="2C84B75B" w:rsidR="00E47812" w:rsidRDefault="00E478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37" w:history="1">
            <w:r w:rsidRPr="005471F9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1C06C" w14:textId="4BD2B094" w:rsidR="00E47812" w:rsidRDefault="00E478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38" w:history="1">
            <w:r w:rsidRPr="005471F9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F3A2" w14:textId="001901AE" w:rsidR="00E47812" w:rsidRDefault="00E478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39" w:history="1">
            <w:r w:rsidRPr="005471F9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6631" w14:textId="3874A38C" w:rsidR="00E47812" w:rsidRDefault="00E478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40" w:history="1">
            <w:r w:rsidRPr="005471F9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458F" w14:textId="0DCCBE52" w:rsidR="00E47812" w:rsidRDefault="00E478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41" w:history="1">
            <w:r w:rsidRPr="005471F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5E09" w14:textId="692469A2" w:rsidR="00E47812" w:rsidRDefault="00E478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42" w:history="1">
            <w:r w:rsidRPr="005471F9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Stru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4600" w14:textId="700B24ED" w:rsidR="00E47812" w:rsidRDefault="00E4781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43" w:history="1">
            <w:r w:rsidRPr="005471F9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Work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59D1" w14:textId="343FF4A9" w:rsidR="00E47812" w:rsidRDefault="00E4781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44" w:history="1">
            <w:r w:rsidRPr="005471F9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B5BC" w14:textId="6B90B717" w:rsidR="00E47812" w:rsidRDefault="00E478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45" w:history="1">
            <w:r w:rsidRPr="005471F9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F597" w14:textId="0FCF5685" w:rsidR="00E47812" w:rsidRDefault="00E478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46" w:history="1">
            <w:r w:rsidRPr="005471F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Testing and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8B47" w14:textId="1B71ECBB" w:rsidR="00E47812" w:rsidRDefault="00E478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47" w:history="1">
            <w:r w:rsidRPr="005471F9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1270" w14:textId="075A4AAC" w:rsidR="00E47812" w:rsidRDefault="00E478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48" w:history="1">
            <w:r w:rsidRPr="005471F9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Testi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1F0A" w14:textId="04073F94" w:rsidR="00E47812" w:rsidRDefault="00E478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49" w:history="1">
            <w:r w:rsidRPr="005471F9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9FFF" w14:textId="6BD2E53D" w:rsidR="00E47812" w:rsidRDefault="00E478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50" w:history="1">
            <w:r w:rsidRPr="005471F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B98E" w14:textId="3E539345" w:rsidR="00E47812" w:rsidRDefault="00E478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51" w:history="1">
            <w:r w:rsidRPr="005471F9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2DBD" w14:textId="6134A5B6" w:rsidR="00E47812" w:rsidRDefault="00E478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52" w:history="1">
            <w:r w:rsidRPr="005471F9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8B7E" w14:textId="1420EBA1" w:rsidR="00E47812" w:rsidRDefault="00E4781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53" w:history="1">
            <w:r w:rsidRPr="005471F9">
              <w:rPr>
                <w:rStyle w:val="Hyperlink"/>
                <w:noProof/>
              </w:rPr>
              <w:t>4.2.1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46D4" w14:textId="1F5179B9" w:rsidR="00E47812" w:rsidRDefault="00E4781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54" w:history="1">
            <w:r w:rsidRPr="005471F9">
              <w:rPr>
                <w:rStyle w:val="Hyperlink"/>
                <w:noProof/>
              </w:rPr>
              <w:t>4.2.2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F5C8" w14:textId="40D752C6" w:rsidR="00E47812" w:rsidRDefault="00E478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55" w:history="1">
            <w:r w:rsidRPr="005471F9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Code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A711" w14:textId="208B5924" w:rsidR="00E47812" w:rsidRDefault="00E4781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56" w:history="1">
            <w:r w:rsidRPr="005471F9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ED80" w14:textId="503A7798" w:rsidR="00E47812" w:rsidRDefault="00E4781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57" w:history="1">
            <w:r w:rsidRPr="005471F9">
              <w:rPr>
                <w:rStyle w:val="Hyperlink"/>
                <w:noProof/>
              </w:rPr>
              <w:t>4.4.1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Start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156D" w14:textId="5C5175BE" w:rsidR="00E47812" w:rsidRDefault="00E4781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58" w:history="1">
            <w:r w:rsidRPr="005471F9">
              <w:rPr>
                <w:rStyle w:val="Hyperlink"/>
                <w:noProof/>
              </w:rPr>
              <w:t>4.4.2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Selecting A patien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CCD8" w14:textId="238F5EB1" w:rsidR="00E47812" w:rsidRDefault="00E4781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59" w:history="1">
            <w:r w:rsidRPr="005471F9">
              <w:rPr>
                <w:rStyle w:val="Hyperlink"/>
                <w:noProof/>
              </w:rPr>
              <w:t>4.4.3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Finding a new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3092" w14:textId="564EE791" w:rsidR="00E47812" w:rsidRDefault="00E4781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60" w:history="1">
            <w:r w:rsidRPr="005471F9">
              <w:rPr>
                <w:rStyle w:val="Hyperlink"/>
                <w:noProof/>
              </w:rPr>
              <w:t>4.4.4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Deleting a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0A10" w14:textId="2B66A0A9" w:rsidR="00E47812" w:rsidRDefault="00E4781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61" w:history="1">
            <w:r w:rsidRPr="005471F9">
              <w:rPr>
                <w:rStyle w:val="Hyperlink"/>
                <w:noProof/>
              </w:rPr>
              <w:t>4.4.5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Modifying a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C40F" w14:textId="2874F16A" w:rsidR="00E47812" w:rsidRDefault="00E478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en-NZ"/>
              <w14:ligatures w14:val="none"/>
            </w:rPr>
          </w:pPr>
          <w:hyperlink w:anchor="_Toc137401462" w:history="1">
            <w:r w:rsidRPr="005471F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lang w:eastAsia="en-NZ"/>
                <w14:ligatures w14:val="none"/>
              </w:rPr>
              <w:tab/>
            </w:r>
            <w:r w:rsidRPr="005471F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1F47" w14:textId="13B5286D" w:rsidR="008153EC" w:rsidRDefault="008153EC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29BC292" w14:textId="77777777" w:rsidR="008153EC" w:rsidRDefault="008153EC" w:rsidP="008153EC"/>
    <w:p w14:paraId="55816EBA" w14:textId="77777777" w:rsidR="00AB22E3" w:rsidRDefault="00AB22E3" w:rsidP="008153EC"/>
    <w:p w14:paraId="48117328" w14:textId="77777777" w:rsidR="00AB22E3" w:rsidRDefault="00AB22E3" w:rsidP="008153EC"/>
    <w:p w14:paraId="47D23760" w14:textId="60B3A3EB" w:rsidR="008153EC" w:rsidRDefault="008153EC" w:rsidP="008153EC">
      <w:pPr>
        <w:pStyle w:val="Heading1"/>
        <w:numPr>
          <w:ilvl w:val="0"/>
          <w:numId w:val="1"/>
        </w:numPr>
      </w:pPr>
      <w:bookmarkStart w:id="0" w:name="_Toc137401434"/>
      <w:r>
        <w:t>Project Proposal</w:t>
      </w:r>
      <w:bookmarkEnd w:id="0"/>
    </w:p>
    <w:p w14:paraId="1380BFCA" w14:textId="77777777" w:rsidR="008153EC" w:rsidRDefault="008153EC" w:rsidP="008153EC"/>
    <w:p w14:paraId="6F4C7536" w14:textId="274F70CD" w:rsidR="008153EC" w:rsidRDefault="008153EC" w:rsidP="008153EC">
      <w:pPr>
        <w:pStyle w:val="Heading2"/>
        <w:numPr>
          <w:ilvl w:val="1"/>
          <w:numId w:val="1"/>
        </w:numPr>
      </w:pPr>
      <w:bookmarkStart w:id="1" w:name="_Toc137401435"/>
      <w:r>
        <w:t>Overview</w:t>
      </w:r>
      <w:bookmarkEnd w:id="1"/>
    </w:p>
    <w:p w14:paraId="426C504F" w14:textId="4B1E54DE" w:rsidR="00D54DDB" w:rsidRDefault="00D33BE0" w:rsidP="008153EC">
      <w:r>
        <w:t xml:space="preserve">This project will </w:t>
      </w:r>
      <w:r w:rsidR="003B56D0">
        <w:t>deliver</w:t>
      </w:r>
      <w:r>
        <w:t xml:space="preserve"> a proof of concept for a </w:t>
      </w:r>
      <w:r w:rsidR="00417034">
        <w:t>patient health record management system</w:t>
      </w:r>
      <w:r w:rsidR="00A35055">
        <w:t>.</w:t>
      </w:r>
      <w:r w:rsidR="00052AD0">
        <w:t xml:space="preserve">  Th</w:t>
      </w:r>
      <w:r w:rsidR="00DA5A20">
        <w:t>e</w:t>
      </w:r>
      <w:r w:rsidR="00052AD0">
        <w:t xml:space="preserve"> </w:t>
      </w:r>
      <w:r w:rsidR="003B56D0">
        <w:t>system</w:t>
      </w:r>
      <w:r w:rsidR="00052AD0">
        <w:t xml:space="preserve"> will provide </w:t>
      </w:r>
      <w:r w:rsidR="00F860FC">
        <w:t>the</w:t>
      </w:r>
      <w:r w:rsidR="003B56D0">
        <w:t xml:space="preserve"> local district health board with a </w:t>
      </w:r>
      <w:r w:rsidR="00700736">
        <w:t xml:space="preserve">tool to </w:t>
      </w:r>
      <w:r w:rsidR="00684747">
        <w:t>access patient information more efficiently</w:t>
      </w:r>
      <w:r w:rsidR="00F860FC">
        <w:t xml:space="preserve">, allowing them </w:t>
      </w:r>
      <w:r w:rsidR="00BD4C7E">
        <w:t>to provide better care to their patients.</w:t>
      </w:r>
      <w:r w:rsidR="00684747">
        <w:t xml:space="preserve">  The system should</w:t>
      </w:r>
      <w:r w:rsidR="00E51255">
        <w:t xml:space="preserve"> enable</w:t>
      </w:r>
      <w:r w:rsidR="001278A0">
        <w:t xml:space="preserve"> </w:t>
      </w:r>
      <w:r w:rsidR="00E51255">
        <w:t>healthcare providers to access</w:t>
      </w:r>
      <w:r w:rsidR="001278A0">
        <w:t xml:space="preserve"> and manage </w:t>
      </w:r>
      <w:r w:rsidR="009455D9">
        <w:t>patients’</w:t>
      </w:r>
      <w:r w:rsidR="0037633E">
        <w:t xml:space="preserve"> medical history, diagnoses, medications, test results and other relevant information.</w:t>
      </w:r>
      <w:r w:rsidR="009455D9">
        <w:t xml:space="preserve">  The system should also enable patients to view their own </w:t>
      </w:r>
      <w:r w:rsidR="00A6503B">
        <w:t xml:space="preserve">information.  </w:t>
      </w:r>
      <w:r w:rsidR="00525335">
        <w:t xml:space="preserve">This proof of concept will </w:t>
      </w:r>
      <w:r w:rsidR="00C55212">
        <w:t>fictitious</w:t>
      </w:r>
      <w:r w:rsidR="00FF407B">
        <w:t xml:space="preserve"> data to simulate patient information. </w:t>
      </w:r>
    </w:p>
    <w:p w14:paraId="266532C5" w14:textId="77777777" w:rsidR="00AD0CC6" w:rsidRDefault="00AD0CC6" w:rsidP="008153EC"/>
    <w:p w14:paraId="75D7ABDA" w14:textId="6B715CFD" w:rsidR="00AD0CC6" w:rsidRPr="00AD0CC6" w:rsidRDefault="008153EC" w:rsidP="00AD0CC6">
      <w:pPr>
        <w:pStyle w:val="Heading2"/>
        <w:numPr>
          <w:ilvl w:val="1"/>
          <w:numId w:val="1"/>
        </w:numPr>
      </w:pPr>
      <w:bookmarkStart w:id="2" w:name="_Toc137401436"/>
      <w:r>
        <w:t>Timeline</w:t>
      </w:r>
      <w:bookmarkEnd w:id="2"/>
    </w:p>
    <w:p w14:paraId="0777C1C9" w14:textId="7EC2B21A" w:rsidR="000D23B6" w:rsidRDefault="0098454E" w:rsidP="000D23B6">
      <w:r>
        <w:t xml:space="preserve">Here is the proposed timeline for this project.  </w:t>
      </w:r>
      <w:r w:rsidR="000D23B6">
        <w:t>Milestones</w:t>
      </w:r>
      <w:r w:rsidR="00C05AF7">
        <w:t xml:space="preserve"> </w:t>
      </w:r>
      <w:r w:rsidR="004A2EDE">
        <w:t xml:space="preserve">and due dates </w:t>
      </w:r>
      <w:r>
        <w:t>are</w:t>
      </w:r>
      <w:r w:rsidR="00C05AF7">
        <w:t xml:space="preserve"> due </w:t>
      </w:r>
      <w:r w:rsidR="000D23B6">
        <w:t>listed in bold</w:t>
      </w:r>
      <w:r>
        <w:t xml:space="preserve"> with sub-</w:t>
      </w:r>
      <w:r w:rsidR="000D23B6">
        <w:t xml:space="preserve">tasks </w:t>
      </w:r>
      <w:r w:rsidR="00C05AF7">
        <w:t>nested below.</w:t>
      </w:r>
    </w:p>
    <w:p w14:paraId="7B5DFF3D" w14:textId="77777777" w:rsidR="00AD0CC6" w:rsidRPr="00236FB0" w:rsidRDefault="00AD0CC6" w:rsidP="000D23B6"/>
    <w:p w14:paraId="0A08BEEB" w14:textId="5215760B" w:rsidR="00C05AF7" w:rsidRPr="00C05AF7" w:rsidRDefault="00236FB0" w:rsidP="00C05AF7">
      <w:pPr>
        <w:pStyle w:val="ListParagraph"/>
        <w:numPr>
          <w:ilvl w:val="0"/>
          <w:numId w:val="2"/>
        </w:numPr>
        <w:rPr>
          <w:b/>
          <w:bCs/>
        </w:rPr>
      </w:pPr>
      <w:r w:rsidRPr="00C05AF7">
        <w:rPr>
          <w:b/>
          <w:bCs/>
        </w:rPr>
        <w:t xml:space="preserve">Project Proposal </w:t>
      </w:r>
      <w:r w:rsidR="00ED2479">
        <w:rPr>
          <w:b/>
          <w:bCs/>
        </w:rPr>
        <w:tab/>
      </w:r>
      <w:r w:rsidR="00ED2479">
        <w:rPr>
          <w:b/>
          <w:bCs/>
        </w:rPr>
        <w:tab/>
      </w:r>
      <w:r w:rsidR="00ED2479">
        <w:rPr>
          <w:b/>
          <w:bCs/>
        </w:rPr>
        <w:tab/>
      </w:r>
      <w:r w:rsidR="00C05AF7" w:rsidRPr="00C05AF7">
        <w:rPr>
          <w:b/>
          <w:bCs/>
        </w:rPr>
        <w:t>–</w:t>
      </w:r>
      <w:r w:rsidR="000D23B6" w:rsidRPr="00C05AF7">
        <w:rPr>
          <w:b/>
          <w:bCs/>
        </w:rPr>
        <w:t xml:space="preserve"> </w:t>
      </w:r>
      <w:r w:rsidR="00C05AF7" w:rsidRPr="00C05AF7">
        <w:rPr>
          <w:b/>
          <w:bCs/>
        </w:rPr>
        <w:t>06/06/2023</w:t>
      </w:r>
    </w:p>
    <w:p w14:paraId="4E816731" w14:textId="09934285" w:rsidR="00C05AF7" w:rsidRPr="00DC15AE" w:rsidRDefault="00DC15AE" w:rsidP="00C05AF7">
      <w:pPr>
        <w:pStyle w:val="ListParagraph"/>
        <w:numPr>
          <w:ilvl w:val="1"/>
          <w:numId w:val="2"/>
        </w:numPr>
        <w:rPr>
          <w:b/>
          <w:bCs/>
        </w:rPr>
      </w:pPr>
      <w:r>
        <w:t>Overview</w:t>
      </w:r>
    </w:p>
    <w:p w14:paraId="4783F515" w14:textId="19AC17DF" w:rsidR="00DC15AE" w:rsidRPr="00DC15AE" w:rsidRDefault="00DC15AE" w:rsidP="00C05AF7">
      <w:pPr>
        <w:pStyle w:val="ListParagraph"/>
        <w:numPr>
          <w:ilvl w:val="1"/>
          <w:numId w:val="2"/>
        </w:numPr>
        <w:rPr>
          <w:b/>
          <w:bCs/>
        </w:rPr>
      </w:pPr>
      <w:r>
        <w:t>Timeline</w:t>
      </w:r>
    </w:p>
    <w:p w14:paraId="31E07CE9" w14:textId="0ECEC194" w:rsidR="00DC15AE" w:rsidRPr="00DC15AE" w:rsidRDefault="00DC15AE" w:rsidP="00C05AF7">
      <w:pPr>
        <w:pStyle w:val="ListParagraph"/>
        <w:numPr>
          <w:ilvl w:val="1"/>
          <w:numId w:val="2"/>
        </w:numPr>
        <w:rPr>
          <w:b/>
          <w:bCs/>
        </w:rPr>
      </w:pPr>
      <w:r>
        <w:t>Management</w:t>
      </w:r>
    </w:p>
    <w:p w14:paraId="6B5B9B44" w14:textId="4B6A682A" w:rsidR="00DC15AE" w:rsidRPr="00DC15AE" w:rsidRDefault="00DC15AE" w:rsidP="00C05AF7">
      <w:pPr>
        <w:pStyle w:val="ListParagraph"/>
        <w:numPr>
          <w:ilvl w:val="1"/>
          <w:numId w:val="2"/>
        </w:numPr>
        <w:rPr>
          <w:b/>
          <w:bCs/>
        </w:rPr>
      </w:pPr>
      <w:r>
        <w:t>Proof of concept</w:t>
      </w:r>
    </w:p>
    <w:p w14:paraId="252191E7" w14:textId="3B004FA9" w:rsidR="00DC15AE" w:rsidRPr="00DC15AE" w:rsidRDefault="00DC15AE" w:rsidP="00C05AF7">
      <w:pPr>
        <w:pStyle w:val="ListParagraph"/>
        <w:numPr>
          <w:ilvl w:val="1"/>
          <w:numId w:val="2"/>
        </w:numPr>
        <w:rPr>
          <w:b/>
          <w:bCs/>
        </w:rPr>
      </w:pPr>
      <w:r>
        <w:t>Evaluation</w:t>
      </w:r>
    </w:p>
    <w:p w14:paraId="617177ED" w14:textId="068A74D7" w:rsidR="00DC15AE" w:rsidRDefault="00DC15AE" w:rsidP="00C05AF7">
      <w:pPr>
        <w:pStyle w:val="ListParagraph"/>
        <w:numPr>
          <w:ilvl w:val="1"/>
          <w:numId w:val="2"/>
        </w:numPr>
      </w:pPr>
      <w:r w:rsidRPr="00DC15AE">
        <w:t>Conclusion</w:t>
      </w:r>
    </w:p>
    <w:p w14:paraId="2268B0B6" w14:textId="6B9A13C3" w:rsidR="00DC15AE" w:rsidRPr="000F6B2B" w:rsidRDefault="000F6B2B" w:rsidP="00DC15AE">
      <w:pPr>
        <w:pStyle w:val="ListParagraph"/>
        <w:numPr>
          <w:ilvl w:val="0"/>
          <w:numId w:val="2"/>
        </w:numPr>
      </w:pPr>
      <w:r>
        <w:rPr>
          <w:b/>
          <w:bCs/>
        </w:rPr>
        <w:t>Design and Implementation</w:t>
      </w:r>
      <w:r w:rsidR="00AC01D0">
        <w:rPr>
          <w:b/>
          <w:bCs/>
        </w:rPr>
        <w:t xml:space="preserve"> </w:t>
      </w:r>
      <w:r w:rsidR="00ED2479">
        <w:rPr>
          <w:b/>
          <w:bCs/>
        </w:rPr>
        <w:tab/>
        <w:t>– 11/06/2023</w:t>
      </w:r>
    </w:p>
    <w:p w14:paraId="338D5135" w14:textId="73406E9F" w:rsidR="000F6B2B" w:rsidRDefault="000F6B2B" w:rsidP="000F6B2B">
      <w:pPr>
        <w:pStyle w:val="ListParagraph"/>
        <w:numPr>
          <w:ilvl w:val="1"/>
          <w:numId w:val="2"/>
        </w:numPr>
      </w:pPr>
      <w:r w:rsidRPr="000F6B2B">
        <w:t>Structural Design</w:t>
      </w:r>
    </w:p>
    <w:p w14:paraId="0EB10611" w14:textId="3485237F" w:rsidR="000F6B2B" w:rsidRDefault="000F6B2B" w:rsidP="000F6B2B">
      <w:pPr>
        <w:pStyle w:val="ListParagraph"/>
        <w:numPr>
          <w:ilvl w:val="1"/>
          <w:numId w:val="2"/>
        </w:numPr>
      </w:pPr>
      <w:r>
        <w:t>Data Set</w:t>
      </w:r>
    </w:p>
    <w:p w14:paraId="56419858" w14:textId="26683712" w:rsidR="000F6B2B" w:rsidRDefault="000F6B2B" w:rsidP="000F6B2B">
      <w:pPr>
        <w:pStyle w:val="ListParagraph"/>
        <w:numPr>
          <w:ilvl w:val="1"/>
          <w:numId w:val="2"/>
        </w:numPr>
      </w:pPr>
      <w:r>
        <w:t>Program</w:t>
      </w:r>
    </w:p>
    <w:p w14:paraId="5D4E248F" w14:textId="215A0CA4" w:rsidR="000F6B2B" w:rsidRDefault="000F6B2B" w:rsidP="000F6B2B">
      <w:pPr>
        <w:pStyle w:val="ListParagraph"/>
        <w:numPr>
          <w:ilvl w:val="1"/>
          <w:numId w:val="2"/>
        </w:numPr>
      </w:pPr>
      <w:r>
        <w:t>I</w:t>
      </w:r>
      <w:r w:rsidR="00712207">
        <w:t>nputs and outputs</w:t>
      </w:r>
    </w:p>
    <w:p w14:paraId="4946BC2A" w14:textId="61355EB2" w:rsidR="003B17D7" w:rsidRPr="007A6BB7" w:rsidRDefault="00712207" w:rsidP="007A6BB7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Testing and </w:t>
      </w:r>
      <w:r w:rsidR="00ED2479">
        <w:rPr>
          <w:b/>
          <w:bCs/>
        </w:rPr>
        <w:t>debugging</w:t>
      </w:r>
      <w:r w:rsidR="00ED2479">
        <w:rPr>
          <w:b/>
          <w:bCs/>
        </w:rPr>
        <w:tab/>
      </w:r>
      <w:r w:rsidR="00ED2479">
        <w:rPr>
          <w:b/>
          <w:bCs/>
        </w:rPr>
        <w:tab/>
      </w:r>
      <w:r w:rsidR="00FC0F17">
        <w:rPr>
          <w:b/>
          <w:bCs/>
        </w:rPr>
        <w:t>–</w:t>
      </w:r>
      <w:r w:rsidR="001C1A1B">
        <w:rPr>
          <w:b/>
          <w:bCs/>
        </w:rPr>
        <w:t xml:space="preserve"> </w:t>
      </w:r>
      <w:proofErr w:type="gramStart"/>
      <w:r w:rsidR="00FC0F17">
        <w:rPr>
          <w:b/>
          <w:bCs/>
        </w:rPr>
        <w:t>1</w:t>
      </w:r>
      <w:r w:rsidR="008F29CC">
        <w:rPr>
          <w:b/>
          <w:bCs/>
        </w:rPr>
        <w:t>4</w:t>
      </w:r>
      <w:r w:rsidR="00FC0F17">
        <w:rPr>
          <w:b/>
          <w:bCs/>
        </w:rPr>
        <w:t>/06/2023</w:t>
      </w:r>
      <w:proofErr w:type="gramEnd"/>
    </w:p>
    <w:p w14:paraId="799776D6" w14:textId="577EC23B" w:rsidR="007A6BB7" w:rsidRPr="007A6BB7" w:rsidRDefault="007A6BB7" w:rsidP="007A6BB7">
      <w:pPr>
        <w:pStyle w:val="ListParagraph"/>
        <w:numPr>
          <w:ilvl w:val="0"/>
          <w:numId w:val="2"/>
        </w:numPr>
      </w:pPr>
      <w:r>
        <w:rPr>
          <w:b/>
          <w:bCs/>
        </w:rPr>
        <w:t>Documentation</w:t>
      </w:r>
      <w:r w:rsidR="004A2EDE">
        <w:rPr>
          <w:b/>
          <w:bCs/>
        </w:rPr>
        <w:t xml:space="preserve"> </w:t>
      </w:r>
      <w:r w:rsidR="00ED2479">
        <w:rPr>
          <w:b/>
          <w:bCs/>
        </w:rPr>
        <w:tab/>
      </w:r>
      <w:r w:rsidR="00ED2479">
        <w:rPr>
          <w:b/>
          <w:bCs/>
        </w:rPr>
        <w:tab/>
      </w:r>
      <w:r w:rsidR="00ED2479">
        <w:rPr>
          <w:b/>
          <w:bCs/>
        </w:rPr>
        <w:tab/>
      </w:r>
      <w:r w:rsidR="004A2EDE">
        <w:rPr>
          <w:b/>
          <w:bCs/>
        </w:rPr>
        <w:t xml:space="preserve">– </w:t>
      </w:r>
      <w:r w:rsidR="001C1A1B">
        <w:rPr>
          <w:b/>
          <w:bCs/>
        </w:rPr>
        <w:t>17/06/2023</w:t>
      </w:r>
    </w:p>
    <w:p w14:paraId="4A8EEC2E" w14:textId="77777777" w:rsidR="00560B2C" w:rsidRDefault="00560B2C" w:rsidP="00560B2C">
      <w:pPr>
        <w:rPr>
          <w:b/>
          <w:bCs/>
        </w:rPr>
      </w:pPr>
    </w:p>
    <w:p w14:paraId="19F6CCD7" w14:textId="041F36F7" w:rsidR="007A6BB7" w:rsidRPr="001A78E9" w:rsidRDefault="007A6BB7" w:rsidP="00560B2C">
      <w:pPr>
        <w:rPr>
          <w:b/>
          <w:bCs/>
        </w:rPr>
      </w:pPr>
      <w:r w:rsidRPr="001A78E9">
        <w:rPr>
          <w:b/>
          <w:bCs/>
        </w:rPr>
        <w:t xml:space="preserve">Final Due </w:t>
      </w:r>
      <w:r w:rsidR="00AC24DF" w:rsidRPr="001A78E9">
        <w:rPr>
          <w:b/>
          <w:bCs/>
        </w:rPr>
        <w:t>Date</w:t>
      </w:r>
      <w:r w:rsidR="00C11DC1">
        <w:rPr>
          <w:b/>
          <w:bCs/>
        </w:rPr>
        <w:tab/>
      </w:r>
      <w:r w:rsidR="00C11DC1">
        <w:rPr>
          <w:b/>
          <w:bCs/>
        </w:rPr>
        <w:tab/>
      </w:r>
      <w:r w:rsidR="00C11DC1">
        <w:rPr>
          <w:b/>
          <w:bCs/>
        </w:rPr>
        <w:tab/>
      </w:r>
      <w:r w:rsidR="00C11DC1">
        <w:rPr>
          <w:b/>
          <w:bCs/>
        </w:rPr>
        <w:tab/>
        <w:t xml:space="preserve">– </w:t>
      </w:r>
      <w:r w:rsidR="00560B2C" w:rsidRPr="001A78E9">
        <w:rPr>
          <w:b/>
          <w:bCs/>
        </w:rPr>
        <w:t>18/06/2023</w:t>
      </w:r>
    </w:p>
    <w:p w14:paraId="45986892" w14:textId="77777777" w:rsidR="007C287F" w:rsidRDefault="007C287F" w:rsidP="008153EC"/>
    <w:p w14:paraId="6837FD36" w14:textId="77777777" w:rsidR="00AD0CC6" w:rsidRDefault="00AD0CC6" w:rsidP="008153EC"/>
    <w:p w14:paraId="36D2D09F" w14:textId="732589CC" w:rsidR="008153EC" w:rsidRDefault="008153EC" w:rsidP="008153EC">
      <w:pPr>
        <w:pStyle w:val="Heading2"/>
        <w:numPr>
          <w:ilvl w:val="1"/>
          <w:numId w:val="1"/>
        </w:numPr>
      </w:pPr>
      <w:bookmarkStart w:id="3" w:name="_Toc137401437"/>
      <w:r>
        <w:t>Management</w:t>
      </w:r>
      <w:bookmarkEnd w:id="3"/>
    </w:p>
    <w:p w14:paraId="1EE9311B" w14:textId="6DFB68F0" w:rsidR="00113AEC" w:rsidRDefault="00113AEC" w:rsidP="008153EC">
      <w:r>
        <w:t xml:space="preserve">This project will use the extreme programming </w:t>
      </w:r>
      <w:r w:rsidR="00660B0E">
        <w:t xml:space="preserve">software development life cycle </w:t>
      </w:r>
      <w:r>
        <w:t>methodology.</w:t>
      </w:r>
      <w:r w:rsidR="00D55551">
        <w:t xml:space="preserve">  </w:t>
      </w:r>
      <w:r w:rsidR="00660B0E">
        <w:t>Extreme programming is a</w:t>
      </w:r>
      <w:r w:rsidR="007F7EB0">
        <w:t xml:space="preserve">n agile </w:t>
      </w:r>
      <w:r w:rsidR="00660B0E">
        <w:t xml:space="preserve">SDLC methodology that focusses </w:t>
      </w:r>
      <w:r w:rsidR="000D38D9">
        <w:t>on</w:t>
      </w:r>
      <w:r w:rsidR="00104BC7">
        <w:t xml:space="preserve"> the technical aspects of </w:t>
      </w:r>
      <w:r w:rsidR="00104BC7">
        <w:lastRenderedPageBreak/>
        <w:t>software development.</w:t>
      </w:r>
      <w:r w:rsidR="00175100">
        <w:t xml:space="preserve">  Extreme programming is based off five key </w:t>
      </w:r>
      <w:r w:rsidR="00610B53">
        <w:t>values:</w:t>
      </w:r>
      <w:r w:rsidR="00A01ED8">
        <w:t xml:space="preserve"> communication, simplicity, feedback, </w:t>
      </w:r>
      <w:r w:rsidR="00610B53">
        <w:t>courage,</w:t>
      </w:r>
      <w:r w:rsidR="00A01ED8">
        <w:t xml:space="preserve"> and respect</w:t>
      </w:r>
      <w:r w:rsidR="00AA1427">
        <w:t>.</w:t>
      </w:r>
    </w:p>
    <w:p w14:paraId="226D6F2A" w14:textId="72364C60" w:rsidR="00520266" w:rsidRDefault="00F45762" w:rsidP="008153EC">
      <w:r>
        <w:t>I</w:t>
      </w:r>
      <w:r w:rsidR="00342DD6">
        <w:t>ssues and progress can be managed and communicated with GitHub issues.</w:t>
      </w:r>
      <w:r w:rsidR="00E44961">
        <w:t xml:space="preserve">  </w:t>
      </w:r>
      <w:r>
        <w:t xml:space="preserve">For </w:t>
      </w:r>
      <w:r w:rsidR="00C55212">
        <w:t>each</w:t>
      </w:r>
      <w:r>
        <w:t xml:space="preserve"> </w:t>
      </w:r>
      <w:r w:rsidR="00710446">
        <w:t>stage of the project</w:t>
      </w:r>
      <w:r>
        <w:t xml:space="preserve">, a GitHub milestone can be created to </w:t>
      </w:r>
      <w:r w:rsidR="00710446">
        <w:t>organise issues and pull requests.  When an issue arises within a milestone, an issue ticket can be created to document and keep track of the issue.</w:t>
      </w:r>
      <w:r w:rsidR="009903F4">
        <w:t xml:space="preserve">  Issue tickets can also be used to </w:t>
      </w:r>
      <w:r w:rsidR="00A66369">
        <w:t xml:space="preserve">manage the progress of development tasks.  </w:t>
      </w:r>
      <w:r w:rsidR="000754D9">
        <w:t xml:space="preserve">Project members can </w:t>
      </w:r>
      <w:r w:rsidR="00E423C8">
        <w:t>communicate</w:t>
      </w:r>
      <w:r w:rsidR="00923230">
        <w:t xml:space="preserve"> with each other though</w:t>
      </w:r>
      <w:r w:rsidR="003E518E">
        <w:t xml:space="preserve"> the chat function on</w:t>
      </w:r>
      <w:r w:rsidR="00923230">
        <w:t xml:space="preserve"> individual tickets.</w:t>
      </w:r>
    </w:p>
    <w:p w14:paraId="4DE098F8" w14:textId="77777777" w:rsidR="00AD0CC6" w:rsidRDefault="00AD0CC6" w:rsidP="008153EC"/>
    <w:p w14:paraId="14162286" w14:textId="6190A010" w:rsidR="008153EC" w:rsidRDefault="008153EC" w:rsidP="008153EC">
      <w:pPr>
        <w:pStyle w:val="Heading2"/>
        <w:numPr>
          <w:ilvl w:val="1"/>
          <w:numId w:val="1"/>
        </w:numPr>
      </w:pPr>
      <w:bookmarkStart w:id="4" w:name="_Toc137401438"/>
      <w:r>
        <w:t>Proof of Concept</w:t>
      </w:r>
      <w:bookmarkEnd w:id="4"/>
    </w:p>
    <w:p w14:paraId="4A4F52F1" w14:textId="794E9B84" w:rsidR="007437AD" w:rsidRPr="00A94393" w:rsidRDefault="00A17520" w:rsidP="007437AD">
      <w:r>
        <w:t>This program will allow users to retrieve and modify patient information</w:t>
      </w:r>
      <w:r w:rsidR="00C03A23">
        <w:t xml:space="preserve"> </w:t>
      </w:r>
      <w:r w:rsidR="00814B32">
        <w:t>though</w:t>
      </w:r>
      <w:r w:rsidR="00726E1B">
        <w:t xml:space="preserve"> </w:t>
      </w:r>
      <w:r w:rsidR="00814B32">
        <w:t>a</w:t>
      </w:r>
      <w:r w:rsidR="00726E1B">
        <w:t xml:space="preserve"> command line </w:t>
      </w:r>
      <w:r w:rsidR="003C2096">
        <w:t>interface</w:t>
      </w:r>
      <w:r w:rsidR="00BA485C">
        <w:t xml:space="preserve">.  </w:t>
      </w:r>
      <w:r w:rsidR="00584DA5">
        <w:t xml:space="preserve">When the user asks for a patient’s information, the program will search its stored </w:t>
      </w:r>
      <w:r w:rsidR="00247F37">
        <w:t>records</w:t>
      </w:r>
      <w:r w:rsidR="00584DA5">
        <w:t xml:space="preserve"> to see if </w:t>
      </w:r>
      <w:r w:rsidR="00247F37">
        <w:t xml:space="preserve">there is a record that matches the requested </w:t>
      </w:r>
      <w:r w:rsidR="00A84E7D">
        <w:t>patient</w:t>
      </w:r>
      <w:r w:rsidR="00247F37">
        <w:t>.  If a match is found</w:t>
      </w:r>
      <w:r w:rsidR="00EF5FDD">
        <w:t>,</w:t>
      </w:r>
      <w:r w:rsidR="00247F37">
        <w:t xml:space="preserve"> the program will display the information on the requested </w:t>
      </w:r>
      <w:r w:rsidR="00A84E7D">
        <w:t>patient</w:t>
      </w:r>
      <w:r w:rsidR="00247F37">
        <w:t>.</w:t>
      </w:r>
      <w:r w:rsidR="00EF5FDD">
        <w:t xml:space="preserve">  Otherwise, the program will inform the user that they did not find a marching record and ask them to select a different patient.</w:t>
      </w:r>
      <w:r w:rsidR="006532D3">
        <w:t xml:space="preserve">  After the user </w:t>
      </w:r>
      <w:r w:rsidR="00C03A23">
        <w:t>successfully selects</w:t>
      </w:r>
      <w:r w:rsidR="006532D3">
        <w:t xml:space="preserve"> a </w:t>
      </w:r>
      <w:r w:rsidR="00814B32">
        <w:t>record, they</w:t>
      </w:r>
      <w:r w:rsidR="006532D3">
        <w:t xml:space="preserve"> </w:t>
      </w:r>
      <w:r w:rsidR="00814B32">
        <w:t>can</w:t>
      </w:r>
      <w:r w:rsidR="006532D3">
        <w:t xml:space="preserve"> enter a command to modify </w:t>
      </w:r>
      <w:r w:rsidR="00814B32">
        <w:t>the record, of they can select a different patient.</w:t>
      </w:r>
      <w:r w:rsidR="00033E19">
        <w:t xml:space="preserve">  The user </w:t>
      </w:r>
      <w:r w:rsidR="001F7749">
        <w:t>can also</w:t>
      </w:r>
      <w:r w:rsidR="00033E19">
        <w:t xml:space="preserve"> enter a command to delete a record.</w:t>
      </w:r>
    </w:p>
    <w:p w14:paraId="3137002D" w14:textId="0D74123E" w:rsidR="0067027B" w:rsidRDefault="0082076C" w:rsidP="008153EC">
      <w:r>
        <w:t xml:space="preserve">Functional requirements: </w:t>
      </w:r>
    </w:p>
    <w:p w14:paraId="5E96634D" w14:textId="258D22B7" w:rsidR="00896790" w:rsidRDefault="00B66D5A" w:rsidP="00C16712">
      <w:pPr>
        <w:pStyle w:val="ListParagraph"/>
        <w:numPr>
          <w:ilvl w:val="0"/>
          <w:numId w:val="4"/>
        </w:numPr>
      </w:pPr>
      <w:r>
        <w:t xml:space="preserve">The program should use a </w:t>
      </w:r>
      <w:r w:rsidR="00C043B6">
        <w:t>text-based</w:t>
      </w:r>
      <w:r>
        <w:t xml:space="preserve"> user interface to allow the user to interact with the program.</w:t>
      </w:r>
    </w:p>
    <w:p w14:paraId="7F9A188A" w14:textId="3F8A24BB" w:rsidR="00E27EFE" w:rsidRDefault="005037A0" w:rsidP="00C16712">
      <w:pPr>
        <w:pStyle w:val="ListParagraph"/>
        <w:numPr>
          <w:ilvl w:val="0"/>
          <w:numId w:val="4"/>
        </w:numPr>
      </w:pPr>
      <w:r>
        <w:t>The</w:t>
      </w:r>
      <w:r w:rsidR="00A04700">
        <w:t xml:space="preserve"> user should be able to select a record from the </w:t>
      </w:r>
      <w:r w:rsidR="003F6E06">
        <w:t>directory</w:t>
      </w:r>
      <w:r w:rsidR="00A04700">
        <w:t xml:space="preserve"> to display information on a specific patient.</w:t>
      </w:r>
    </w:p>
    <w:p w14:paraId="0A88BEF2" w14:textId="007120AC" w:rsidR="00584DA5" w:rsidRDefault="00584DA5" w:rsidP="00C16712">
      <w:pPr>
        <w:pStyle w:val="ListParagraph"/>
        <w:numPr>
          <w:ilvl w:val="0"/>
          <w:numId w:val="4"/>
        </w:numPr>
      </w:pPr>
      <w:r>
        <w:t>The program should provide an error response if a user tries to retrieve information on a patient that is</w:t>
      </w:r>
      <w:r w:rsidR="00496A1D">
        <w:t xml:space="preserve"> not</w:t>
      </w:r>
      <w:r>
        <w:t xml:space="preserve"> </w:t>
      </w:r>
      <w:r w:rsidR="005A6CD1">
        <w:t xml:space="preserve">present in </w:t>
      </w:r>
      <w:r w:rsidR="0018351E">
        <w:t xml:space="preserve">the </w:t>
      </w:r>
      <w:r w:rsidR="003F6E06">
        <w:t>directory.</w:t>
      </w:r>
    </w:p>
    <w:p w14:paraId="0361B0F9" w14:textId="5A6B49F5" w:rsidR="00896790" w:rsidRDefault="00896790" w:rsidP="00C043B6">
      <w:pPr>
        <w:pStyle w:val="ListParagraph"/>
        <w:numPr>
          <w:ilvl w:val="0"/>
          <w:numId w:val="4"/>
        </w:numPr>
      </w:pPr>
      <w:r>
        <w:t>The program should</w:t>
      </w:r>
      <w:r w:rsidR="004D2E28">
        <w:t xml:space="preserve"> </w:t>
      </w:r>
      <w:r>
        <w:t xml:space="preserve">allow </w:t>
      </w:r>
      <w:r w:rsidR="0018351E">
        <w:t>the</w:t>
      </w:r>
      <w:r>
        <w:t xml:space="preserve"> user to modify </w:t>
      </w:r>
      <w:r w:rsidR="004D2E28">
        <w:t xml:space="preserve">patient information, but not require modification </w:t>
      </w:r>
      <w:r w:rsidR="00AD0CC6">
        <w:t>each</w:t>
      </w:r>
      <w:r w:rsidR="004D2E28">
        <w:t xml:space="preserve"> time a record is viewed.</w:t>
      </w:r>
    </w:p>
    <w:p w14:paraId="7E3C77F6" w14:textId="6426B719" w:rsidR="00AD0CC6" w:rsidRDefault="004D2E28" w:rsidP="00AD0CC6">
      <w:pPr>
        <w:pStyle w:val="ListParagraph"/>
        <w:numPr>
          <w:ilvl w:val="0"/>
          <w:numId w:val="4"/>
        </w:numPr>
      </w:pPr>
      <w:r>
        <w:t>The user should be able to remove a record from the stored information.</w:t>
      </w:r>
    </w:p>
    <w:p w14:paraId="29EB9804" w14:textId="77777777" w:rsidR="00AD0CC6" w:rsidRDefault="00AD0CC6" w:rsidP="00AD0CC6"/>
    <w:p w14:paraId="55355AA5" w14:textId="3179C53F" w:rsidR="008153EC" w:rsidRDefault="008153EC" w:rsidP="008153EC">
      <w:pPr>
        <w:pStyle w:val="Heading2"/>
        <w:numPr>
          <w:ilvl w:val="1"/>
          <w:numId w:val="1"/>
        </w:numPr>
      </w:pPr>
      <w:bookmarkStart w:id="5" w:name="_Toc137401439"/>
      <w:r>
        <w:t>Evaluation</w:t>
      </w:r>
      <w:bookmarkEnd w:id="5"/>
    </w:p>
    <w:p w14:paraId="40FE11AA" w14:textId="472C9054" w:rsidR="00A94393" w:rsidRDefault="00CC0CCD" w:rsidP="00CC0CCD">
      <w:r>
        <w:t>The program will be considered a success if it meet</w:t>
      </w:r>
      <w:r w:rsidR="00702227">
        <w:t>s</w:t>
      </w:r>
      <w:r>
        <w:t xml:space="preserve"> </w:t>
      </w:r>
      <w:proofErr w:type="gramStart"/>
      <w:r w:rsidR="00F02ABC">
        <w:t>all of</w:t>
      </w:r>
      <w:proofErr w:type="gramEnd"/>
      <w:r w:rsidR="00F02ABC">
        <w:t xml:space="preserve"> </w:t>
      </w:r>
      <w:r>
        <w:t>the functional requirements outlined in section 1.4</w:t>
      </w:r>
      <w:r w:rsidR="00EC0203">
        <w:t>.</w:t>
      </w:r>
      <w:r w:rsidR="0051233F">
        <w:t xml:space="preserve">  The program </w:t>
      </w:r>
      <w:r w:rsidR="00910BFC">
        <w:t xml:space="preserve">can be measured </w:t>
      </w:r>
      <w:r w:rsidR="002818E9">
        <w:t>against</w:t>
      </w:r>
      <w:r w:rsidR="00910BFC">
        <w:t xml:space="preserve"> the following </w:t>
      </w:r>
      <w:r w:rsidR="002818E9">
        <w:t xml:space="preserve">metrics to determine its </w:t>
      </w:r>
      <w:r w:rsidR="00870E35">
        <w:t>quality</w:t>
      </w:r>
      <w:r w:rsidR="00421B10">
        <w:t>.</w:t>
      </w:r>
    </w:p>
    <w:p w14:paraId="7347E917" w14:textId="52057E4A" w:rsidR="00F02ABC" w:rsidRDefault="00F02ABC" w:rsidP="00F02ABC">
      <w:pPr>
        <w:pStyle w:val="ListParagraph"/>
        <w:numPr>
          <w:ilvl w:val="0"/>
          <w:numId w:val="4"/>
        </w:numPr>
      </w:pPr>
      <w:r>
        <w:t>Robustness</w:t>
      </w:r>
    </w:p>
    <w:p w14:paraId="718A2E15" w14:textId="7C42F598" w:rsidR="002360BF" w:rsidRDefault="00F02ABC" w:rsidP="00F02ABC">
      <w:r>
        <w:t xml:space="preserve">The program </w:t>
      </w:r>
      <w:r w:rsidR="002360BF">
        <w:t>can</w:t>
      </w:r>
      <w:r w:rsidR="009F6B80">
        <w:t xml:space="preserve"> correctly</w:t>
      </w:r>
      <w:r>
        <w:t xml:space="preserve"> </w:t>
      </w:r>
      <w:r w:rsidR="009F6B80">
        <w:t xml:space="preserve">handle and respond to a variety </w:t>
      </w:r>
      <w:r w:rsidR="00545481">
        <w:t xml:space="preserve">of </w:t>
      </w:r>
      <w:r w:rsidR="007B15F0">
        <w:t>expected and unexpected user inputs</w:t>
      </w:r>
      <w:r w:rsidR="002206F1">
        <w:t>.  The program handle</w:t>
      </w:r>
      <w:r w:rsidR="002360BF">
        <w:t>s</w:t>
      </w:r>
      <w:r w:rsidR="002206F1">
        <w:t xml:space="preserve"> any errors that arise without crashing.</w:t>
      </w:r>
    </w:p>
    <w:p w14:paraId="5177E6A4" w14:textId="172C1E5F" w:rsidR="002360BF" w:rsidRDefault="002360BF" w:rsidP="002360BF">
      <w:pPr>
        <w:pStyle w:val="ListParagraph"/>
        <w:numPr>
          <w:ilvl w:val="0"/>
          <w:numId w:val="4"/>
        </w:numPr>
      </w:pPr>
      <w:r>
        <w:t>Efficiency</w:t>
      </w:r>
    </w:p>
    <w:p w14:paraId="7FB3CCDD" w14:textId="5F8D4D38" w:rsidR="00FC09D2" w:rsidRDefault="000C69A1" w:rsidP="002360BF">
      <w:r>
        <w:t xml:space="preserve">The program should use </w:t>
      </w:r>
      <w:r w:rsidR="0062389B">
        <w:t>logical operations and call backs in place or repeated code</w:t>
      </w:r>
      <w:r w:rsidR="00691690">
        <w:t xml:space="preserve"> (DRY principles)</w:t>
      </w:r>
      <w:r w:rsidR="0062389B">
        <w:t xml:space="preserve">.  The </w:t>
      </w:r>
      <w:r w:rsidR="00430CAB">
        <w:t>program</w:t>
      </w:r>
      <w:r w:rsidR="0062389B">
        <w:t xml:space="preserve"> should </w:t>
      </w:r>
      <w:r w:rsidR="004E2820">
        <w:t xml:space="preserve">be optimised to minimise any delay in executing </w:t>
      </w:r>
      <w:r w:rsidR="00FC09D2">
        <w:t>functionality.</w:t>
      </w:r>
      <w:r w:rsidR="004E2820">
        <w:t xml:space="preserve"> </w:t>
      </w:r>
    </w:p>
    <w:p w14:paraId="0A0D144C" w14:textId="27DCAF6E" w:rsidR="00FC09D2" w:rsidRDefault="00FC09D2" w:rsidP="00FC09D2">
      <w:pPr>
        <w:pStyle w:val="ListParagraph"/>
        <w:numPr>
          <w:ilvl w:val="0"/>
          <w:numId w:val="4"/>
        </w:numPr>
      </w:pPr>
      <w:r>
        <w:t>Useability</w:t>
      </w:r>
    </w:p>
    <w:p w14:paraId="36DD869C" w14:textId="18F2213E" w:rsidR="00A96147" w:rsidRDefault="00FC09D2" w:rsidP="00FC09D2">
      <w:r>
        <w:t xml:space="preserve">The program should be easy and intuitive to use for </w:t>
      </w:r>
      <w:r w:rsidR="00C43B29">
        <w:t xml:space="preserve">the end user.  The program’s UI should always make it clear what the user is able to do </w:t>
      </w:r>
      <w:r w:rsidR="00C01782">
        <w:t>at any given point.</w:t>
      </w:r>
    </w:p>
    <w:p w14:paraId="6FB0D30E" w14:textId="5DB1B02D" w:rsidR="00A96147" w:rsidRDefault="00A96147" w:rsidP="00A96147">
      <w:pPr>
        <w:pStyle w:val="ListParagraph"/>
        <w:numPr>
          <w:ilvl w:val="0"/>
          <w:numId w:val="4"/>
        </w:numPr>
      </w:pPr>
      <w:r>
        <w:t>Readability</w:t>
      </w:r>
    </w:p>
    <w:p w14:paraId="5BE31138" w14:textId="3BC837C3" w:rsidR="00A96147" w:rsidRDefault="00A96147" w:rsidP="00A96147">
      <w:pPr>
        <w:ind w:left="48"/>
      </w:pPr>
      <w:r>
        <w:lastRenderedPageBreak/>
        <w:t xml:space="preserve">The code should be </w:t>
      </w:r>
      <w:r w:rsidR="00235109">
        <w:t xml:space="preserve">written neatly with code comments explaining key decisions and </w:t>
      </w:r>
      <w:r w:rsidR="00643298">
        <w:t>non-intuitive</w:t>
      </w:r>
      <w:r w:rsidR="00235109">
        <w:t xml:space="preserve"> functionality.  The code should be interpretable by another developer with minimal effort.</w:t>
      </w:r>
    </w:p>
    <w:p w14:paraId="7B94A44B" w14:textId="77777777" w:rsidR="00643298" w:rsidRDefault="00643298" w:rsidP="00A96147">
      <w:pPr>
        <w:ind w:left="48"/>
      </w:pPr>
    </w:p>
    <w:p w14:paraId="3D2B1150" w14:textId="1551998F" w:rsidR="008153EC" w:rsidRDefault="008153EC" w:rsidP="008153EC">
      <w:pPr>
        <w:pStyle w:val="Heading2"/>
        <w:numPr>
          <w:ilvl w:val="1"/>
          <w:numId w:val="1"/>
        </w:numPr>
      </w:pPr>
      <w:bookmarkStart w:id="6" w:name="_Toc137401440"/>
      <w:r>
        <w:t>Conclusion</w:t>
      </w:r>
      <w:bookmarkEnd w:id="6"/>
    </w:p>
    <w:p w14:paraId="5D45F98B" w14:textId="2FDC797B" w:rsidR="009571A6" w:rsidRPr="009571A6" w:rsidRDefault="009571A6" w:rsidP="009571A6">
      <w:r>
        <w:t xml:space="preserve">This </w:t>
      </w:r>
      <w:r w:rsidR="00561F2B">
        <w:t xml:space="preserve">system will enable a district health </w:t>
      </w:r>
      <w:r w:rsidR="003712D5">
        <w:t>board to</w:t>
      </w:r>
      <w:r w:rsidR="00832AD7">
        <w:t xml:space="preserve"> improve their operational efficiency by allowing </w:t>
      </w:r>
      <w:r w:rsidR="009B3BCA">
        <w:t>staff to easily retrieve patient information</w:t>
      </w:r>
      <w:r w:rsidR="005A5100">
        <w:t xml:space="preserve"> without having to manually search through records.</w:t>
      </w:r>
      <w:r w:rsidR="007A5DD8">
        <w:t xml:space="preserve">  The system will also allow customers to easily access their </w:t>
      </w:r>
      <w:r w:rsidR="003712D5">
        <w:t>own health records without having to go through a staff member</w:t>
      </w:r>
      <w:r w:rsidR="00D758E2">
        <w:t>, saving time for both parties.</w:t>
      </w:r>
      <w:r w:rsidR="000F416D">
        <w:t xml:space="preserve">  This proposal provides a simple proof of concept to demonstrate the functionality of the system</w:t>
      </w:r>
      <w:r w:rsidR="0027394A">
        <w:t xml:space="preserve"> to the district health board.</w:t>
      </w:r>
    </w:p>
    <w:p w14:paraId="6BE02D90" w14:textId="1B0C190F" w:rsidR="000F5CF7" w:rsidRDefault="000F5CF7" w:rsidP="008153EC"/>
    <w:p w14:paraId="6BA7605F" w14:textId="5407830C" w:rsidR="008153EC" w:rsidRDefault="008153EC" w:rsidP="008153EC">
      <w:pPr>
        <w:pStyle w:val="Heading1"/>
        <w:numPr>
          <w:ilvl w:val="0"/>
          <w:numId w:val="1"/>
        </w:numPr>
      </w:pPr>
      <w:bookmarkStart w:id="7" w:name="_Toc137401441"/>
      <w:r>
        <w:t>Design and Implementation</w:t>
      </w:r>
      <w:bookmarkEnd w:id="7"/>
    </w:p>
    <w:p w14:paraId="5DF56737" w14:textId="77777777" w:rsidR="001C5010" w:rsidRPr="001C5010" w:rsidRDefault="001C5010" w:rsidP="001C5010"/>
    <w:p w14:paraId="40ACACB7" w14:textId="70533794" w:rsidR="008153EC" w:rsidRDefault="008153EC" w:rsidP="008153EC">
      <w:pPr>
        <w:pStyle w:val="Heading2"/>
        <w:numPr>
          <w:ilvl w:val="1"/>
          <w:numId w:val="1"/>
        </w:numPr>
      </w:pPr>
      <w:bookmarkStart w:id="8" w:name="_Toc137401442"/>
      <w:r>
        <w:t>Structural Design</w:t>
      </w:r>
      <w:bookmarkEnd w:id="8"/>
    </w:p>
    <w:p w14:paraId="216F771F" w14:textId="77777777" w:rsidR="00B57AD7" w:rsidRDefault="00B57AD7" w:rsidP="00B57AD7"/>
    <w:p w14:paraId="39CC52FC" w14:textId="48677021" w:rsidR="002340CA" w:rsidRDefault="00B57AD7" w:rsidP="002340CA">
      <w:pPr>
        <w:pStyle w:val="Heading3"/>
        <w:numPr>
          <w:ilvl w:val="2"/>
          <w:numId w:val="1"/>
        </w:numPr>
      </w:pPr>
      <w:bookmarkStart w:id="9" w:name="_Toc137401443"/>
      <w:r>
        <w:t>Workflow diagram</w:t>
      </w:r>
      <w:bookmarkEnd w:id="9"/>
    </w:p>
    <w:p w14:paraId="3908B281" w14:textId="77777777" w:rsidR="00B57AD7" w:rsidRPr="00B57AD7" w:rsidRDefault="00B57AD7" w:rsidP="00B57AD7"/>
    <w:p w14:paraId="76DC8E7B" w14:textId="24CEE617" w:rsidR="00897A63" w:rsidRDefault="00087190" w:rsidP="002340CA">
      <w:r>
        <w:rPr>
          <w:noProof/>
        </w:rPr>
        <w:lastRenderedPageBreak/>
        <w:drawing>
          <wp:inline distT="0" distB="0" distL="0" distR="0" wp14:anchorId="18A8339C" wp14:editId="7EA1EB5A">
            <wp:extent cx="5722620" cy="7204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2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DF56" w14:textId="6F11DAF9" w:rsidR="00213384" w:rsidRDefault="00692304" w:rsidP="002340CA">
      <w:r>
        <w:t xml:space="preserve">For modifying user records, </w:t>
      </w:r>
      <w:r w:rsidR="005D77C3">
        <w:t>a</w:t>
      </w:r>
      <w:r>
        <w:t xml:space="preserve"> command line system</w:t>
      </w:r>
      <w:r w:rsidR="005D77C3">
        <w:t xml:space="preserve"> will be use</w:t>
      </w:r>
      <w:r w:rsidR="000604D1">
        <w:t>d</w:t>
      </w:r>
      <w:r>
        <w:t>.</w:t>
      </w:r>
      <w:r w:rsidR="005605A8">
        <w:t xml:space="preserve">  This system will allow </w:t>
      </w:r>
      <w:r w:rsidR="000604D1">
        <w:t>the</w:t>
      </w:r>
      <w:r w:rsidR="005605A8">
        <w:t xml:space="preserve"> user to select a </w:t>
      </w:r>
      <w:r w:rsidR="005C2330">
        <w:t xml:space="preserve">property of the </w:t>
      </w:r>
      <w:r w:rsidR="0078458E">
        <w:t>chosen</w:t>
      </w:r>
      <w:r w:rsidR="005C2330">
        <w:t xml:space="preserve"> record </w:t>
      </w:r>
      <w:r w:rsidR="0078458E">
        <w:t xml:space="preserve">and </w:t>
      </w:r>
      <w:r w:rsidR="00666F44">
        <w:t>either modify or delete it</w:t>
      </w:r>
      <w:r w:rsidR="00CD3951">
        <w:t xml:space="preserve"> by entering a single line command.</w:t>
      </w:r>
    </w:p>
    <w:p w14:paraId="6249C067" w14:textId="77777777" w:rsidR="007C5FD5" w:rsidRDefault="007C5FD5" w:rsidP="008153EC"/>
    <w:p w14:paraId="57E2CBC6" w14:textId="417DB4F8" w:rsidR="00736F3D" w:rsidRDefault="00736F3D" w:rsidP="00736F3D">
      <w:pPr>
        <w:pStyle w:val="Heading3"/>
        <w:numPr>
          <w:ilvl w:val="2"/>
          <w:numId w:val="1"/>
        </w:numPr>
      </w:pPr>
      <w:bookmarkStart w:id="10" w:name="_Toc137401444"/>
      <w:r>
        <w:t>Explanation</w:t>
      </w:r>
      <w:bookmarkEnd w:id="10"/>
    </w:p>
    <w:p w14:paraId="6E80CC33" w14:textId="1F1CA8C5" w:rsidR="00736F3D" w:rsidRDefault="0045493C" w:rsidP="00736F3D">
      <w:r>
        <w:t>Th</w:t>
      </w:r>
      <w:r w:rsidR="00B74568">
        <w:t>e</w:t>
      </w:r>
      <w:r>
        <w:t xml:space="preserve"> program</w:t>
      </w:r>
      <w:r w:rsidR="00B74568">
        <w:t>’</w:t>
      </w:r>
      <w:r>
        <w:t xml:space="preserve">s structural design follows the DRY </w:t>
      </w:r>
      <w:r w:rsidR="00B74568">
        <w:t xml:space="preserve">philosophy </w:t>
      </w:r>
      <w:r w:rsidR="00136BAB">
        <w:t>(Don’t Repeat Yourself</w:t>
      </w:r>
      <w:r w:rsidR="00E31814">
        <w:t>).  L</w:t>
      </w:r>
      <w:r w:rsidR="00987E8D">
        <w:t xml:space="preserve">oops and call backs </w:t>
      </w:r>
      <w:r w:rsidR="00E31814">
        <w:t xml:space="preserve">are used, </w:t>
      </w:r>
      <w:r w:rsidR="00987E8D">
        <w:t>to eliminate any need for code duplication</w:t>
      </w:r>
      <w:r w:rsidR="0030764F">
        <w:t>,</w:t>
      </w:r>
      <w:r w:rsidR="00070093">
        <w:t xml:space="preserve"> and a logical</w:t>
      </w:r>
      <w:r w:rsidR="0030764F">
        <w:t>,</w:t>
      </w:r>
      <w:r w:rsidR="00070093">
        <w:t xml:space="preserve"> sequential structure is used</w:t>
      </w:r>
      <w:r w:rsidR="00987E8D">
        <w:t>.</w:t>
      </w:r>
      <w:r w:rsidR="001F3612">
        <w:t xml:space="preserve">  </w:t>
      </w:r>
      <w:r w:rsidR="001F3612">
        <w:lastRenderedPageBreak/>
        <w:t xml:space="preserve">For </w:t>
      </w:r>
      <w:r w:rsidR="00EF09D6">
        <w:t xml:space="preserve">an example of this, see the </w:t>
      </w:r>
      <w:r w:rsidR="0085430D">
        <w:t>logic for modifying patient records.</w:t>
      </w:r>
      <w:r w:rsidR="00B80F25">
        <w:t xml:space="preserve">  </w:t>
      </w:r>
      <w:r w:rsidR="007A6D19">
        <w:t>This section of the code will loop each time the user enters a command (until ‘close’ is entered)</w:t>
      </w:r>
      <w:r w:rsidR="004732AE">
        <w:t>.</w:t>
      </w:r>
      <w:r w:rsidR="009F0598">
        <w:t xml:space="preserve">  </w:t>
      </w:r>
      <w:r w:rsidR="00F615F7">
        <w:t>This function</w:t>
      </w:r>
      <w:r w:rsidR="004732AE">
        <w:t xml:space="preserve"> </w:t>
      </w:r>
      <w:r w:rsidR="00F615F7">
        <w:t>will display</w:t>
      </w:r>
      <w:r w:rsidR="0009332A">
        <w:t xml:space="preserve"> help text </w:t>
      </w:r>
      <w:r w:rsidR="00DD57FD">
        <w:t xml:space="preserve">when </w:t>
      </w:r>
      <w:r w:rsidR="000B575E">
        <w:t>it</w:t>
      </w:r>
      <w:r w:rsidR="00DD57FD">
        <w:t xml:space="preserve"> is first </w:t>
      </w:r>
      <w:r w:rsidR="00136BAB">
        <w:t>called,</w:t>
      </w:r>
      <w:r w:rsidR="00DD57FD">
        <w:t xml:space="preserve"> or</w:t>
      </w:r>
      <w:r w:rsidR="0009332A">
        <w:t xml:space="preserve"> </w:t>
      </w:r>
      <w:r w:rsidR="000B575E">
        <w:t xml:space="preserve">whenever </w:t>
      </w:r>
      <w:r w:rsidR="0009332A">
        <w:t>the user enters an invalid command</w:t>
      </w:r>
      <w:r w:rsidR="00DB6AAB">
        <w:t xml:space="preserve">.  </w:t>
      </w:r>
      <w:r w:rsidR="000B575E">
        <w:t>If the user enters a valid command</w:t>
      </w:r>
      <w:r w:rsidR="002D51FF">
        <w:t xml:space="preserve"> however</w:t>
      </w:r>
      <w:r w:rsidR="000B575E">
        <w:t xml:space="preserve">, the help text is not displayed.  </w:t>
      </w:r>
      <w:r w:rsidR="00DB6AAB">
        <w:t xml:space="preserve">This provides guidance to </w:t>
      </w:r>
      <w:r w:rsidR="000A476C">
        <w:t>user</w:t>
      </w:r>
      <w:r w:rsidR="00956392">
        <w:t>s</w:t>
      </w:r>
      <w:r w:rsidR="000A476C">
        <w:t xml:space="preserve"> who are not familiar with the system while not unnecessarily repeating information for users who already know what they are doing.</w:t>
      </w:r>
      <w:r w:rsidR="00471781">
        <w:t xml:space="preserve">  When the user is finished modifying </w:t>
      </w:r>
      <w:r w:rsidR="009E3855">
        <w:t>a record, instead of calling a new function to display the updated record and ask the user what they want to do next, the program simply calls back</w:t>
      </w:r>
      <w:r w:rsidR="001A3E47">
        <w:t xml:space="preserve"> to</w:t>
      </w:r>
      <w:r w:rsidR="009E3855">
        <w:t xml:space="preserve"> </w:t>
      </w:r>
      <w:r w:rsidR="006654AA">
        <w:t xml:space="preserve">previous </w:t>
      </w:r>
      <w:r w:rsidR="009D1ADC">
        <w:t>logic</w:t>
      </w:r>
      <w:r w:rsidR="002F2188">
        <w:t xml:space="preserve"> </w:t>
      </w:r>
      <w:r w:rsidR="001A3E47">
        <w:t xml:space="preserve">to accomplish this </w:t>
      </w:r>
      <w:r w:rsidR="002F2188">
        <w:t>(</w:t>
      </w:r>
      <w:r w:rsidR="001A3E47">
        <w:t>Labelled</w:t>
      </w:r>
      <w:r w:rsidR="002F2188">
        <w:t xml:space="preserve"> ‘Display matched record’ in the workflow diagram)</w:t>
      </w:r>
      <w:r w:rsidR="00F1534F">
        <w:t>, avoiding repetition of similar functionality.</w:t>
      </w:r>
      <w:r w:rsidR="00CB4996">
        <w:t xml:space="preserve">  The use of loops and call backs will reduce the amount</w:t>
      </w:r>
      <w:r w:rsidR="00C10BF7">
        <w:t xml:space="preserve"> of</w:t>
      </w:r>
      <w:r w:rsidR="00CB4996">
        <w:t xml:space="preserve"> code that needs to be written to achieve the programs functionality.  This will make building the program less intensive</w:t>
      </w:r>
      <w:r w:rsidR="005B0510">
        <w:t xml:space="preserve"> and</w:t>
      </w:r>
      <w:r w:rsidR="00CB4996">
        <w:t xml:space="preserve"> </w:t>
      </w:r>
      <w:r w:rsidR="0006379D">
        <w:t>easier to execute</w:t>
      </w:r>
      <w:r w:rsidR="000617A1">
        <w:t xml:space="preserve"> (In comparison to a program that does not follow DRY principles)</w:t>
      </w:r>
      <w:r w:rsidR="0006379D">
        <w:t>.  M</w:t>
      </w:r>
      <w:r w:rsidR="00CB4996">
        <w:t>aintain</w:t>
      </w:r>
      <w:r w:rsidR="0006379D">
        <w:t>ing</w:t>
      </w:r>
      <w:r w:rsidR="00CB4996">
        <w:t xml:space="preserve"> the program </w:t>
      </w:r>
      <w:r w:rsidR="0006379D">
        <w:t>will be more intuitive</w:t>
      </w:r>
      <w:r w:rsidR="00CB4996">
        <w:t xml:space="preserve"> as new developer</w:t>
      </w:r>
      <w:r w:rsidR="0006379D">
        <w:t xml:space="preserve">s will have less code to </w:t>
      </w:r>
      <w:r w:rsidR="000C4CB0">
        <w:t>familiar</w:t>
      </w:r>
      <w:r w:rsidR="0006379D">
        <w:t>ise themselves</w:t>
      </w:r>
      <w:r w:rsidR="000C4CB0">
        <w:t xml:space="preserve"> with.</w:t>
      </w:r>
      <w:r w:rsidR="000617A1">
        <w:t xml:space="preserve">  The </w:t>
      </w:r>
      <w:r w:rsidR="005B0510">
        <w:t xml:space="preserve">program’s </w:t>
      </w:r>
      <w:r w:rsidR="000617A1">
        <w:t xml:space="preserve">logical, sequential </w:t>
      </w:r>
      <w:r w:rsidR="00C02DB1">
        <w:t xml:space="preserve">structure </w:t>
      </w:r>
      <w:r w:rsidR="005B0510">
        <w:t>should</w:t>
      </w:r>
      <w:r w:rsidR="00777B1F">
        <w:t xml:space="preserve"> be easy for developers to follow and implement.</w:t>
      </w:r>
    </w:p>
    <w:p w14:paraId="2FE24C74" w14:textId="77777777" w:rsidR="005B0510" w:rsidRPr="00736F3D" w:rsidRDefault="005B0510" w:rsidP="00736F3D"/>
    <w:p w14:paraId="289CEAC5" w14:textId="1C91EE76" w:rsidR="008153EC" w:rsidRDefault="008153EC" w:rsidP="008153EC">
      <w:pPr>
        <w:pStyle w:val="Heading2"/>
        <w:numPr>
          <w:ilvl w:val="1"/>
          <w:numId w:val="1"/>
        </w:numPr>
      </w:pPr>
      <w:bookmarkStart w:id="11" w:name="_Toc137401445"/>
      <w:r>
        <w:t>Data Set</w:t>
      </w:r>
      <w:bookmarkEnd w:id="11"/>
    </w:p>
    <w:p w14:paraId="0A7CB9D8" w14:textId="7B3B3ABF" w:rsidR="003E352F" w:rsidRDefault="006B3EAC" w:rsidP="008153EC">
      <w:pPr>
        <w:rPr>
          <w:color w:val="000000" w:themeColor="text1"/>
        </w:rPr>
      </w:pPr>
      <w:r w:rsidRPr="003E352F">
        <w:rPr>
          <w:color w:val="000000" w:themeColor="text1"/>
        </w:rPr>
        <w:t xml:space="preserve">Proposed </w:t>
      </w:r>
      <w:r w:rsidR="003E352F">
        <w:rPr>
          <w:color w:val="000000" w:themeColor="text1"/>
        </w:rPr>
        <w:t xml:space="preserve">data structure:  </w:t>
      </w:r>
      <w:r w:rsidR="00E37148">
        <w:rPr>
          <w:color w:val="000000" w:themeColor="text1"/>
        </w:rPr>
        <w:t>Array</w:t>
      </w:r>
      <w:r w:rsidR="003E352F">
        <w:rPr>
          <w:color w:val="000000" w:themeColor="text1"/>
        </w:rPr>
        <w:t xml:space="preserve"> of objects</w:t>
      </w:r>
      <w:r w:rsidR="00E4512E">
        <w:rPr>
          <w:color w:val="000000" w:themeColor="text1"/>
        </w:rPr>
        <w:t>.</w:t>
      </w:r>
    </w:p>
    <w:p w14:paraId="4CFE0369" w14:textId="26682861" w:rsidR="003C4ADD" w:rsidRDefault="00E37148" w:rsidP="008153EC">
      <w:pPr>
        <w:rPr>
          <w:color w:val="000000" w:themeColor="text1"/>
        </w:rPr>
      </w:pPr>
      <w:r>
        <w:rPr>
          <w:color w:val="000000" w:themeColor="text1"/>
        </w:rPr>
        <w:t>Data to include for each record:</w:t>
      </w:r>
    </w:p>
    <w:p w14:paraId="68E4BCDE" w14:textId="1D6238FD" w:rsidR="003C4ADD" w:rsidRDefault="006C22A8" w:rsidP="00E37148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</w:t>
      </w:r>
      <w:r w:rsidR="003C4ADD">
        <w:rPr>
          <w:color w:val="000000" w:themeColor="text1"/>
        </w:rPr>
        <w:t>atien</w:t>
      </w:r>
      <w:r>
        <w:rPr>
          <w:color w:val="000000" w:themeColor="text1"/>
        </w:rPr>
        <w:t>t n</w:t>
      </w:r>
      <w:r w:rsidR="003C4ADD">
        <w:rPr>
          <w:color w:val="000000" w:themeColor="text1"/>
        </w:rPr>
        <w:t>umber</w:t>
      </w:r>
    </w:p>
    <w:p w14:paraId="2BE6920B" w14:textId="04E1E397" w:rsidR="00E37148" w:rsidRDefault="00E37148" w:rsidP="00E37148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Full name</w:t>
      </w:r>
    </w:p>
    <w:p w14:paraId="6FA220B6" w14:textId="2A582BD2" w:rsidR="00E37148" w:rsidRDefault="003654D2" w:rsidP="00E37148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Date of Birth</w:t>
      </w:r>
    </w:p>
    <w:p w14:paraId="3FEBDE48" w14:textId="187E46CC" w:rsidR="000E03E8" w:rsidRDefault="00DC5B00" w:rsidP="00E37148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General practitioner</w:t>
      </w:r>
    </w:p>
    <w:p w14:paraId="1A40888C" w14:textId="0D2A2856" w:rsidR="00DC5B00" w:rsidRDefault="00DC5B00" w:rsidP="00E37148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ppointments</w:t>
      </w:r>
    </w:p>
    <w:p w14:paraId="04C68036" w14:textId="1F6EA2F7" w:rsidR="004C335D" w:rsidRDefault="004C335D" w:rsidP="004C335D">
      <w:pPr>
        <w:rPr>
          <w:color w:val="000000" w:themeColor="text1"/>
        </w:rPr>
      </w:pPr>
    </w:p>
    <w:p w14:paraId="44D36FE2" w14:textId="7AA129A0" w:rsidR="005E1D17" w:rsidRDefault="005E1D17" w:rsidP="004C335D">
      <w:pPr>
        <w:rPr>
          <w:color w:val="000000" w:themeColor="text1"/>
        </w:rPr>
      </w:pPr>
      <w:r>
        <w:rPr>
          <w:color w:val="000000" w:themeColor="text1"/>
        </w:rPr>
        <w:t>Example:</w:t>
      </w:r>
    </w:p>
    <w:p w14:paraId="708B5FC9" w14:textId="3F3C1CB5" w:rsidR="00CE221C" w:rsidRPr="00C86CF5" w:rsidRDefault="000D6D3D" w:rsidP="008153EC">
      <w:pPr>
        <w:rPr>
          <w:color w:val="000000" w:themeColor="text1"/>
        </w:rPr>
      </w:pPr>
      <w:r>
        <w:rPr>
          <w:color w:val="000000" w:themeColor="text1"/>
        </w:rPr>
        <w:t>patients = [</w:t>
      </w:r>
      <w:r>
        <w:rPr>
          <w:color w:val="000000" w:themeColor="text1"/>
        </w:rPr>
        <w:br/>
        <w:t>{</w:t>
      </w:r>
      <w:r w:rsidR="006C22A8">
        <w:rPr>
          <w:color w:val="000000" w:themeColor="text1"/>
        </w:rPr>
        <w:br/>
      </w:r>
      <w:proofErr w:type="spellStart"/>
      <w:r w:rsidR="006C22A8">
        <w:rPr>
          <w:color w:val="000000" w:themeColor="text1"/>
        </w:rPr>
        <w:t>patientNumber</w:t>
      </w:r>
      <w:proofErr w:type="spellEnd"/>
      <w:r w:rsidR="006C22A8">
        <w:rPr>
          <w:color w:val="000000" w:themeColor="text1"/>
        </w:rPr>
        <w:t>: 0</w:t>
      </w:r>
      <w:r w:rsidR="00B52141">
        <w:rPr>
          <w:color w:val="000000" w:themeColor="text1"/>
        </w:rPr>
        <w:br/>
      </w:r>
      <w:proofErr w:type="spellStart"/>
      <w:r w:rsidR="00B52141">
        <w:rPr>
          <w:color w:val="000000" w:themeColor="text1"/>
        </w:rPr>
        <w:t>fullN</w:t>
      </w:r>
      <w:r>
        <w:rPr>
          <w:color w:val="000000" w:themeColor="text1"/>
        </w:rPr>
        <w:t>ame</w:t>
      </w:r>
      <w:proofErr w:type="spellEnd"/>
      <w:r>
        <w:rPr>
          <w:color w:val="000000" w:themeColor="text1"/>
        </w:rPr>
        <w:t>: ‘</w:t>
      </w:r>
      <w:r w:rsidR="00B52141">
        <w:rPr>
          <w:color w:val="000000" w:themeColor="text1"/>
        </w:rPr>
        <w:t>John smith’,</w:t>
      </w:r>
      <w:r w:rsidR="00B52141">
        <w:rPr>
          <w:color w:val="000000" w:themeColor="text1"/>
        </w:rPr>
        <w:br/>
      </w:r>
      <w:proofErr w:type="spellStart"/>
      <w:r w:rsidR="008E1567">
        <w:rPr>
          <w:color w:val="000000" w:themeColor="text1"/>
        </w:rPr>
        <w:t>dateOfBirth</w:t>
      </w:r>
      <w:proofErr w:type="spellEnd"/>
      <w:r w:rsidR="00B52141">
        <w:rPr>
          <w:color w:val="000000" w:themeColor="text1"/>
        </w:rPr>
        <w:t>: ‘11/02/1991’</w:t>
      </w:r>
      <w:r w:rsidR="00B52141">
        <w:rPr>
          <w:color w:val="000000" w:themeColor="text1"/>
        </w:rPr>
        <w:br/>
      </w:r>
      <w:proofErr w:type="spellStart"/>
      <w:r w:rsidR="00B52141">
        <w:rPr>
          <w:color w:val="000000" w:themeColor="text1"/>
        </w:rPr>
        <w:t>g</w:t>
      </w:r>
      <w:r w:rsidR="008E1567">
        <w:rPr>
          <w:color w:val="000000" w:themeColor="text1"/>
        </w:rPr>
        <w:t>eneralPractitioner</w:t>
      </w:r>
      <w:proofErr w:type="spellEnd"/>
      <w:r w:rsidR="008E1567">
        <w:rPr>
          <w:color w:val="000000" w:themeColor="text1"/>
        </w:rPr>
        <w:t>: ‘Sally West’</w:t>
      </w:r>
      <w:r w:rsidR="008E1567">
        <w:rPr>
          <w:color w:val="000000" w:themeColor="text1"/>
        </w:rPr>
        <w:br/>
        <w:t>appointments: [</w:t>
      </w:r>
      <w:r w:rsidR="00C23DEE">
        <w:rPr>
          <w:color w:val="000000" w:themeColor="text1"/>
        </w:rPr>
        <w:t xml:space="preserve">‘knee surgery on the 12/08/2023’,’general </w:t>
      </w:r>
      <w:proofErr w:type="spellStart"/>
      <w:r w:rsidR="00C23DEE">
        <w:rPr>
          <w:color w:val="000000" w:themeColor="text1"/>
        </w:rPr>
        <w:t>checkup</w:t>
      </w:r>
      <w:proofErr w:type="spellEnd"/>
      <w:r w:rsidR="00C23DEE">
        <w:rPr>
          <w:color w:val="000000" w:themeColor="text1"/>
        </w:rPr>
        <w:t xml:space="preserve"> </w:t>
      </w:r>
      <w:r w:rsidR="00087006">
        <w:rPr>
          <w:color w:val="000000" w:themeColor="text1"/>
        </w:rPr>
        <w:t>26/11/2023’]</w:t>
      </w:r>
      <w:r w:rsidR="00C8785D">
        <w:rPr>
          <w:color w:val="000000" w:themeColor="text1"/>
        </w:rPr>
        <w:br/>
        <w:t>},</w:t>
      </w:r>
      <w:r w:rsidR="00C8785D">
        <w:rPr>
          <w:color w:val="000000" w:themeColor="text1"/>
        </w:rPr>
        <w:br/>
        <w:t>{</w:t>
      </w:r>
      <w:r w:rsidR="006C22A8">
        <w:rPr>
          <w:color w:val="000000" w:themeColor="text1"/>
        </w:rPr>
        <w:br/>
      </w:r>
      <w:proofErr w:type="spellStart"/>
      <w:r w:rsidR="006C22A8">
        <w:rPr>
          <w:color w:val="000000" w:themeColor="text1"/>
        </w:rPr>
        <w:t>patientNumber</w:t>
      </w:r>
      <w:proofErr w:type="spellEnd"/>
      <w:r w:rsidR="006C22A8">
        <w:rPr>
          <w:color w:val="000000" w:themeColor="text1"/>
        </w:rPr>
        <w:t>: 1</w:t>
      </w:r>
      <w:r w:rsidR="00C8785D">
        <w:rPr>
          <w:color w:val="000000" w:themeColor="text1"/>
        </w:rPr>
        <w:br/>
      </w:r>
      <w:proofErr w:type="spellStart"/>
      <w:r w:rsidR="00C8785D">
        <w:rPr>
          <w:color w:val="000000" w:themeColor="text1"/>
        </w:rPr>
        <w:t>fullName</w:t>
      </w:r>
      <w:proofErr w:type="spellEnd"/>
      <w:r w:rsidR="00C8785D">
        <w:rPr>
          <w:color w:val="000000" w:themeColor="text1"/>
        </w:rPr>
        <w:t>: ‘</w:t>
      </w:r>
      <w:r w:rsidR="006B40CB">
        <w:rPr>
          <w:color w:val="000000" w:themeColor="text1"/>
        </w:rPr>
        <w:t>Kate</w:t>
      </w:r>
      <w:r w:rsidR="00C8785D">
        <w:rPr>
          <w:color w:val="000000" w:themeColor="text1"/>
        </w:rPr>
        <w:t xml:space="preserve"> </w:t>
      </w:r>
      <w:r w:rsidR="006B40CB">
        <w:rPr>
          <w:color w:val="000000" w:themeColor="text1"/>
        </w:rPr>
        <w:t>brown</w:t>
      </w:r>
      <w:r w:rsidR="00C8785D">
        <w:rPr>
          <w:color w:val="000000" w:themeColor="text1"/>
        </w:rPr>
        <w:t>,</w:t>
      </w:r>
      <w:r w:rsidR="00C8785D">
        <w:rPr>
          <w:color w:val="000000" w:themeColor="text1"/>
        </w:rPr>
        <w:br/>
      </w:r>
      <w:proofErr w:type="spellStart"/>
      <w:r w:rsidR="00C8785D">
        <w:rPr>
          <w:color w:val="000000" w:themeColor="text1"/>
        </w:rPr>
        <w:t>dateOfBirth</w:t>
      </w:r>
      <w:proofErr w:type="spellEnd"/>
      <w:r w:rsidR="00C8785D">
        <w:rPr>
          <w:color w:val="000000" w:themeColor="text1"/>
        </w:rPr>
        <w:t>: ‘</w:t>
      </w:r>
      <w:r w:rsidR="006B40CB">
        <w:rPr>
          <w:color w:val="000000" w:themeColor="text1"/>
        </w:rPr>
        <w:t>02</w:t>
      </w:r>
      <w:r w:rsidR="00C8785D">
        <w:rPr>
          <w:color w:val="000000" w:themeColor="text1"/>
        </w:rPr>
        <w:t>/0</w:t>
      </w:r>
      <w:r w:rsidR="006B40CB">
        <w:rPr>
          <w:color w:val="000000" w:themeColor="text1"/>
        </w:rPr>
        <w:t>4</w:t>
      </w:r>
      <w:r w:rsidR="00C8785D">
        <w:rPr>
          <w:color w:val="000000" w:themeColor="text1"/>
        </w:rPr>
        <w:t>/</w:t>
      </w:r>
      <w:r w:rsidR="006B40CB">
        <w:rPr>
          <w:color w:val="000000" w:themeColor="text1"/>
        </w:rPr>
        <w:t>2005’</w:t>
      </w:r>
      <w:r w:rsidR="00C8785D">
        <w:rPr>
          <w:color w:val="000000" w:themeColor="text1"/>
        </w:rPr>
        <w:br/>
      </w:r>
      <w:proofErr w:type="spellStart"/>
      <w:r w:rsidR="00C8785D">
        <w:rPr>
          <w:color w:val="000000" w:themeColor="text1"/>
        </w:rPr>
        <w:t>generalPractitioner</w:t>
      </w:r>
      <w:proofErr w:type="spellEnd"/>
      <w:r w:rsidR="00C8785D">
        <w:rPr>
          <w:color w:val="000000" w:themeColor="text1"/>
        </w:rPr>
        <w:t>: ‘</w:t>
      </w:r>
      <w:r w:rsidR="006B40CB">
        <w:rPr>
          <w:color w:val="000000" w:themeColor="text1"/>
        </w:rPr>
        <w:t>Charlie</w:t>
      </w:r>
      <w:r w:rsidR="00C8785D">
        <w:rPr>
          <w:color w:val="000000" w:themeColor="text1"/>
        </w:rPr>
        <w:t xml:space="preserve"> </w:t>
      </w:r>
      <w:r w:rsidR="0030549B">
        <w:rPr>
          <w:color w:val="000000" w:themeColor="text1"/>
        </w:rPr>
        <w:t>Chut</w:t>
      </w:r>
      <w:r w:rsidR="00C8785D">
        <w:rPr>
          <w:color w:val="000000" w:themeColor="text1"/>
        </w:rPr>
        <w:br/>
        <w:t>appointments: [‘</w:t>
      </w:r>
      <w:r w:rsidR="0030549B">
        <w:rPr>
          <w:color w:val="000000" w:themeColor="text1"/>
        </w:rPr>
        <w:t xml:space="preserve">general check-up on </w:t>
      </w:r>
      <w:r w:rsidR="00E4512E">
        <w:rPr>
          <w:color w:val="000000" w:themeColor="text1"/>
        </w:rPr>
        <w:t>18/09/2023’</w:t>
      </w:r>
      <w:r w:rsidR="00C8785D">
        <w:rPr>
          <w:color w:val="000000" w:themeColor="text1"/>
        </w:rPr>
        <w:t>]</w:t>
      </w:r>
      <w:r w:rsidR="00C8785D">
        <w:rPr>
          <w:color w:val="000000" w:themeColor="text1"/>
        </w:rPr>
        <w:br/>
        <w:t>},</w:t>
      </w:r>
      <w:r w:rsidR="00E4512E">
        <w:rPr>
          <w:color w:val="000000" w:themeColor="text1"/>
        </w:rPr>
        <w:br/>
        <w:t>etc..</w:t>
      </w:r>
      <w:r w:rsidR="00E4512E">
        <w:rPr>
          <w:color w:val="000000" w:themeColor="text1"/>
        </w:rPr>
        <w:br/>
        <w:t>]</w:t>
      </w:r>
    </w:p>
    <w:p w14:paraId="6CA746BC" w14:textId="55A27280" w:rsidR="008153EC" w:rsidRDefault="008153EC" w:rsidP="008153EC">
      <w:pPr>
        <w:pStyle w:val="Heading1"/>
        <w:numPr>
          <w:ilvl w:val="0"/>
          <w:numId w:val="1"/>
        </w:numPr>
      </w:pPr>
      <w:bookmarkStart w:id="12" w:name="_Toc137401446"/>
      <w:r>
        <w:lastRenderedPageBreak/>
        <w:t>Testing and Debugging</w:t>
      </w:r>
      <w:bookmarkEnd w:id="12"/>
    </w:p>
    <w:p w14:paraId="56C2482F" w14:textId="77777777" w:rsidR="00287CD0" w:rsidRDefault="00287CD0" w:rsidP="00287CD0"/>
    <w:p w14:paraId="2D4FE386" w14:textId="5115F80F" w:rsidR="00287CD0" w:rsidRPr="00287CD0" w:rsidRDefault="00287CD0" w:rsidP="00287CD0">
      <w:pPr>
        <w:pStyle w:val="Heading2"/>
        <w:numPr>
          <w:ilvl w:val="1"/>
          <w:numId w:val="1"/>
        </w:numPr>
      </w:pPr>
      <w:bookmarkStart w:id="13" w:name="_Toc137401447"/>
      <w:r>
        <w:t>Methodology</w:t>
      </w:r>
      <w:bookmarkEnd w:id="13"/>
    </w:p>
    <w:p w14:paraId="6455E0E1" w14:textId="614B912D" w:rsidR="00DB0CA9" w:rsidRDefault="00FC7F81" w:rsidP="00A801C1">
      <w:r>
        <w:t xml:space="preserve">The program was tested throughout development to ensure robust and </w:t>
      </w:r>
      <w:r w:rsidR="00287E3D">
        <w:t>accurate</w:t>
      </w:r>
      <w:r>
        <w:t xml:space="preserve"> functionality</w:t>
      </w:r>
      <w:r w:rsidR="00287E3D">
        <w:t xml:space="preserve"> </w:t>
      </w:r>
      <w:r w:rsidR="004665EA">
        <w:t>in line</w:t>
      </w:r>
      <w:r w:rsidR="00287E3D">
        <w:t xml:space="preserve"> with agile/XP principles.</w:t>
      </w:r>
      <w:r w:rsidR="0056233E">
        <w:t xml:space="preserve">  For debugging and testing</w:t>
      </w:r>
      <w:r w:rsidR="00624DEB">
        <w:t xml:space="preserve"> </w:t>
      </w:r>
      <w:proofErr w:type="gramStart"/>
      <w:r w:rsidR="00624DEB">
        <w:t>console.log</w:t>
      </w:r>
      <w:r w:rsidR="006F13C1">
        <w:t>(</w:t>
      </w:r>
      <w:proofErr w:type="gramEnd"/>
      <w:r w:rsidR="006F13C1">
        <w:t>)</w:t>
      </w:r>
      <w:r w:rsidR="00C52BF2">
        <w:t xml:space="preserve"> was used </w:t>
      </w:r>
      <w:r w:rsidR="00624DEB">
        <w:t>to display the results of hidden procedures and determine exactly what code was and wasn’t being executed.</w:t>
      </w:r>
    </w:p>
    <w:p w14:paraId="30EFAE83" w14:textId="056FBC13" w:rsidR="006F13C1" w:rsidRDefault="006F13C1" w:rsidP="00A801C1">
      <w:r w:rsidRPr="006F13C1">
        <w:drawing>
          <wp:inline distT="0" distB="0" distL="0" distR="0" wp14:anchorId="2A8EDBFA" wp14:editId="4599CCB4">
            <wp:extent cx="4944165" cy="1686160"/>
            <wp:effectExtent l="0" t="0" r="8890" b="9525"/>
            <wp:docPr id="1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cod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97B1" w14:textId="12DF1E45" w:rsidR="009863A4" w:rsidRDefault="005B5B0C" w:rsidP="008153EC">
      <w:r>
        <w:t xml:space="preserve">After the program was finished, comprehensive testing was applied to all facets of the </w:t>
      </w:r>
      <w:r>
        <w:t>program. Every</w:t>
      </w:r>
      <w:r w:rsidR="00C52BF2">
        <w:t xml:space="preserve"> user input was tested with expected, </w:t>
      </w:r>
      <w:r w:rsidR="00126F31">
        <w:t>invalid</w:t>
      </w:r>
      <w:r w:rsidR="00551535">
        <w:t xml:space="preserve"> and </w:t>
      </w:r>
      <w:r w:rsidR="00C52BF2">
        <w:t>boundary</w:t>
      </w:r>
      <w:r w:rsidR="00551535">
        <w:t xml:space="preserve"> inputs to ensure the program could handle </w:t>
      </w:r>
      <w:proofErr w:type="gramStart"/>
      <w:r w:rsidR="00551535">
        <w:t xml:space="preserve">any </w:t>
      </w:r>
      <w:r w:rsidR="00FA7478">
        <w:t>and all</w:t>
      </w:r>
      <w:proofErr w:type="gramEnd"/>
      <w:r w:rsidR="00FA7478">
        <w:t xml:space="preserve"> </w:t>
      </w:r>
      <w:r w:rsidR="00551535">
        <w:t>user input</w:t>
      </w:r>
      <w:r w:rsidR="00FA7478">
        <w:t>s</w:t>
      </w:r>
      <w:r w:rsidR="00551535">
        <w:t>.</w:t>
      </w:r>
      <w:r w:rsidR="00E9694B">
        <w:t xml:space="preserve">  </w:t>
      </w:r>
    </w:p>
    <w:p w14:paraId="6143D667" w14:textId="77777777" w:rsidR="00287CD0" w:rsidRDefault="00287CD0" w:rsidP="008153EC"/>
    <w:p w14:paraId="1A9626BE" w14:textId="7A5EAA65" w:rsidR="007D623B" w:rsidRPr="007D623B" w:rsidRDefault="00287CD0" w:rsidP="007D623B">
      <w:pPr>
        <w:pStyle w:val="Heading2"/>
        <w:numPr>
          <w:ilvl w:val="1"/>
          <w:numId w:val="1"/>
        </w:numPr>
      </w:pPr>
      <w:bookmarkStart w:id="14" w:name="_Toc137401448"/>
      <w:r>
        <w:t>Testing Example</w:t>
      </w:r>
      <w:bookmarkEnd w:id="14"/>
    </w:p>
    <w:p w14:paraId="6FE5030F" w14:textId="0F326EC8" w:rsidR="00B63C57" w:rsidRDefault="009863A4" w:rsidP="008153EC">
      <w:r>
        <w:t xml:space="preserve">Here is an example of the testing </w:t>
      </w:r>
      <w:r w:rsidR="00BE27B9">
        <w:t>methodology</w:t>
      </w:r>
      <w:r>
        <w:t xml:space="preserve"> applied</w:t>
      </w:r>
      <w:r w:rsidR="00DA7C2A">
        <w:t>.</w:t>
      </w:r>
    </w:p>
    <w:tbl>
      <w:tblPr>
        <w:tblStyle w:val="TableGrid"/>
        <w:tblW w:w="9317" w:type="dxa"/>
        <w:tblLook w:val="04A0" w:firstRow="1" w:lastRow="0" w:firstColumn="1" w:lastColumn="0" w:noHBand="0" w:noVBand="1"/>
      </w:tblPr>
      <w:tblGrid>
        <w:gridCol w:w="2000"/>
        <w:gridCol w:w="2243"/>
        <w:gridCol w:w="3756"/>
        <w:gridCol w:w="1318"/>
      </w:tblGrid>
      <w:tr w:rsidR="00A85DAD" w14:paraId="1B031E56" w14:textId="77777777" w:rsidTr="00C62D3C">
        <w:trPr>
          <w:trHeight w:val="273"/>
        </w:trPr>
        <w:tc>
          <w:tcPr>
            <w:tcW w:w="9317" w:type="dxa"/>
            <w:gridSpan w:val="4"/>
          </w:tcPr>
          <w:p w14:paraId="7AA80635" w14:textId="2F5FCE58" w:rsidR="00B63C57" w:rsidRDefault="00B63C57" w:rsidP="008153EC">
            <w:r>
              <w:t xml:space="preserve">Item to test:  Command line </w:t>
            </w:r>
            <w:r w:rsidR="00BE27B9">
              <w:t>input for modifying record information</w:t>
            </w:r>
          </w:p>
        </w:tc>
      </w:tr>
      <w:tr w:rsidR="00EE453F" w14:paraId="0898C999" w14:textId="77777777" w:rsidTr="0057113B">
        <w:trPr>
          <w:trHeight w:val="273"/>
        </w:trPr>
        <w:tc>
          <w:tcPr>
            <w:tcW w:w="2006" w:type="dxa"/>
          </w:tcPr>
          <w:p w14:paraId="7474DB74" w14:textId="3D53B84C" w:rsidR="00B63C57" w:rsidRDefault="00B63C57" w:rsidP="008153EC">
            <w:r>
              <w:t>Input</w:t>
            </w:r>
          </w:p>
        </w:tc>
        <w:tc>
          <w:tcPr>
            <w:tcW w:w="2269" w:type="dxa"/>
          </w:tcPr>
          <w:p w14:paraId="4213F64A" w14:textId="541B9FCC" w:rsidR="00B63C57" w:rsidRDefault="00B63C57" w:rsidP="008153EC">
            <w:r>
              <w:t>Expected Result</w:t>
            </w:r>
          </w:p>
        </w:tc>
        <w:tc>
          <w:tcPr>
            <w:tcW w:w="3696" w:type="dxa"/>
          </w:tcPr>
          <w:p w14:paraId="12DC462F" w14:textId="4BB6C214" w:rsidR="00B63C57" w:rsidRDefault="00B63C57" w:rsidP="008153EC">
            <w:r>
              <w:t>Actual Result</w:t>
            </w:r>
          </w:p>
        </w:tc>
        <w:tc>
          <w:tcPr>
            <w:tcW w:w="1346" w:type="dxa"/>
          </w:tcPr>
          <w:p w14:paraId="277D2FA0" w14:textId="25E79696" w:rsidR="00B63C57" w:rsidRDefault="00E02ABC" w:rsidP="008153EC">
            <w:r>
              <w:t>Pass/Fail</w:t>
            </w:r>
          </w:p>
        </w:tc>
      </w:tr>
      <w:tr w:rsidR="00EE453F" w14:paraId="60A750A2" w14:textId="77777777" w:rsidTr="0057113B">
        <w:trPr>
          <w:trHeight w:val="259"/>
        </w:trPr>
        <w:tc>
          <w:tcPr>
            <w:tcW w:w="2006" w:type="dxa"/>
          </w:tcPr>
          <w:p w14:paraId="0D033CD5" w14:textId="77777777" w:rsidR="00B63C57" w:rsidRDefault="003D341B" w:rsidP="008153EC">
            <w:r>
              <w:t xml:space="preserve">modify </w:t>
            </w:r>
            <w:proofErr w:type="spellStart"/>
            <w:r w:rsidR="00A675FC">
              <w:t>fullName</w:t>
            </w:r>
            <w:proofErr w:type="spellEnd"/>
            <w:r w:rsidR="00A675FC">
              <w:t xml:space="preserve"> “Clara </w:t>
            </w:r>
            <w:proofErr w:type="gramStart"/>
            <w:r w:rsidR="00A675FC">
              <w:t>Ruth”</w:t>
            </w:r>
            <w:proofErr w:type="gramEnd"/>
          </w:p>
          <w:p w14:paraId="60A94257" w14:textId="77777777" w:rsidR="0025317E" w:rsidRDefault="0025317E" w:rsidP="008153EC"/>
          <w:p w14:paraId="1F7F7ED8" w14:textId="2A3A03F8" w:rsidR="0025317E" w:rsidRDefault="0025317E" w:rsidP="008153EC">
            <w:r>
              <w:t>(</w:t>
            </w:r>
            <w:proofErr w:type="gramStart"/>
            <w:r>
              <w:t>expected</w:t>
            </w:r>
            <w:proofErr w:type="gramEnd"/>
            <w:r>
              <w:t xml:space="preserve"> input)</w:t>
            </w:r>
          </w:p>
        </w:tc>
        <w:tc>
          <w:tcPr>
            <w:tcW w:w="2269" w:type="dxa"/>
          </w:tcPr>
          <w:p w14:paraId="7931EEA5" w14:textId="068B60D6" w:rsidR="00B63C57" w:rsidRDefault="00706DB5" w:rsidP="008153EC">
            <w:r>
              <w:t xml:space="preserve">The program should set the value of </w:t>
            </w:r>
            <w:proofErr w:type="spellStart"/>
            <w:r>
              <w:t>fullName</w:t>
            </w:r>
            <w:proofErr w:type="spellEnd"/>
            <w:r>
              <w:t xml:space="preserve"> to </w:t>
            </w:r>
            <w:r w:rsidR="00C33A26">
              <w:t>“</w:t>
            </w:r>
            <w:r>
              <w:t>Clara Ruth</w:t>
            </w:r>
            <w:r w:rsidR="00C33A26">
              <w:t>”</w:t>
            </w:r>
          </w:p>
        </w:tc>
        <w:tc>
          <w:tcPr>
            <w:tcW w:w="3696" w:type="dxa"/>
          </w:tcPr>
          <w:p w14:paraId="0B9D2967" w14:textId="7212E057" w:rsidR="00B63C57" w:rsidRDefault="00706DB5" w:rsidP="008153EC">
            <w:r w:rsidRPr="00706DB5">
              <w:drawing>
                <wp:inline distT="0" distB="0" distL="0" distR="0" wp14:anchorId="59356097" wp14:editId="10141245">
                  <wp:extent cx="2068788" cy="31375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138" cy="32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274A18D4" w14:textId="77777777" w:rsidR="00B63C57" w:rsidRDefault="00E02ABC" w:rsidP="008153EC">
            <w:r>
              <w:t>Pass</w:t>
            </w:r>
          </w:p>
        </w:tc>
      </w:tr>
      <w:tr w:rsidR="00EE453F" w14:paraId="25C7AC74" w14:textId="77777777" w:rsidTr="0057113B">
        <w:trPr>
          <w:trHeight w:val="259"/>
        </w:trPr>
        <w:tc>
          <w:tcPr>
            <w:tcW w:w="2006" w:type="dxa"/>
          </w:tcPr>
          <w:p w14:paraId="6EE0D021" w14:textId="77777777" w:rsidR="002177C8" w:rsidRDefault="00E6190F" w:rsidP="008153EC">
            <w:r>
              <w:t xml:space="preserve">modify </w:t>
            </w:r>
            <w:proofErr w:type="spellStart"/>
            <w:r>
              <w:t>dateOfBirth</w:t>
            </w:r>
            <w:proofErr w:type="spellEnd"/>
            <w:r>
              <w:t xml:space="preserve"> “</w:t>
            </w:r>
            <w:proofErr w:type="gramStart"/>
            <w:r>
              <w:t>01/05/2000”</w:t>
            </w:r>
            <w:proofErr w:type="gramEnd"/>
          </w:p>
          <w:p w14:paraId="49B731BC" w14:textId="77777777" w:rsidR="0025317E" w:rsidRDefault="0025317E" w:rsidP="008153EC"/>
          <w:p w14:paraId="6FCCED84" w14:textId="419D645F" w:rsidR="0025317E" w:rsidRDefault="0025317E" w:rsidP="008153EC">
            <w:r>
              <w:t>(</w:t>
            </w:r>
            <w:proofErr w:type="gramStart"/>
            <w:r>
              <w:t>expected</w:t>
            </w:r>
            <w:proofErr w:type="gramEnd"/>
            <w:r>
              <w:t xml:space="preserve"> input)</w:t>
            </w:r>
          </w:p>
        </w:tc>
        <w:tc>
          <w:tcPr>
            <w:tcW w:w="2269" w:type="dxa"/>
          </w:tcPr>
          <w:p w14:paraId="23C0D5C5" w14:textId="36CD9647" w:rsidR="002177C8" w:rsidRDefault="00E6190F" w:rsidP="008153EC">
            <w:r>
              <w:t xml:space="preserve">The program should set the value of </w:t>
            </w:r>
            <w:proofErr w:type="spellStart"/>
            <w:r>
              <w:t>dateOfBirth</w:t>
            </w:r>
            <w:proofErr w:type="spellEnd"/>
            <w:r>
              <w:t xml:space="preserve"> to “</w:t>
            </w:r>
            <w:r>
              <w:t>01/05/200</w:t>
            </w:r>
            <w:r>
              <w:t>”</w:t>
            </w:r>
          </w:p>
        </w:tc>
        <w:tc>
          <w:tcPr>
            <w:tcW w:w="3696" w:type="dxa"/>
          </w:tcPr>
          <w:p w14:paraId="37D5A0F0" w14:textId="37C92121" w:rsidR="002177C8" w:rsidRPr="00706DB5" w:rsidRDefault="0057113B" w:rsidP="008153EC">
            <w:r w:rsidRPr="0057113B">
              <w:drawing>
                <wp:inline distT="0" distB="0" distL="0" distR="0" wp14:anchorId="3A08C65B" wp14:editId="6DA9E1BD">
                  <wp:extent cx="2164715" cy="326574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034" cy="32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198BDDC6" w14:textId="30900671" w:rsidR="002177C8" w:rsidRDefault="0057113B" w:rsidP="008153EC">
            <w:r>
              <w:t>Pass</w:t>
            </w:r>
          </w:p>
        </w:tc>
      </w:tr>
      <w:tr w:rsidR="00EE453F" w14:paraId="77C7BFE4" w14:textId="77777777" w:rsidTr="0057113B">
        <w:trPr>
          <w:trHeight w:val="259"/>
        </w:trPr>
        <w:tc>
          <w:tcPr>
            <w:tcW w:w="2006" w:type="dxa"/>
          </w:tcPr>
          <w:p w14:paraId="3D2ACB0B" w14:textId="77777777" w:rsidR="0057113B" w:rsidRDefault="0057113B" w:rsidP="0057113B">
            <w:r>
              <w:t xml:space="preserve">modify </w:t>
            </w:r>
            <w:proofErr w:type="spellStart"/>
            <w:r>
              <w:t>generalPractitioner</w:t>
            </w:r>
            <w:proofErr w:type="spellEnd"/>
            <w:r>
              <w:t xml:space="preserve"> “</w:t>
            </w:r>
            <w:r>
              <w:t xml:space="preserve">Dean </w:t>
            </w:r>
            <w:proofErr w:type="gramStart"/>
            <w:r>
              <w:t>Stuart</w:t>
            </w:r>
            <w:r>
              <w:t>”</w:t>
            </w:r>
            <w:proofErr w:type="gramEnd"/>
          </w:p>
          <w:p w14:paraId="2B951477" w14:textId="77777777" w:rsidR="0025317E" w:rsidRDefault="0025317E" w:rsidP="0057113B"/>
          <w:p w14:paraId="0967C447" w14:textId="113EE330" w:rsidR="0025317E" w:rsidRDefault="0025317E" w:rsidP="0057113B">
            <w:r>
              <w:t>(</w:t>
            </w:r>
            <w:proofErr w:type="gramStart"/>
            <w:r>
              <w:t>expected</w:t>
            </w:r>
            <w:proofErr w:type="gramEnd"/>
            <w:r>
              <w:t xml:space="preserve"> input)</w:t>
            </w:r>
          </w:p>
        </w:tc>
        <w:tc>
          <w:tcPr>
            <w:tcW w:w="2269" w:type="dxa"/>
          </w:tcPr>
          <w:p w14:paraId="6CE192AF" w14:textId="70AF29A0" w:rsidR="0057113B" w:rsidRDefault="0057113B" w:rsidP="0057113B">
            <w:r>
              <w:t xml:space="preserve">The program should set the value of </w:t>
            </w:r>
            <w:proofErr w:type="spellStart"/>
            <w:r>
              <w:t>generalPractitioner</w:t>
            </w:r>
            <w:proofErr w:type="spellEnd"/>
            <w:r>
              <w:t xml:space="preserve"> to “Dean Stuart”</w:t>
            </w:r>
          </w:p>
        </w:tc>
        <w:tc>
          <w:tcPr>
            <w:tcW w:w="3696" w:type="dxa"/>
          </w:tcPr>
          <w:p w14:paraId="24C53AF0" w14:textId="3399FC9F" w:rsidR="0057113B" w:rsidRPr="00706DB5" w:rsidRDefault="0025317E" w:rsidP="0057113B">
            <w:r w:rsidRPr="0025317E">
              <w:drawing>
                <wp:inline distT="0" distB="0" distL="0" distR="0" wp14:anchorId="357D28F8" wp14:editId="564668DA">
                  <wp:extent cx="2104845" cy="2675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34" cy="27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3D72CA4D" w14:textId="2053E9B4" w:rsidR="0057113B" w:rsidRDefault="0057113B" w:rsidP="0057113B">
            <w:r>
              <w:t>Pass</w:t>
            </w:r>
          </w:p>
        </w:tc>
      </w:tr>
      <w:tr w:rsidR="00EE453F" w14:paraId="781ED4AB" w14:textId="77777777" w:rsidTr="0057113B">
        <w:trPr>
          <w:trHeight w:val="273"/>
        </w:trPr>
        <w:tc>
          <w:tcPr>
            <w:tcW w:w="2006" w:type="dxa"/>
          </w:tcPr>
          <w:p w14:paraId="3BD3FF30" w14:textId="77777777" w:rsidR="0057113B" w:rsidRDefault="0057113B" w:rsidP="0057113B">
            <w:r>
              <w:t xml:space="preserve">modify Name “Clara </w:t>
            </w:r>
            <w:proofErr w:type="gramStart"/>
            <w:r>
              <w:t>Ruth”</w:t>
            </w:r>
            <w:proofErr w:type="gramEnd"/>
          </w:p>
          <w:p w14:paraId="2692A42B" w14:textId="77777777" w:rsidR="0025317E" w:rsidRDefault="0025317E" w:rsidP="0057113B"/>
          <w:p w14:paraId="15E2D1C2" w14:textId="14010CA0" w:rsidR="0025317E" w:rsidRDefault="0025317E" w:rsidP="0057113B">
            <w:r>
              <w:t>(</w:t>
            </w:r>
            <w:proofErr w:type="gramStart"/>
            <w:r w:rsidR="00126F31">
              <w:t>invalid</w:t>
            </w:r>
            <w:proofErr w:type="gramEnd"/>
            <w:r>
              <w:t xml:space="preserve"> input)</w:t>
            </w:r>
          </w:p>
        </w:tc>
        <w:tc>
          <w:tcPr>
            <w:tcW w:w="2269" w:type="dxa"/>
          </w:tcPr>
          <w:p w14:paraId="3995AAF0" w14:textId="748D7AD1" w:rsidR="0057113B" w:rsidRDefault="0057113B" w:rsidP="0057113B">
            <w:r>
              <w:t>The program should reject the property “Name” as it does not appear in the record</w:t>
            </w:r>
          </w:p>
        </w:tc>
        <w:tc>
          <w:tcPr>
            <w:tcW w:w="3696" w:type="dxa"/>
          </w:tcPr>
          <w:p w14:paraId="3DCB7A27" w14:textId="4B3B682A" w:rsidR="0057113B" w:rsidRDefault="0057113B" w:rsidP="0057113B">
            <w:r w:rsidRPr="00753786">
              <w:drawing>
                <wp:inline distT="0" distB="0" distL="0" distR="0" wp14:anchorId="4117FC4F" wp14:editId="567B9F95">
                  <wp:extent cx="2129597" cy="196059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204" cy="2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4219F027" w14:textId="6FE06551" w:rsidR="0057113B" w:rsidRDefault="0057113B" w:rsidP="0057113B">
            <w:r>
              <w:t>Pass</w:t>
            </w:r>
          </w:p>
        </w:tc>
      </w:tr>
      <w:tr w:rsidR="00EE453F" w14:paraId="3ED858E7" w14:textId="77777777" w:rsidTr="0057113B">
        <w:trPr>
          <w:trHeight w:val="259"/>
        </w:trPr>
        <w:tc>
          <w:tcPr>
            <w:tcW w:w="2006" w:type="dxa"/>
          </w:tcPr>
          <w:p w14:paraId="012C5027" w14:textId="77777777" w:rsidR="0057113B" w:rsidRDefault="0057113B" w:rsidP="0057113B">
            <w:r>
              <w:t xml:space="preserve">modify </w:t>
            </w:r>
            <w:proofErr w:type="spellStart"/>
            <w:r>
              <w:t>patientNumber</w:t>
            </w:r>
            <w:proofErr w:type="spellEnd"/>
            <w:r>
              <w:t xml:space="preserve"> “</w:t>
            </w:r>
            <w:proofErr w:type="gramStart"/>
            <w:r>
              <w:t>5”</w:t>
            </w:r>
            <w:proofErr w:type="gramEnd"/>
          </w:p>
          <w:p w14:paraId="031CE91A" w14:textId="77777777" w:rsidR="00126F31" w:rsidRDefault="00126F31" w:rsidP="0057113B"/>
          <w:p w14:paraId="64EF7967" w14:textId="0E8BEFE1" w:rsidR="00126F31" w:rsidRDefault="00126F31" w:rsidP="0057113B">
            <w:r>
              <w:t>(</w:t>
            </w:r>
            <w:proofErr w:type="gramStart"/>
            <w:r>
              <w:t>invalid</w:t>
            </w:r>
            <w:proofErr w:type="gramEnd"/>
            <w:r>
              <w:t xml:space="preserve"> input)</w:t>
            </w:r>
          </w:p>
        </w:tc>
        <w:tc>
          <w:tcPr>
            <w:tcW w:w="2269" w:type="dxa"/>
          </w:tcPr>
          <w:p w14:paraId="52115230" w14:textId="25449692" w:rsidR="0057113B" w:rsidRDefault="0057113B" w:rsidP="0057113B">
            <w:r>
              <w:t xml:space="preserve">The program should not allow modification of </w:t>
            </w:r>
            <w:proofErr w:type="spellStart"/>
            <w:r>
              <w:t>patientNumber</w:t>
            </w:r>
            <w:proofErr w:type="spellEnd"/>
          </w:p>
        </w:tc>
        <w:tc>
          <w:tcPr>
            <w:tcW w:w="3696" w:type="dxa"/>
          </w:tcPr>
          <w:p w14:paraId="7D8AD93F" w14:textId="415618FD" w:rsidR="0057113B" w:rsidRDefault="0057113B" w:rsidP="0057113B">
            <w:r w:rsidRPr="005D4A36">
              <w:drawing>
                <wp:inline distT="0" distB="0" distL="0" distR="0" wp14:anchorId="1F098950" wp14:editId="0168A2D2">
                  <wp:extent cx="2087593" cy="25253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770" cy="26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52BD2F9C" w14:textId="0E9BBBD5" w:rsidR="0057113B" w:rsidRDefault="0057113B" w:rsidP="0057113B">
            <w:r>
              <w:t>Pass</w:t>
            </w:r>
          </w:p>
        </w:tc>
      </w:tr>
      <w:tr w:rsidR="00EE453F" w14:paraId="584AD882" w14:textId="77777777" w:rsidTr="0057113B">
        <w:trPr>
          <w:trHeight w:val="273"/>
        </w:trPr>
        <w:tc>
          <w:tcPr>
            <w:tcW w:w="2006" w:type="dxa"/>
          </w:tcPr>
          <w:p w14:paraId="29681F4A" w14:textId="77777777" w:rsidR="0057113B" w:rsidRDefault="0057113B" w:rsidP="0057113B">
            <w:r>
              <w:lastRenderedPageBreak/>
              <w:t xml:space="preserve">modify appointments “surgery on </w:t>
            </w:r>
            <w:proofErr w:type="gramStart"/>
            <w:r>
              <w:t>31/11/2024”</w:t>
            </w:r>
            <w:proofErr w:type="gramEnd"/>
          </w:p>
          <w:p w14:paraId="01298C69" w14:textId="77777777" w:rsidR="00126F31" w:rsidRDefault="00126F31" w:rsidP="0057113B"/>
          <w:p w14:paraId="0F68A278" w14:textId="567770ED" w:rsidR="00126F31" w:rsidRDefault="00126F31" w:rsidP="0057113B">
            <w:r>
              <w:t>(</w:t>
            </w:r>
            <w:proofErr w:type="gramStart"/>
            <w:r>
              <w:t>invalid</w:t>
            </w:r>
            <w:proofErr w:type="gramEnd"/>
            <w:r>
              <w:t xml:space="preserve"> input)</w:t>
            </w:r>
          </w:p>
        </w:tc>
        <w:tc>
          <w:tcPr>
            <w:tcW w:w="2269" w:type="dxa"/>
          </w:tcPr>
          <w:p w14:paraId="3C2D7D15" w14:textId="6DFE89F4" w:rsidR="0057113B" w:rsidRDefault="0057113B" w:rsidP="0057113B">
            <w:r>
              <w:t>The program should not allow modification of appointments, and direct the user to the append command</w:t>
            </w:r>
          </w:p>
        </w:tc>
        <w:tc>
          <w:tcPr>
            <w:tcW w:w="3696" w:type="dxa"/>
          </w:tcPr>
          <w:p w14:paraId="38245DE7" w14:textId="333B3BD1" w:rsidR="0057113B" w:rsidRDefault="0057113B" w:rsidP="0057113B">
            <w:r w:rsidRPr="00B71049">
              <w:drawing>
                <wp:inline distT="0" distB="0" distL="0" distR="0" wp14:anchorId="02729659" wp14:editId="7B90A02E">
                  <wp:extent cx="2165230" cy="106766"/>
                  <wp:effectExtent l="0" t="0" r="698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689" cy="13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66334780" w14:textId="078180F9" w:rsidR="0057113B" w:rsidRDefault="0057113B" w:rsidP="0057113B">
            <w:r>
              <w:t>Pass</w:t>
            </w:r>
          </w:p>
        </w:tc>
      </w:tr>
      <w:tr w:rsidR="00EE453F" w14:paraId="381FE7FB" w14:textId="77777777" w:rsidTr="0057113B">
        <w:trPr>
          <w:trHeight w:val="259"/>
        </w:trPr>
        <w:tc>
          <w:tcPr>
            <w:tcW w:w="2006" w:type="dxa"/>
          </w:tcPr>
          <w:p w14:paraId="3D1BB529" w14:textId="77777777" w:rsidR="0057113B" w:rsidRDefault="0057113B" w:rsidP="0057113B">
            <w:r>
              <w:t xml:space="preserve">modify </w:t>
            </w:r>
            <w:proofErr w:type="spellStart"/>
            <w:proofErr w:type="gramStart"/>
            <w:r>
              <w:t>dateOfBirth</w:t>
            </w:r>
            <w:proofErr w:type="spellEnd"/>
            <w:proofErr w:type="gramEnd"/>
          </w:p>
          <w:p w14:paraId="3B0EB906" w14:textId="77777777" w:rsidR="00126F31" w:rsidRDefault="00126F31" w:rsidP="0057113B"/>
          <w:p w14:paraId="243EE664" w14:textId="3EDCF3D2" w:rsidR="00126F31" w:rsidRDefault="00126F31" w:rsidP="0057113B">
            <w:r>
              <w:t>(</w:t>
            </w:r>
            <w:proofErr w:type="gramStart"/>
            <w:r>
              <w:t>invalid</w:t>
            </w:r>
            <w:proofErr w:type="gramEnd"/>
            <w:r>
              <w:t xml:space="preserve"> input)</w:t>
            </w:r>
          </w:p>
        </w:tc>
        <w:tc>
          <w:tcPr>
            <w:tcW w:w="2269" w:type="dxa"/>
          </w:tcPr>
          <w:p w14:paraId="1C195243" w14:textId="3B1C433C" w:rsidR="0057113B" w:rsidRDefault="0057113B" w:rsidP="0057113B">
            <w:r>
              <w:t>The program should reject the input as no new value was specified</w:t>
            </w:r>
          </w:p>
        </w:tc>
        <w:tc>
          <w:tcPr>
            <w:tcW w:w="3696" w:type="dxa"/>
          </w:tcPr>
          <w:p w14:paraId="16ECEF6C" w14:textId="77777777" w:rsidR="0057113B" w:rsidRDefault="0057113B" w:rsidP="0057113B">
            <w:r w:rsidRPr="00950546">
              <w:drawing>
                <wp:inline distT="0" distB="0" distL="0" distR="0" wp14:anchorId="5B3BB871" wp14:editId="673C706A">
                  <wp:extent cx="2208362" cy="298428"/>
                  <wp:effectExtent l="0" t="0" r="190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06" cy="30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1D88B" w14:textId="77777777" w:rsidR="0057113B" w:rsidRDefault="0057113B" w:rsidP="0057113B"/>
          <w:p w14:paraId="12F133D7" w14:textId="2935856B" w:rsidR="0057113B" w:rsidRDefault="00050766" w:rsidP="0057113B">
            <w:r>
              <w:t>*</w:t>
            </w:r>
            <w:r w:rsidR="0057113B">
              <w:t>The program functioned correctly but the formatting of the error message was slightly off, a quick fix remedied this:</w:t>
            </w:r>
          </w:p>
          <w:p w14:paraId="01BA61CF" w14:textId="77777777" w:rsidR="0057113B" w:rsidRDefault="0057113B" w:rsidP="0057113B"/>
          <w:p w14:paraId="12759634" w14:textId="0B9E1B6D" w:rsidR="0057113B" w:rsidRDefault="0057113B" w:rsidP="0057113B">
            <w:r w:rsidRPr="0005581B">
              <w:drawing>
                <wp:inline distT="0" distB="0" distL="0" distR="0" wp14:anchorId="4B8EDBD2" wp14:editId="487C7E94">
                  <wp:extent cx="2190514" cy="241540"/>
                  <wp:effectExtent l="0" t="0" r="63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889" cy="27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441015C4" w14:textId="08E736FF" w:rsidR="0057113B" w:rsidRDefault="00050766" w:rsidP="0057113B">
            <w:r>
              <w:t>Pass*</w:t>
            </w:r>
          </w:p>
        </w:tc>
      </w:tr>
      <w:tr w:rsidR="00EE453F" w14:paraId="0379327F" w14:textId="77777777" w:rsidTr="0057113B">
        <w:trPr>
          <w:trHeight w:val="273"/>
        </w:trPr>
        <w:tc>
          <w:tcPr>
            <w:tcW w:w="2006" w:type="dxa"/>
          </w:tcPr>
          <w:p w14:paraId="5835432A" w14:textId="77777777" w:rsidR="0057113B" w:rsidRDefault="00571E5D" w:rsidP="0057113B">
            <w:r>
              <w:t xml:space="preserve">append appointments “Surgery on the </w:t>
            </w:r>
            <w:proofErr w:type="gramStart"/>
            <w:r>
              <w:t>04/05/2023”</w:t>
            </w:r>
            <w:proofErr w:type="gramEnd"/>
          </w:p>
          <w:p w14:paraId="58B8963F" w14:textId="77777777" w:rsidR="00897EDA" w:rsidRDefault="00897EDA" w:rsidP="0057113B"/>
          <w:p w14:paraId="0F99234E" w14:textId="1741E03C" w:rsidR="00897EDA" w:rsidRDefault="00897EDA" w:rsidP="0057113B">
            <w:r>
              <w:t>(</w:t>
            </w:r>
            <w:proofErr w:type="gramStart"/>
            <w:r>
              <w:t>expected</w:t>
            </w:r>
            <w:proofErr w:type="gramEnd"/>
            <w:r>
              <w:t xml:space="preserve"> input)</w:t>
            </w:r>
          </w:p>
        </w:tc>
        <w:tc>
          <w:tcPr>
            <w:tcW w:w="2269" w:type="dxa"/>
          </w:tcPr>
          <w:p w14:paraId="00EC22AF" w14:textId="2B6ECE98" w:rsidR="0057113B" w:rsidRDefault="00571E5D" w:rsidP="0057113B">
            <w:r>
              <w:t xml:space="preserve">The program should add </w:t>
            </w:r>
            <w:r w:rsidR="00D63C6A">
              <w:t>“Surgery on the 04/05/2023”</w:t>
            </w:r>
            <w:r w:rsidR="00D63C6A">
              <w:t xml:space="preserve"> to the array of appointments</w:t>
            </w:r>
          </w:p>
        </w:tc>
        <w:tc>
          <w:tcPr>
            <w:tcW w:w="3696" w:type="dxa"/>
          </w:tcPr>
          <w:p w14:paraId="7DFB41A7" w14:textId="5DD7AEDA" w:rsidR="0057113B" w:rsidRDefault="00897EDA" w:rsidP="0057113B">
            <w:r w:rsidRPr="00897EDA">
              <w:drawing>
                <wp:inline distT="0" distB="0" distL="0" distR="0" wp14:anchorId="365BBDE2" wp14:editId="0C1A395F">
                  <wp:extent cx="2217375" cy="112143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57" cy="15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2B1298B5" w14:textId="665D77A1" w:rsidR="0057113B" w:rsidRDefault="0057113B" w:rsidP="0057113B">
            <w:r>
              <w:t>Pass</w:t>
            </w:r>
          </w:p>
        </w:tc>
      </w:tr>
      <w:tr w:rsidR="00EE453F" w14:paraId="654805BC" w14:textId="77777777" w:rsidTr="0057113B">
        <w:trPr>
          <w:trHeight w:val="259"/>
        </w:trPr>
        <w:tc>
          <w:tcPr>
            <w:tcW w:w="2006" w:type="dxa"/>
          </w:tcPr>
          <w:p w14:paraId="21BBBEC3" w14:textId="72A6618C" w:rsidR="00C26411" w:rsidRDefault="00C26411" w:rsidP="00C26411">
            <w:r>
              <w:t xml:space="preserve">append </w:t>
            </w:r>
            <w:proofErr w:type="spellStart"/>
            <w:r>
              <w:t>checkups</w:t>
            </w:r>
            <w:proofErr w:type="spellEnd"/>
            <w:r>
              <w:t xml:space="preserve"> “Surgery on the </w:t>
            </w:r>
            <w:proofErr w:type="gramStart"/>
            <w:r>
              <w:t>04/05/2023”</w:t>
            </w:r>
            <w:proofErr w:type="gramEnd"/>
          </w:p>
          <w:p w14:paraId="3A91F84F" w14:textId="77777777" w:rsidR="00C26411" w:rsidRDefault="00C26411" w:rsidP="00C26411"/>
          <w:p w14:paraId="06A8FEB6" w14:textId="0CEFD4C1" w:rsidR="00C26411" w:rsidRDefault="00C26411" w:rsidP="00C26411">
            <w:r>
              <w:t>(</w:t>
            </w:r>
            <w:proofErr w:type="gramStart"/>
            <w:r>
              <w:t>expected</w:t>
            </w:r>
            <w:proofErr w:type="gramEnd"/>
            <w:r>
              <w:t xml:space="preserve"> input)</w:t>
            </w:r>
          </w:p>
        </w:tc>
        <w:tc>
          <w:tcPr>
            <w:tcW w:w="2269" w:type="dxa"/>
          </w:tcPr>
          <w:p w14:paraId="1C404417" w14:textId="0E49822E" w:rsidR="00C26411" w:rsidRDefault="00C26411" w:rsidP="0057113B">
            <w:r>
              <w:t>The program should reject the property “</w:t>
            </w:r>
            <w:proofErr w:type="spellStart"/>
            <w:r>
              <w:t>checkups</w:t>
            </w:r>
            <w:proofErr w:type="spellEnd"/>
            <w:r>
              <w:t>” as it does not appear in the record</w:t>
            </w:r>
          </w:p>
        </w:tc>
        <w:tc>
          <w:tcPr>
            <w:tcW w:w="3696" w:type="dxa"/>
          </w:tcPr>
          <w:p w14:paraId="6880F421" w14:textId="74B35C69" w:rsidR="00C26411" w:rsidRPr="000643A4" w:rsidRDefault="00536921" w:rsidP="0057113B">
            <w:r w:rsidRPr="00536921">
              <w:drawing>
                <wp:inline distT="0" distB="0" distL="0" distR="0" wp14:anchorId="1FED1744" wp14:editId="43A78698">
                  <wp:extent cx="2226398" cy="146649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785" cy="1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362284A9" w14:textId="52789C04" w:rsidR="00C26411" w:rsidRDefault="00536921" w:rsidP="0057113B">
            <w:r>
              <w:t>Pass</w:t>
            </w:r>
          </w:p>
        </w:tc>
      </w:tr>
      <w:tr w:rsidR="00EE453F" w14:paraId="51A69620" w14:textId="77777777" w:rsidTr="0057113B">
        <w:trPr>
          <w:trHeight w:val="259"/>
        </w:trPr>
        <w:tc>
          <w:tcPr>
            <w:tcW w:w="2006" w:type="dxa"/>
          </w:tcPr>
          <w:p w14:paraId="771CB670" w14:textId="31F5FDF1" w:rsidR="00FE240A" w:rsidRDefault="00FE240A" w:rsidP="00FE240A">
            <w:r>
              <w:t>append</w:t>
            </w:r>
            <w:r>
              <w:t xml:space="preserve"> </w:t>
            </w:r>
            <w:proofErr w:type="spellStart"/>
            <w:r>
              <w:t>fullName</w:t>
            </w:r>
            <w:proofErr w:type="spellEnd"/>
            <w:r>
              <w:t xml:space="preserve"> “Clara </w:t>
            </w:r>
            <w:proofErr w:type="gramStart"/>
            <w:r>
              <w:t>Ruth”</w:t>
            </w:r>
            <w:proofErr w:type="gramEnd"/>
          </w:p>
          <w:p w14:paraId="03047282" w14:textId="77777777" w:rsidR="00FE240A" w:rsidRDefault="00FE240A" w:rsidP="00FE240A"/>
          <w:p w14:paraId="26FA6FB1" w14:textId="22AD6C3C" w:rsidR="00FE240A" w:rsidRDefault="00FE240A" w:rsidP="00FE240A">
            <w:r>
              <w:t>append</w:t>
            </w:r>
            <w:r>
              <w:t xml:space="preserve"> </w:t>
            </w:r>
            <w:proofErr w:type="spellStart"/>
            <w:r>
              <w:t>dateOfBirth</w:t>
            </w:r>
            <w:proofErr w:type="spellEnd"/>
            <w:r>
              <w:t xml:space="preserve"> “</w:t>
            </w:r>
            <w:proofErr w:type="gramStart"/>
            <w:r>
              <w:t>01/05/2000”</w:t>
            </w:r>
            <w:proofErr w:type="gramEnd"/>
          </w:p>
          <w:p w14:paraId="225EB960" w14:textId="77777777" w:rsidR="00FE240A" w:rsidRDefault="00FE240A" w:rsidP="00FE240A"/>
          <w:p w14:paraId="4A5874D6" w14:textId="39E05FBB" w:rsidR="00FE240A" w:rsidRDefault="00FE240A" w:rsidP="00FE240A">
            <w:r>
              <w:t>append</w:t>
            </w:r>
            <w:r>
              <w:t xml:space="preserve"> </w:t>
            </w:r>
            <w:proofErr w:type="spellStart"/>
            <w:r>
              <w:t>generalPractitioner</w:t>
            </w:r>
            <w:proofErr w:type="spellEnd"/>
            <w:r>
              <w:t xml:space="preserve"> “Dean </w:t>
            </w:r>
            <w:proofErr w:type="gramStart"/>
            <w:r>
              <w:t>Stuart”</w:t>
            </w:r>
            <w:proofErr w:type="gramEnd"/>
          </w:p>
          <w:p w14:paraId="722D2E5C" w14:textId="77777777" w:rsidR="00FE240A" w:rsidRDefault="00FE240A" w:rsidP="00FE240A"/>
          <w:p w14:paraId="4B01D76B" w14:textId="73B99E2A" w:rsidR="00FE240A" w:rsidRDefault="00FE240A" w:rsidP="00FE240A">
            <w:r>
              <w:t>append</w:t>
            </w:r>
            <w:r>
              <w:t xml:space="preserve"> </w:t>
            </w:r>
            <w:proofErr w:type="spellStart"/>
            <w:r>
              <w:t>patientNumber</w:t>
            </w:r>
            <w:proofErr w:type="spellEnd"/>
            <w:r>
              <w:t xml:space="preserve"> “</w:t>
            </w:r>
            <w:proofErr w:type="gramStart"/>
            <w:r>
              <w:t>5”</w:t>
            </w:r>
            <w:proofErr w:type="gramEnd"/>
          </w:p>
          <w:p w14:paraId="1F16DBFA" w14:textId="77777777" w:rsidR="00FE240A" w:rsidRDefault="00FE240A" w:rsidP="00FE240A"/>
          <w:p w14:paraId="31EB41F4" w14:textId="13311497" w:rsidR="00FE240A" w:rsidRDefault="00FE240A" w:rsidP="0057113B">
            <w:r>
              <w:t>(</w:t>
            </w:r>
            <w:proofErr w:type="gramStart"/>
            <w:r>
              <w:t>similar</w:t>
            </w:r>
            <w:proofErr w:type="gramEnd"/>
            <w:r>
              <w:t xml:space="preserve"> invalid inputs)</w:t>
            </w:r>
          </w:p>
        </w:tc>
        <w:tc>
          <w:tcPr>
            <w:tcW w:w="2269" w:type="dxa"/>
          </w:tcPr>
          <w:p w14:paraId="0E333059" w14:textId="77777777" w:rsidR="00BF3ED5" w:rsidRDefault="00BF3ED5" w:rsidP="0057113B">
            <w:r>
              <w:t>Each input should produce the same</w:t>
            </w:r>
            <w:r w:rsidR="000643A4">
              <w:t xml:space="preserve"> output:</w:t>
            </w:r>
          </w:p>
          <w:p w14:paraId="0FF6FEA0" w14:textId="77777777" w:rsidR="000643A4" w:rsidRDefault="000643A4" w:rsidP="0057113B"/>
          <w:p w14:paraId="294DFA98" w14:textId="5AB1C274" w:rsidR="000643A4" w:rsidRDefault="000643A4" w:rsidP="0057113B">
            <w:r>
              <w:t>The input should be rejected as append can only be performed on properties with array values</w:t>
            </w:r>
          </w:p>
        </w:tc>
        <w:tc>
          <w:tcPr>
            <w:tcW w:w="3696" w:type="dxa"/>
          </w:tcPr>
          <w:p w14:paraId="69C8488B" w14:textId="77777777" w:rsidR="0057113B" w:rsidRDefault="000643A4" w:rsidP="0057113B">
            <w:r w:rsidRPr="000643A4">
              <w:drawing>
                <wp:inline distT="0" distB="0" distL="0" distR="0" wp14:anchorId="64EB633F" wp14:editId="35CB8AFA">
                  <wp:extent cx="2199736" cy="170145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61" cy="18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9BAE4" w14:textId="77777777" w:rsidR="000643A4" w:rsidRDefault="000643A4" w:rsidP="0057113B"/>
          <w:p w14:paraId="2F93619A" w14:textId="3BBE53B8" w:rsidR="000643A4" w:rsidRDefault="000643A4" w:rsidP="0057113B">
            <w:r>
              <w:t>(Each input produces the same output)</w:t>
            </w:r>
          </w:p>
        </w:tc>
        <w:tc>
          <w:tcPr>
            <w:tcW w:w="1346" w:type="dxa"/>
          </w:tcPr>
          <w:p w14:paraId="44141641" w14:textId="2AC33601" w:rsidR="0057113B" w:rsidRDefault="0057113B" w:rsidP="0057113B">
            <w:r>
              <w:t>Pass</w:t>
            </w:r>
          </w:p>
        </w:tc>
      </w:tr>
      <w:tr w:rsidR="00F85DB1" w14:paraId="338B1044" w14:textId="77777777" w:rsidTr="0057113B">
        <w:trPr>
          <w:trHeight w:val="259"/>
        </w:trPr>
        <w:tc>
          <w:tcPr>
            <w:tcW w:w="2006" w:type="dxa"/>
          </w:tcPr>
          <w:p w14:paraId="5AD8A8E0" w14:textId="77777777" w:rsidR="009847AA" w:rsidRDefault="009847AA" w:rsidP="00FE240A">
            <w:r>
              <w:t xml:space="preserve">append </w:t>
            </w:r>
            <w:proofErr w:type="gramStart"/>
            <w:r>
              <w:t>appointments</w:t>
            </w:r>
            <w:proofErr w:type="gramEnd"/>
          </w:p>
          <w:p w14:paraId="02984CE2" w14:textId="77777777" w:rsidR="002F1E65" w:rsidRDefault="002F1E65" w:rsidP="00FE240A"/>
          <w:p w14:paraId="39069EB9" w14:textId="27CA38BE" w:rsidR="002F1E65" w:rsidRDefault="002F1E65" w:rsidP="00FE240A">
            <w:r>
              <w:t>(</w:t>
            </w:r>
            <w:proofErr w:type="gramStart"/>
            <w:r>
              <w:t>invalid</w:t>
            </w:r>
            <w:proofErr w:type="gramEnd"/>
            <w:r>
              <w:t xml:space="preserve"> input)</w:t>
            </w:r>
          </w:p>
        </w:tc>
        <w:tc>
          <w:tcPr>
            <w:tcW w:w="2269" w:type="dxa"/>
          </w:tcPr>
          <w:p w14:paraId="4E03E424" w14:textId="234E516E" w:rsidR="009847AA" w:rsidRDefault="009847AA" w:rsidP="0057113B">
            <w:r>
              <w:t>The program should reject the input as no new value was specified</w:t>
            </w:r>
          </w:p>
        </w:tc>
        <w:tc>
          <w:tcPr>
            <w:tcW w:w="3696" w:type="dxa"/>
          </w:tcPr>
          <w:p w14:paraId="0654171E" w14:textId="1FCB339A" w:rsidR="009847AA" w:rsidRPr="000643A4" w:rsidRDefault="00745807" w:rsidP="0057113B">
            <w:r w:rsidRPr="0005581B">
              <w:drawing>
                <wp:inline distT="0" distB="0" distL="0" distR="0" wp14:anchorId="51877156" wp14:editId="5413DAA4">
                  <wp:extent cx="2190514" cy="241540"/>
                  <wp:effectExtent l="0" t="0" r="63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889" cy="27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63078BCD" w14:textId="07774283" w:rsidR="009847AA" w:rsidRDefault="009847AA" w:rsidP="0057113B">
            <w:r>
              <w:t>Pass</w:t>
            </w:r>
          </w:p>
        </w:tc>
      </w:tr>
      <w:tr w:rsidR="00F85DB1" w14:paraId="43331D25" w14:textId="77777777" w:rsidTr="0057113B">
        <w:trPr>
          <w:trHeight w:val="259"/>
        </w:trPr>
        <w:tc>
          <w:tcPr>
            <w:tcW w:w="2006" w:type="dxa"/>
          </w:tcPr>
          <w:p w14:paraId="6BA052C9" w14:textId="77777777" w:rsidR="009847AA" w:rsidRDefault="00DD76AE" w:rsidP="00FE240A">
            <w:r>
              <w:t xml:space="preserve">change </w:t>
            </w:r>
            <w:proofErr w:type="spellStart"/>
            <w:r>
              <w:t>fullName</w:t>
            </w:r>
            <w:proofErr w:type="spellEnd"/>
            <w:r w:rsidR="007F6026">
              <w:t xml:space="preserve"> “</w:t>
            </w:r>
            <w:proofErr w:type="gramStart"/>
            <w:r w:rsidR="007F6026">
              <w:t>joe”</w:t>
            </w:r>
            <w:proofErr w:type="gramEnd"/>
          </w:p>
          <w:p w14:paraId="6B4866F0" w14:textId="77777777" w:rsidR="002F1E65" w:rsidRDefault="002F1E65" w:rsidP="00FE240A"/>
          <w:p w14:paraId="42E35D23" w14:textId="53A1F654" w:rsidR="002F1E65" w:rsidRDefault="002F1E65" w:rsidP="00FE240A">
            <w:r>
              <w:t>(</w:t>
            </w:r>
            <w:proofErr w:type="gramStart"/>
            <w:r>
              <w:t>invalid</w:t>
            </w:r>
            <w:proofErr w:type="gramEnd"/>
            <w:r>
              <w:t xml:space="preserve"> input)</w:t>
            </w:r>
          </w:p>
        </w:tc>
        <w:tc>
          <w:tcPr>
            <w:tcW w:w="2269" w:type="dxa"/>
          </w:tcPr>
          <w:p w14:paraId="2778F0FE" w14:textId="300AA39A" w:rsidR="009847AA" w:rsidRDefault="007F6026" w:rsidP="0057113B">
            <w:r>
              <w:t>The program should reject the unrecognized command</w:t>
            </w:r>
          </w:p>
        </w:tc>
        <w:tc>
          <w:tcPr>
            <w:tcW w:w="3696" w:type="dxa"/>
          </w:tcPr>
          <w:p w14:paraId="6D6A30F5" w14:textId="76162C3C" w:rsidR="009847AA" w:rsidRDefault="002F1E65" w:rsidP="0057113B">
            <w:r w:rsidRPr="002F1E65">
              <w:drawing>
                <wp:inline distT="0" distB="0" distL="0" distR="0" wp14:anchorId="4BABE7B7" wp14:editId="1CE5434E">
                  <wp:extent cx="2248214" cy="2857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1FB9D" w14:textId="1DE51766" w:rsidR="002F1E65" w:rsidRPr="002F1E65" w:rsidRDefault="002F1E65" w:rsidP="002F1E65">
            <w:pPr>
              <w:tabs>
                <w:tab w:val="left" w:pos="1114"/>
              </w:tabs>
            </w:pPr>
            <w:r>
              <w:tab/>
            </w:r>
          </w:p>
        </w:tc>
        <w:tc>
          <w:tcPr>
            <w:tcW w:w="1346" w:type="dxa"/>
          </w:tcPr>
          <w:p w14:paraId="5DDEB0D7" w14:textId="28537934" w:rsidR="009847AA" w:rsidRDefault="002F1E65" w:rsidP="0057113B">
            <w:r>
              <w:t>Pass</w:t>
            </w:r>
          </w:p>
        </w:tc>
      </w:tr>
      <w:tr w:rsidR="00F85DB1" w14:paraId="0CBEE86B" w14:textId="77777777" w:rsidTr="0057113B">
        <w:trPr>
          <w:trHeight w:val="259"/>
        </w:trPr>
        <w:tc>
          <w:tcPr>
            <w:tcW w:w="2006" w:type="dxa"/>
          </w:tcPr>
          <w:p w14:paraId="65F83779" w14:textId="77777777" w:rsidR="009847AA" w:rsidRDefault="002F1E65" w:rsidP="00FE240A">
            <w:proofErr w:type="spellStart"/>
            <w:r>
              <w:t>MODifY</w:t>
            </w:r>
            <w:proofErr w:type="spellEnd"/>
            <w:r>
              <w:t xml:space="preserve"> </w:t>
            </w:r>
            <w:proofErr w:type="spellStart"/>
            <w:r w:rsidR="00671A54">
              <w:t>fullName</w:t>
            </w:r>
            <w:proofErr w:type="spellEnd"/>
            <w:r w:rsidR="00671A54">
              <w:t xml:space="preserve"> “John </w:t>
            </w:r>
            <w:proofErr w:type="gramStart"/>
            <w:r w:rsidR="00C6730D">
              <w:t>Hill</w:t>
            </w:r>
            <w:r w:rsidR="00671A54">
              <w:t>”</w:t>
            </w:r>
            <w:proofErr w:type="gramEnd"/>
          </w:p>
          <w:p w14:paraId="6B79DBC2" w14:textId="77777777" w:rsidR="00A77B77" w:rsidRDefault="00A77B77" w:rsidP="00FE240A"/>
          <w:p w14:paraId="767F5914" w14:textId="49459A49" w:rsidR="00A77B77" w:rsidRDefault="00A77B77" w:rsidP="00FE240A">
            <w:r>
              <w:t>(</w:t>
            </w:r>
            <w:proofErr w:type="gramStart"/>
            <w:r w:rsidR="00050766">
              <w:t>expected</w:t>
            </w:r>
            <w:proofErr w:type="gramEnd"/>
            <w:r w:rsidR="00050766">
              <w:t xml:space="preserve"> </w:t>
            </w:r>
            <w:r>
              <w:t>boundary input)</w:t>
            </w:r>
          </w:p>
        </w:tc>
        <w:tc>
          <w:tcPr>
            <w:tcW w:w="2269" w:type="dxa"/>
          </w:tcPr>
          <w:p w14:paraId="0E8950F3" w14:textId="67641B46" w:rsidR="009847AA" w:rsidRDefault="00C6730D" w:rsidP="0057113B">
            <w:r>
              <w:lastRenderedPageBreak/>
              <w:t xml:space="preserve">The program should ignore the </w:t>
            </w:r>
            <w:r>
              <w:lastRenderedPageBreak/>
              <w:t xml:space="preserve">capitalisation of the modify command and set the property of </w:t>
            </w:r>
            <w:proofErr w:type="spellStart"/>
            <w:r>
              <w:t>fullname</w:t>
            </w:r>
            <w:proofErr w:type="spellEnd"/>
            <w:r>
              <w:t xml:space="preserve"> to “john Hill”</w:t>
            </w:r>
          </w:p>
        </w:tc>
        <w:tc>
          <w:tcPr>
            <w:tcW w:w="3696" w:type="dxa"/>
          </w:tcPr>
          <w:p w14:paraId="44F33758" w14:textId="03CB5E17" w:rsidR="009847AA" w:rsidRPr="000643A4" w:rsidRDefault="00A77B77" w:rsidP="0057113B">
            <w:r w:rsidRPr="00A77B77">
              <w:lastRenderedPageBreak/>
              <w:drawing>
                <wp:inline distT="0" distB="0" distL="0" distR="0" wp14:anchorId="2BE55CFE" wp14:editId="192D3E70">
                  <wp:extent cx="1981477" cy="295316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419F063B" w14:textId="47964EA4" w:rsidR="009847AA" w:rsidRDefault="00A77B77" w:rsidP="0057113B">
            <w:r>
              <w:t>Pass</w:t>
            </w:r>
          </w:p>
        </w:tc>
      </w:tr>
      <w:tr w:rsidR="00A85DAD" w14:paraId="70EB01CA" w14:textId="77777777" w:rsidTr="0057113B">
        <w:trPr>
          <w:trHeight w:val="259"/>
        </w:trPr>
        <w:tc>
          <w:tcPr>
            <w:tcW w:w="2006" w:type="dxa"/>
          </w:tcPr>
          <w:p w14:paraId="46B0BD39" w14:textId="097FD6A5" w:rsidR="00A77B77" w:rsidRDefault="00A77B77" w:rsidP="00FE240A">
            <w:r>
              <w:t>Modify</w:t>
            </w:r>
            <w:r w:rsidR="0015505B">
              <w:t xml:space="preserve"> FULLNAME “</w:t>
            </w:r>
            <w:r w:rsidR="001F0A96">
              <w:t>Cal</w:t>
            </w:r>
            <w:r w:rsidR="0015505B">
              <w:t xml:space="preserve"> </w:t>
            </w:r>
            <w:proofErr w:type="spellStart"/>
            <w:r w:rsidR="0015505B">
              <w:t>Riveir</w:t>
            </w:r>
            <w:proofErr w:type="spellEnd"/>
            <w:r w:rsidR="0015505B">
              <w:t>”</w:t>
            </w:r>
          </w:p>
          <w:p w14:paraId="1F9EF36E" w14:textId="77777777" w:rsidR="00050766" w:rsidRDefault="00050766" w:rsidP="00FE240A"/>
          <w:p w14:paraId="5D0E9A39" w14:textId="7E50682F" w:rsidR="00050766" w:rsidRDefault="00050766" w:rsidP="00FE240A">
            <w:r>
              <w:t>(</w:t>
            </w:r>
            <w:proofErr w:type="gramStart"/>
            <w:r>
              <w:t>invalid</w:t>
            </w:r>
            <w:proofErr w:type="gramEnd"/>
            <w:r>
              <w:t xml:space="preserve"> boundary input)</w:t>
            </w:r>
          </w:p>
        </w:tc>
        <w:tc>
          <w:tcPr>
            <w:tcW w:w="2269" w:type="dxa"/>
          </w:tcPr>
          <w:p w14:paraId="143F52A7" w14:textId="2B5E6F31" w:rsidR="00A77B77" w:rsidRDefault="002909A5" w:rsidP="0057113B">
            <w:r>
              <w:t>Properties are case sensitive so “FULLNAME” should be rejected</w:t>
            </w:r>
          </w:p>
        </w:tc>
        <w:tc>
          <w:tcPr>
            <w:tcW w:w="3696" w:type="dxa"/>
          </w:tcPr>
          <w:p w14:paraId="5C529141" w14:textId="4D5318D5" w:rsidR="00A77B77" w:rsidRPr="00A77B77" w:rsidRDefault="0038768F" w:rsidP="0057113B">
            <w:r w:rsidRPr="0038768F">
              <w:drawing>
                <wp:inline distT="0" distB="0" distL="0" distR="0" wp14:anchorId="07EC8EE8" wp14:editId="07476EBD">
                  <wp:extent cx="2199640" cy="183303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345" cy="19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669B5A7B" w14:textId="685F0D4C" w:rsidR="00A77B77" w:rsidRDefault="0038768F" w:rsidP="0057113B">
            <w:r>
              <w:t>Pass</w:t>
            </w:r>
          </w:p>
        </w:tc>
      </w:tr>
      <w:tr w:rsidR="00D653FC" w14:paraId="675C2552" w14:textId="77777777" w:rsidTr="0057113B">
        <w:trPr>
          <w:trHeight w:val="259"/>
        </w:trPr>
        <w:tc>
          <w:tcPr>
            <w:tcW w:w="2006" w:type="dxa"/>
          </w:tcPr>
          <w:p w14:paraId="565E284A" w14:textId="119A46B3" w:rsidR="00EC0A90" w:rsidRDefault="00EC0A90" w:rsidP="00FE240A">
            <w:r>
              <w:t>null</w:t>
            </w:r>
          </w:p>
          <w:p w14:paraId="4AA16E57" w14:textId="77777777" w:rsidR="00D653FC" w:rsidRDefault="00EC0A90" w:rsidP="00FE240A">
            <w:r>
              <w:t>(</w:t>
            </w:r>
            <w:proofErr w:type="gramStart"/>
            <w:r>
              <w:t>no</w:t>
            </w:r>
            <w:proofErr w:type="gramEnd"/>
            <w:r>
              <w:t xml:space="preserve"> value entered)</w:t>
            </w:r>
          </w:p>
          <w:p w14:paraId="27741653" w14:textId="77777777" w:rsidR="00EC0A90" w:rsidRDefault="00EC0A90" w:rsidP="00FE240A"/>
          <w:p w14:paraId="1FD8446C" w14:textId="6DEBFDDC" w:rsidR="00EC0A90" w:rsidRDefault="00EC0A90" w:rsidP="00FE240A">
            <w:r>
              <w:t>(</w:t>
            </w:r>
            <w:proofErr w:type="gramStart"/>
            <w:r>
              <w:t>invalid</w:t>
            </w:r>
            <w:proofErr w:type="gramEnd"/>
            <w:r>
              <w:t xml:space="preserve"> input)</w:t>
            </w:r>
          </w:p>
        </w:tc>
        <w:tc>
          <w:tcPr>
            <w:tcW w:w="2269" w:type="dxa"/>
          </w:tcPr>
          <w:p w14:paraId="46C5AB77" w14:textId="0ABCFA2D" w:rsidR="00D653FC" w:rsidRDefault="00EC0A90" w:rsidP="0057113B">
            <w:r>
              <w:t xml:space="preserve">The program should reject the </w:t>
            </w:r>
            <w:r>
              <w:t>empty input as an unrecognised command</w:t>
            </w:r>
          </w:p>
        </w:tc>
        <w:tc>
          <w:tcPr>
            <w:tcW w:w="3696" w:type="dxa"/>
          </w:tcPr>
          <w:p w14:paraId="2A8BF190" w14:textId="3D5F8860" w:rsidR="00EE453F" w:rsidRDefault="00EE453F" w:rsidP="0057113B">
            <w:r>
              <w:t>Program Crashed</w:t>
            </w:r>
          </w:p>
          <w:p w14:paraId="284FD1F8" w14:textId="4FE54B70" w:rsidR="00D653FC" w:rsidRPr="0038768F" w:rsidRDefault="00EE453F" w:rsidP="0057113B">
            <w:r w:rsidRPr="00EE453F">
              <w:drawing>
                <wp:inline distT="0" distB="0" distL="0" distR="0" wp14:anchorId="2C9284DC" wp14:editId="79D06E72">
                  <wp:extent cx="2228850" cy="88304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243" cy="89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1936D37D" w14:textId="58C3008A" w:rsidR="00D653FC" w:rsidRPr="00EE453F" w:rsidRDefault="00EE453F" w:rsidP="0057113B">
            <w:r>
              <w:t>Fail</w:t>
            </w:r>
          </w:p>
        </w:tc>
      </w:tr>
      <w:tr w:rsidR="00F85DB1" w14:paraId="51DC7ACD" w14:textId="77777777" w:rsidTr="0057113B">
        <w:trPr>
          <w:trHeight w:val="259"/>
        </w:trPr>
        <w:tc>
          <w:tcPr>
            <w:tcW w:w="2006" w:type="dxa"/>
          </w:tcPr>
          <w:p w14:paraId="0A2ADC4E" w14:textId="122774DE" w:rsidR="008E131D" w:rsidRDefault="00050766" w:rsidP="00FE240A">
            <w:r>
              <w:t>cl</w:t>
            </w:r>
            <w:r w:rsidR="008E131D">
              <w:t>ose</w:t>
            </w:r>
          </w:p>
          <w:p w14:paraId="517EA899" w14:textId="77777777" w:rsidR="00050766" w:rsidRDefault="00050766" w:rsidP="00FE240A"/>
          <w:p w14:paraId="7EBB00A4" w14:textId="101AC889" w:rsidR="00050766" w:rsidRDefault="00050766" w:rsidP="00FE240A">
            <w:r>
              <w:t>(</w:t>
            </w:r>
            <w:proofErr w:type="gramStart"/>
            <w:r>
              <w:t>expected</w:t>
            </w:r>
            <w:proofErr w:type="gramEnd"/>
            <w:r>
              <w:t xml:space="preserve"> input)</w:t>
            </w:r>
          </w:p>
        </w:tc>
        <w:tc>
          <w:tcPr>
            <w:tcW w:w="2269" w:type="dxa"/>
          </w:tcPr>
          <w:p w14:paraId="671480AC" w14:textId="23DCA343" w:rsidR="008E131D" w:rsidRDefault="008E131D" w:rsidP="0057113B">
            <w:r>
              <w:t>The program should exit the modification function and return to the record operations function, displaying the modified record and awaiting input.</w:t>
            </w:r>
          </w:p>
        </w:tc>
        <w:tc>
          <w:tcPr>
            <w:tcW w:w="3696" w:type="dxa"/>
          </w:tcPr>
          <w:p w14:paraId="1899324F" w14:textId="52DDB7BA" w:rsidR="008E131D" w:rsidRPr="0038768F" w:rsidRDefault="00A85DAD" w:rsidP="0057113B">
            <w:r w:rsidRPr="00A85DAD">
              <w:drawing>
                <wp:inline distT="0" distB="0" distL="0" distR="0" wp14:anchorId="1EDE4ABE" wp14:editId="60D37CDD">
                  <wp:extent cx="2219325" cy="194540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023" cy="1963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482BC2C9" w14:textId="283D501A" w:rsidR="008E131D" w:rsidRDefault="00A85DAD" w:rsidP="0057113B">
            <w:r>
              <w:t>Pass</w:t>
            </w:r>
          </w:p>
        </w:tc>
      </w:tr>
    </w:tbl>
    <w:p w14:paraId="10090097" w14:textId="77777777" w:rsidR="00551535" w:rsidRDefault="00551535" w:rsidP="008153EC"/>
    <w:p w14:paraId="2E4D45DA" w14:textId="2129BA71" w:rsidR="00B60CEF" w:rsidRPr="00EE453F" w:rsidRDefault="00B60CEF" w:rsidP="00B60CEF">
      <w:pPr>
        <w:pStyle w:val="Heading2"/>
        <w:numPr>
          <w:ilvl w:val="1"/>
          <w:numId w:val="1"/>
        </w:numPr>
      </w:pPr>
      <w:bookmarkStart w:id="15" w:name="_Toc137401449"/>
      <w:r>
        <w:t>Testing Results</w:t>
      </w:r>
      <w:bookmarkEnd w:id="15"/>
    </w:p>
    <w:p w14:paraId="745707C1" w14:textId="242BE37D" w:rsidR="00A85DAD" w:rsidRDefault="00A85DAD" w:rsidP="008153EC">
      <w:r>
        <w:t xml:space="preserve">Because </w:t>
      </w:r>
      <w:r w:rsidR="001817AC">
        <w:t xml:space="preserve">thorough </w:t>
      </w:r>
      <w:r>
        <w:t xml:space="preserve">testing was carried out during program construction, final testing revealed </w:t>
      </w:r>
      <w:r w:rsidR="00A536E7">
        <w:t xml:space="preserve">only </w:t>
      </w:r>
      <w:r w:rsidR="00F71EBE">
        <w:t>2</w:t>
      </w:r>
      <w:r w:rsidR="00A536E7">
        <w:t xml:space="preserve"> </w:t>
      </w:r>
      <w:r>
        <w:t>bug</w:t>
      </w:r>
      <w:r w:rsidR="00F71EBE">
        <w:t>s</w:t>
      </w:r>
      <w:r>
        <w:t>/error</w:t>
      </w:r>
      <w:r w:rsidR="00F71EBE">
        <w:t>s</w:t>
      </w:r>
      <w:r w:rsidR="00070BA7">
        <w:t>.</w:t>
      </w:r>
    </w:p>
    <w:p w14:paraId="2A615D7E" w14:textId="2CE27844" w:rsidR="00070BA7" w:rsidRDefault="00596D63" w:rsidP="008153EC">
      <w:r>
        <w:t>In the record modification command line, entering an undefined value would cause the program to crash (See example testing).</w:t>
      </w:r>
      <w:r w:rsidR="00F05420">
        <w:t xml:space="preserve">  This was fixe</w:t>
      </w:r>
      <w:r w:rsidR="00E74BB7">
        <w:t>d</w:t>
      </w:r>
      <w:r w:rsidR="00F05420">
        <w:t xml:space="preserve"> by adding a case for undefined values at the start of the if</w:t>
      </w:r>
      <w:r w:rsidR="008F51A3">
        <w:t>/</w:t>
      </w:r>
      <w:r w:rsidR="00F05420">
        <w:t>else chain.</w:t>
      </w:r>
      <w:r w:rsidR="00A4557C">
        <w:t xml:space="preserve">  If an undefined value is entered, all other cases are not tested to prevent a crash.</w:t>
      </w:r>
    </w:p>
    <w:p w14:paraId="27B0B5B7" w14:textId="589B19E9" w:rsidR="00A4557C" w:rsidRDefault="00A4557C" w:rsidP="008153EC">
      <w:r w:rsidRPr="00A4557C">
        <w:drawing>
          <wp:inline distT="0" distB="0" distL="0" distR="0" wp14:anchorId="513DF368" wp14:editId="5936D69A">
            <wp:extent cx="5731510" cy="4514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CC4F" w14:textId="704C4DC3" w:rsidR="00A4557C" w:rsidRDefault="00377D24" w:rsidP="008153EC">
      <w:r>
        <w:t xml:space="preserve">Now entering an undefined value will </w:t>
      </w:r>
      <w:r w:rsidR="008C5480">
        <w:t>simply</w:t>
      </w:r>
      <w:r>
        <w:t xml:space="preserve"> cause the program to </w:t>
      </w:r>
      <w:r w:rsidR="00287CD0">
        <w:t>skip to the next iteration of the while loop and request user input again.</w:t>
      </w:r>
    </w:p>
    <w:p w14:paraId="7A0E9947" w14:textId="7743205C" w:rsidR="00287CD0" w:rsidRDefault="008C5480" w:rsidP="008153EC">
      <w:r w:rsidRPr="008C5480">
        <w:drawing>
          <wp:inline distT="0" distB="0" distL="0" distR="0" wp14:anchorId="65637964" wp14:editId="3434E146">
            <wp:extent cx="1524213" cy="4001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8075" w14:textId="77777777" w:rsidR="00287CD0" w:rsidRDefault="00287CD0" w:rsidP="008153EC"/>
    <w:p w14:paraId="27ED6FB7" w14:textId="56ACF41B" w:rsidR="00D653FC" w:rsidRDefault="0012281C" w:rsidP="008153EC">
      <w:r>
        <w:t>Another bug occurred w</w:t>
      </w:r>
      <w:r w:rsidR="00D653FC">
        <w:t>hen selecting a patient record</w:t>
      </w:r>
      <w:r>
        <w:t>.  Entering a</w:t>
      </w:r>
      <w:r w:rsidR="0027206E">
        <w:t xml:space="preserve">n empty </w:t>
      </w:r>
      <w:r>
        <w:t xml:space="preserve">value would cause the system to select </w:t>
      </w:r>
      <w:proofErr w:type="spellStart"/>
      <w:r w:rsidR="00DE1EFA">
        <w:t>patientNumber</w:t>
      </w:r>
      <w:proofErr w:type="spellEnd"/>
      <w:r w:rsidR="00DE1EFA">
        <w:t xml:space="preserve"> 0 </w:t>
      </w:r>
      <w:r w:rsidR="00C60C05">
        <w:t xml:space="preserve">(if present in the </w:t>
      </w:r>
      <w:r w:rsidR="00B60CEF">
        <w:t>patients list.  If</w:t>
      </w:r>
      <w:r w:rsidR="003F5BCB">
        <w:t xml:space="preserve"> there was no </w:t>
      </w:r>
      <w:proofErr w:type="spellStart"/>
      <w:r w:rsidR="003F5BCB">
        <w:t>patientNumber</w:t>
      </w:r>
      <w:proofErr w:type="spellEnd"/>
      <w:r w:rsidR="003F5BCB">
        <w:t xml:space="preserve"> 0, the input would be rejected as e</w:t>
      </w:r>
      <w:r w:rsidR="00C60C05">
        <w:t>xpected)</w:t>
      </w:r>
      <w:r w:rsidR="006265DC">
        <w:t>.</w:t>
      </w:r>
    </w:p>
    <w:p w14:paraId="24B2B0A1" w14:textId="2B76FB98" w:rsidR="004030D6" w:rsidRDefault="004030D6" w:rsidP="008153EC">
      <w:r>
        <w:t xml:space="preserve">This was theorised to be an issue with the index assignment system in the </w:t>
      </w:r>
      <w:proofErr w:type="spellStart"/>
      <w:proofErr w:type="gramStart"/>
      <w:r>
        <w:t>findRecord</w:t>
      </w:r>
      <w:proofErr w:type="spellEnd"/>
      <w:r>
        <w:t>(</w:t>
      </w:r>
      <w:proofErr w:type="gramEnd"/>
      <w:r>
        <w:t>) function</w:t>
      </w:r>
      <w:r w:rsidR="00CB5423">
        <w:t>.</w:t>
      </w:r>
    </w:p>
    <w:p w14:paraId="5CE95B09" w14:textId="18FB313B" w:rsidR="00CB5423" w:rsidRDefault="00CB5423" w:rsidP="008153EC">
      <w:r>
        <w:lastRenderedPageBreak/>
        <w:t>Index assignment code block:</w:t>
      </w:r>
    </w:p>
    <w:p w14:paraId="7C47B0A3" w14:textId="36713C11" w:rsidR="00CB5423" w:rsidRDefault="00CB5423" w:rsidP="008153EC">
      <w:r w:rsidRPr="00CB5423">
        <w:drawing>
          <wp:inline distT="0" distB="0" distL="0" distR="0" wp14:anchorId="311A2A73" wp14:editId="45E1C7B2">
            <wp:extent cx="5731510" cy="14027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E343" w14:textId="77777777" w:rsidR="002261D5" w:rsidRDefault="002261D5" w:rsidP="008153EC"/>
    <w:p w14:paraId="30CFD18F" w14:textId="726AEA21" w:rsidR="00A449F1" w:rsidRDefault="00A449F1" w:rsidP="008153EC">
      <w:r>
        <w:t xml:space="preserve">To test what was going wrong, </w:t>
      </w:r>
      <w:proofErr w:type="gramStart"/>
      <w:r>
        <w:t>console.log(</w:t>
      </w:r>
      <w:proofErr w:type="gramEnd"/>
      <w:r>
        <w:t>) functions</w:t>
      </w:r>
      <w:r w:rsidR="008C2B24">
        <w:t xml:space="preserve"> were added</w:t>
      </w:r>
      <w:r>
        <w:t xml:space="preserve"> </w:t>
      </w:r>
      <w:r w:rsidR="00A10D55">
        <w:t xml:space="preserve">into the </w:t>
      </w:r>
      <w:r w:rsidR="00F40C7E">
        <w:t>if/else statement to see which was being called on an empty value</w:t>
      </w:r>
      <w:r w:rsidR="00166E8B">
        <w:t>, and what the index was being assigned to.</w:t>
      </w:r>
    </w:p>
    <w:p w14:paraId="424817F2" w14:textId="3DDFCC3B" w:rsidR="00166E8B" w:rsidRDefault="00166E8B" w:rsidP="008153EC">
      <w:r w:rsidRPr="00166E8B">
        <w:drawing>
          <wp:inline distT="0" distB="0" distL="0" distR="0" wp14:anchorId="4DAACA93" wp14:editId="2E7EC590">
            <wp:extent cx="5731510" cy="17018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C1F6" w14:textId="77777777" w:rsidR="002261D5" w:rsidRDefault="002261D5" w:rsidP="008153EC"/>
    <w:p w14:paraId="5C4E1AF3" w14:textId="63FDA26F" w:rsidR="00A85DAD" w:rsidRDefault="007F253B" w:rsidP="008153EC">
      <w:r>
        <w:t xml:space="preserve">This revealed when an empty value is entered, the first condition is </w:t>
      </w:r>
      <w:r w:rsidR="00202020">
        <w:t>run,</w:t>
      </w:r>
      <w:r w:rsidR="008C2B24">
        <w:t xml:space="preserve"> and the index is assigned to 0.</w:t>
      </w:r>
    </w:p>
    <w:p w14:paraId="76064B77" w14:textId="18B629A9" w:rsidR="002261D5" w:rsidRDefault="002261D5" w:rsidP="008153EC">
      <w:r w:rsidRPr="002261D5">
        <w:drawing>
          <wp:inline distT="0" distB="0" distL="0" distR="0" wp14:anchorId="1F68EDAC" wp14:editId="17729895">
            <wp:extent cx="1590897" cy="381053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93D3" w14:textId="77777777" w:rsidR="002261D5" w:rsidRDefault="002261D5" w:rsidP="008153EC"/>
    <w:p w14:paraId="38DE5C36" w14:textId="03D0A4AC" w:rsidR="002261D5" w:rsidRDefault="00B4024F" w:rsidP="008153EC">
      <w:r>
        <w:t>Now that the c</w:t>
      </w:r>
      <w:r w:rsidR="00456487">
        <w:t>au</w:t>
      </w:r>
      <w:r>
        <w:t>se of the issue is identified</w:t>
      </w:r>
      <w:r w:rsidR="00456487">
        <w:t xml:space="preserve">, </w:t>
      </w:r>
      <w:r>
        <w:t>a fix can be implemented.</w:t>
      </w:r>
    </w:p>
    <w:p w14:paraId="2179010C" w14:textId="2DCBC7C4" w:rsidR="00B5796B" w:rsidRDefault="00B5796B" w:rsidP="008153EC">
      <w:r>
        <w:t>To fix this problem, an</w:t>
      </w:r>
      <w:r w:rsidR="00E9359E">
        <w:t>o</w:t>
      </w:r>
      <w:r>
        <w:t xml:space="preserve">ther condition was added to the first if statement to test if the </w:t>
      </w:r>
      <w:r w:rsidR="00565028">
        <w:t xml:space="preserve">length of the </w:t>
      </w:r>
      <w:r>
        <w:t>inpu</w:t>
      </w:r>
      <w:r w:rsidR="00565028">
        <w:t>tted value was greater than 0.</w:t>
      </w:r>
    </w:p>
    <w:p w14:paraId="3763EE80" w14:textId="567B6A50" w:rsidR="00565028" w:rsidRDefault="00565028" w:rsidP="008153EC">
      <w:r w:rsidRPr="00565028">
        <w:drawing>
          <wp:inline distT="0" distB="0" distL="0" distR="0" wp14:anchorId="57AA5288" wp14:editId="3C2D1295">
            <wp:extent cx="3572374" cy="25721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3523" w14:textId="77777777" w:rsidR="00E9359E" w:rsidRDefault="00E9359E" w:rsidP="008153EC"/>
    <w:p w14:paraId="1A108AD3" w14:textId="07CC18ED" w:rsidR="00E9359E" w:rsidRDefault="00E9359E" w:rsidP="008153EC">
      <w:r>
        <w:t xml:space="preserve">Testing the program with the new condition produced the following </w:t>
      </w:r>
      <w:r w:rsidR="00B232CA">
        <w:t>output:</w:t>
      </w:r>
    </w:p>
    <w:p w14:paraId="5AF832DB" w14:textId="686E836D" w:rsidR="00B232CA" w:rsidRDefault="00B232CA" w:rsidP="008153EC">
      <w:r w:rsidRPr="00B232CA">
        <w:lastRenderedPageBreak/>
        <w:drawing>
          <wp:inline distT="0" distB="0" distL="0" distR="0" wp14:anchorId="72B4D425" wp14:editId="3301BE8E">
            <wp:extent cx="5731510" cy="13957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7CB1" w14:textId="3A37317B" w:rsidR="00B232CA" w:rsidRDefault="00B232CA" w:rsidP="008153EC">
      <w:r>
        <w:t>The program successfully rejected the empty input</w:t>
      </w:r>
      <w:r w:rsidR="0027206E">
        <w:t xml:space="preserve">.  The debugging code </w:t>
      </w:r>
      <w:r w:rsidR="006E5322">
        <w:t>revealed that the program was selecting else statement, which did not produce a match against the empty string (signified by the index being -1).</w:t>
      </w:r>
    </w:p>
    <w:p w14:paraId="6DC005C1" w14:textId="2AF4E940" w:rsidR="00AA18E5" w:rsidRDefault="00AA18E5" w:rsidP="008153EC">
      <w:r>
        <w:t>Note, debugging code has been removed from the main release, but is present in the dev branch.</w:t>
      </w:r>
    </w:p>
    <w:p w14:paraId="24AA3C6D" w14:textId="2212E602" w:rsidR="00E9359E" w:rsidRPr="00551535" w:rsidRDefault="00E9359E" w:rsidP="008153EC"/>
    <w:p w14:paraId="2E8B9C0A" w14:textId="544CFDAF" w:rsidR="008153EC" w:rsidRDefault="008153EC" w:rsidP="008153EC">
      <w:pPr>
        <w:pStyle w:val="Heading1"/>
        <w:numPr>
          <w:ilvl w:val="0"/>
          <w:numId w:val="1"/>
        </w:numPr>
      </w:pPr>
      <w:bookmarkStart w:id="16" w:name="_Toc137401450"/>
      <w:r>
        <w:t>Documentation</w:t>
      </w:r>
      <w:bookmarkEnd w:id="16"/>
    </w:p>
    <w:p w14:paraId="4B2869C6" w14:textId="77777777" w:rsidR="00016E18" w:rsidRPr="00016E18" w:rsidRDefault="00016E18" w:rsidP="00016E18"/>
    <w:p w14:paraId="58782568" w14:textId="65E9C4DC" w:rsidR="00DB0CA9" w:rsidRDefault="00FC42EF" w:rsidP="00FC42EF">
      <w:pPr>
        <w:pStyle w:val="Heading2"/>
        <w:numPr>
          <w:ilvl w:val="1"/>
          <w:numId w:val="1"/>
        </w:numPr>
      </w:pPr>
      <w:bookmarkStart w:id="17" w:name="_Toc137401451"/>
      <w:r>
        <w:t>Dependencies</w:t>
      </w:r>
      <w:bookmarkEnd w:id="17"/>
    </w:p>
    <w:p w14:paraId="1E214503" w14:textId="1A75708A" w:rsidR="004F78E1" w:rsidRPr="004F78E1" w:rsidRDefault="00FC42EF" w:rsidP="00FC42EF">
      <w:pPr>
        <w:rPr>
          <w:lang w:eastAsia="en-NZ"/>
        </w:rPr>
      </w:pPr>
      <w:r>
        <w:rPr>
          <w:lang w:eastAsia="en-NZ"/>
        </w:rPr>
        <w:t xml:space="preserve">This program is </w:t>
      </w:r>
      <w:proofErr w:type="spellStart"/>
      <w:r>
        <w:rPr>
          <w:lang w:eastAsia="en-NZ"/>
        </w:rPr>
        <w:t>dependant</w:t>
      </w:r>
      <w:proofErr w:type="spellEnd"/>
      <w:r>
        <w:rPr>
          <w:lang w:eastAsia="en-NZ"/>
        </w:rPr>
        <w:t xml:space="preserve"> on the </w:t>
      </w:r>
      <w:proofErr w:type="spellStart"/>
      <w:r>
        <w:rPr>
          <w:lang w:eastAsia="en-NZ"/>
        </w:rPr>
        <w:t>readline</w:t>
      </w:r>
      <w:proofErr w:type="spellEnd"/>
      <w:r>
        <w:rPr>
          <w:lang w:eastAsia="en-NZ"/>
        </w:rPr>
        <w:t>-sync module to retrieve user input.</w:t>
      </w:r>
    </w:p>
    <w:p w14:paraId="7D613803" w14:textId="77777777" w:rsidR="004F78E1" w:rsidRPr="004F78E1" w:rsidRDefault="004F78E1" w:rsidP="00FC42EF">
      <w:pPr>
        <w:rPr>
          <w:lang w:eastAsia="en-NZ"/>
        </w:rPr>
      </w:pPr>
      <w:r w:rsidRPr="004F78E1">
        <w:rPr>
          <w:lang w:eastAsia="en-NZ"/>
        </w:rPr>
        <w:t xml:space="preserve">The module has been included in the </w:t>
      </w:r>
      <w:proofErr w:type="spellStart"/>
      <w:r w:rsidRPr="004F78E1">
        <w:rPr>
          <w:lang w:eastAsia="en-NZ"/>
        </w:rPr>
        <w:t>node_modules</w:t>
      </w:r>
      <w:proofErr w:type="spellEnd"/>
      <w:r w:rsidRPr="004F78E1">
        <w:rPr>
          <w:lang w:eastAsia="en-NZ"/>
        </w:rPr>
        <w:t xml:space="preserve"> file.  To install, use '</w:t>
      </w:r>
      <w:proofErr w:type="spellStart"/>
      <w:r w:rsidRPr="004F78E1">
        <w:rPr>
          <w:lang w:eastAsia="en-NZ"/>
        </w:rPr>
        <w:t>npm</w:t>
      </w:r>
      <w:proofErr w:type="spellEnd"/>
      <w:r w:rsidRPr="004F78E1">
        <w:rPr>
          <w:lang w:eastAsia="en-NZ"/>
        </w:rPr>
        <w:t xml:space="preserve"> install'.  If this doesn't work visit 'https://www.npmjs.com/package/readline-sync' to install manually</w:t>
      </w:r>
    </w:p>
    <w:p w14:paraId="19B6B717" w14:textId="77777777" w:rsidR="00863575" w:rsidRDefault="00863575" w:rsidP="00016E18"/>
    <w:p w14:paraId="65242CB7" w14:textId="26299DE1" w:rsidR="00354BA6" w:rsidRDefault="00354BA6" w:rsidP="00354BA6">
      <w:pPr>
        <w:pStyle w:val="Heading2"/>
        <w:numPr>
          <w:ilvl w:val="1"/>
          <w:numId w:val="1"/>
        </w:numPr>
      </w:pPr>
      <w:bookmarkStart w:id="18" w:name="_Toc137401452"/>
      <w:r>
        <w:t>Glossary</w:t>
      </w:r>
      <w:bookmarkEnd w:id="18"/>
    </w:p>
    <w:p w14:paraId="59FFABEC" w14:textId="77777777" w:rsidR="00AC18BF" w:rsidRPr="00AC18BF" w:rsidRDefault="00AC18BF" w:rsidP="00AC18BF"/>
    <w:p w14:paraId="00EB96CE" w14:textId="4CEE571B" w:rsidR="00067ED3" w:rsidRPr="00067ED3" w:rsidRDefault="00487131" w:rsidP="00067ED3">
      <w:pPr>
        <w:pStyle w:val="Heading3"/>
        <w:numPr>
          <w:ilvl w:val="2"/>
          <w:numId w:val="1"/>
        </w:numPr>
      </w:pPr>
      <w:bookmarkStart w:id="19" w:name="_Toc137401453"/>
      <w:r>
        <w:t xml:space="preserve">Global </w:t>
      </w:r>
      <w:r w:rsidR="006A1588">
        <w:t>v</w:t>
      </w:r>
      <w:r>
        <w:t>ariables</w:t>
      </w:r>
      <w:bookmarkEnd w:id="19"/>
    </w:p>
    <w:p w14:paraId="0E68B771" w14:textId="399EEBE5" w:rsidR="004259E8" w:rsidRDefault="00AC18BF" w:rsidP="00AC18BF">
      <w:pPr>
        <w:rPr>
          <w:u w:val="single"/>
        </w:rPr>
      </w:pPr>
      <w:r w:rsidRPr="004259E8">
        <w:rPr>
          <w:u w:val="single"/>
        </w:rPr>
        <w:t>Commands</w:t>
      </w:r>
    </w:p>
    <w:p w14:paraId="6228A2F5" w14:textId="261F290C" w:rsidR="004259E8" w:rsidRPr="004259E8" w:rsidRDefault="006A39FC" w:rsidP="00AC18BF">
      <w:r>
        <w:t xml:space="preserve">Key words used in input validation to execute certain behaviour.  Used in place of hardcoded values </w:t>
      </w:r>
      <w:r w:rsidR="008209AC">
        <w:t>to make modifying the program easier.</w:t>
      </w:r>
      <w:r w:rsidR="0089089A">
        <w:t xml:space="preserve">  All use string datatype.</w:t>
      </w:r>
    </w:p>
    <w:p w14:paraId="1D7D0B6D" w14:textId="75E1E182" w:rsidR="00DE2BAE" w:rsidRDefault="004259E8" w:rsidP="00DE2BAE">
      <w:pPr>
        <w:pStyle w:val="ListParagraph"/>
        <w:numPr>
          <w:ilvl w:val="0"/>
          <w:numId w:val="4"/>
        </w:numPr>
      </w:pPr>
      <w:proofErr w:type="spellStart"/>
      <w:proofErr w:type="gramStart"/>
      <w:r>
        <w:t>exitFunctionCMD</w:t>
      </w:r>
      <w:proofErr w:type="spellEnd"/>
      <w:r w:rsidR="00DE2BAE">
        <w:t xml:space="preserve">  -</w:t>
      </w:r>
      <w:proofErr w:type="gramEnd"/>
      <w:r w:rsidR="00DE2BAE">
        <w:t xml:space="preserve">  Close the program or exists the current function</w:t>
      </w:r>
    </w:p>
    <w:p w14:paraId="79E49738" w14:textId="4F27C089" w:rsidR="00DE2BAE" w:rsidRDefault="00BA118B" w:rsidP="00DE2BAE">
      <w:pPr>
        <w:pStyle w:val="ListParagraph"/>
        <w:numPr>
          <w:ilvl w:val="0"/>
          <w:numId w:val="4"/>
        </w:numPr>
      </w:pPr>
      <w:proofErr w:type="spellStart"/>
      <w:proofErr w:type="gramStart"/>
      <w:r>
        <w:t>deleteRecordCMD</w:t>
      </w:r>
      <w:proofErr w:type="spellEnd"/>
      <w:r>
        <w:t xml:space="preserve">  -</w:t>
      </w:r>
      <w:proofErr w:type="gramEnd"/>
      <w:r>
        <w:t xml:space="preserve">  Calls </w:t>
      </w:r>
      <w:proofErr w:type="spellStart"/>
      <w:r>
        <w:t>deleteRecord</w:t>
      </w:r>
      <w:proofErr w:type="spellEnd"/>
      <w:r w:rsidR="00C90C1D">
        <w:t xml:space="preserve">() </w:t>
      </w:r>
      <w:r>
        <w:t xml:space="preserve">when used inside </w:t>
      </w:r>
      <w:proofErr w:type="spellStart"/>
      <w:r w:rsidR="00C90C1D">
        <w:t>recordOperations</w:t>
      </w:r>
      <w:proofErr w:type="spellEnd"/>
      <w:r w:rsidR="00C90C1D">
        <w:t>()</w:t>
      </w:r>
    </w:p>
    <w:p w14:paraId="05CD769A" w14:textId="6609A9DA" w:rsidR="00C90C1D" w:rsidRPr="00AC18BF" w:rsidRDefault="0059685D" w:rsidP="00C90C1D">
      <w:pPr>
        <w:pStyle w:val="ListParagraph"/>
        <w:numPr>
          <w:ilvl w:val="0"/>
          <w:numId w:val="4"/>
        </w:numPr>
      </w:pPr>
      <w:proofErr w:type="spellStart"/>
      <w:proofErr w:type="gramStart"/>
      <w:r>
        <w:t>modify</w:t>
      </w:r>
      <w:r w:rsidR="00C90C1D">
        <w:t>RecordCMD</w:t>
      </w:r>
      <w:proofErr w:type="spellEnd"/>
      <w:r w:rsidR="00C90C1D">
        <w:t xml:space="preserve">  -</w:t>
      </w:r>
      <w:proofErr w:type="gramEnd"/>
      <w:r w:rsidR="00C90C1D">
        <w:t xml:space="preserve">  Calls </w:t>
      </w:r>
      <w:proofErr w:type="spellStart"/>
      <w:r>
        <w:t>modify</w:t>
      </w:r>
      <w:r w:rsidR="00C90C1D">
        <w:t>Record</w:t>
      </w:r>
      <w:proofErr w:type="spellEnd"/>
      <w:r w:rsidR="00C90C1D">
        <w:t xml:space="preserve">() when used inside </w:t>
      </w:r>
      <w:proofErr w:type="spellStart"/>
      <w:r w:rsidR="00C90C1D">
        <w:t>recordOperations</w:t>
      </w:r>
      <w:proofErr w:type="spellEnd"/>
      <w:r w:rsidR="00C90C1D">
        <w:t>()</w:t>
      </w:r>
    </w:p>
    <w:p w14:paraId="1BC5FFD7" w14:textId="5166070D" w:rsidR="0059685D" w:rsidRPr="00AC18BF" w:rsidRDefault="0059685D" w:rsidP="0059685D">
      <w:pPr>
        <w:pStyle w:val="ListParagraph"/>
        <w:numPr>
          <w:ilvl w:val="0"/>
          <w:numId w:val="4"/>
        </w:numPr>
      </w:pPr>
      <w:proofErr w:type="spellStart"/>
      <w:proofErr w:type="gramStart"/>
      <w:r>
        <w:t>find</w:t>
      </w:r>
      <w:r w:rsidR="00D57A88">
        <w:t>Record</w:t>
      </w:r>
      <w:r>
        <w:t>CMD</w:t>
      </w:r>
      <w:proofErr w:type="spellEnd"/>
      <w:r>
        <w:t xml:space="preserve">  -</w:t>
      </w:r>
      <w:proofErr w:type="gramEnd"/>
      <w:r>
        <w:t xml:space="preserve">  </w:t>
      </w:r>
      <w:r w:rsidR="008A3A21">
        <w:t>R</w:t>
      </w:r>
      <w:r w:rsidR="00D57A88">
        <w:t>eturns to main</w:t>
      </w:r>
      <w:r w:rsidR="00C65FE8">
        <w:t>,</w:t>
      </w:r>
      <w:r w:rsidR="00D57A88">
        <w:t xml:space="preserve"> then </w:t>
      </w:r>
      <w:r w:rsidR="00C65FE8">
        <w:t>calls</w:t>
      </w:r>
      <w:r>
        <w:t xml:space="preserve"> </w:t>
      </w:r>
      <w:proofErr w:type="spellStart"/>
      <w:r w:rsidR="00D57A88">
        <w:t>find</w:t>
      </w:r>
      <w:r>
        <w:t>Record</w:t>
      </w:r>
      <w:proofErr w:type="spellEnd"/>
      <w:r>
        <w:t xml:space="preserve">() when used inside </w:t>
      </w:r>
      <w:proofErr w:type="spellStart"/>
      <w:r>
        <w:t>recordOperations</w:t>
      </w:r>
      <w:proofErr w:type="spellEnd"/>
      <w:r>
        <w:t>()</w:t>
      </w:r>
    </w:p>
    <w:p w14:paraId="25A95FA8" w14:textId="77777777" w:rsidR="00ED2017" w:rsidRDefault="00ED2017" w:rsidP="00ED2017">
      <w:pPr>
        <w:pStyle w:val="ListParagraph"/>
        <w:numPr>
          <w:ilvl w:val="0"/>
          <w:numId w:val="4"/>
        </w:numPr>
      </w:pPr>
      <w:proofErr w:type="spellStart"/>
      <w:proofErr w:type="gramStart"/>
      <w:r>
        <w:t>modifyPropertyCMD</w:t>
      </w:r>
      <w:proofErr w:type="spellEnd"/>
      <w:r>
        <w:t xml:space="preserve">  -</w:t>
      </w:r>
      <w:proofErr w:type="gramEnd"/>
      <w:r>
        <w:t xml:space="preserve">  Triggers the modify command when used in </w:t>
      </w:r>
      <w:proofErr w:type="spellStart"/>
      <w:r>
        <w:t>modifyRecord</w:t>
      </w:r>
      <w:proofErr w:type="spellEnd"/>
      <w:r>
        <w:t>()</w:t>
      </w:r>
    </w:p>
    <w:p w14:paraId="349ACB4A" w14:textId="3BE3BE87" w:rsidR="00ED2017" w:rsidRPr="00AC18BF" w:rsidRDefault="00ED2017" w:rsidP="00ED2017">
      <w:pPr>
        <w:pStyle w:val="ListParagraph"/>
        <w:numPr>
          <w:ilvl w:val="0"/>
          <w:numId w:val="4"/>
        </w:numPr>
      </w:pPr>
      <w:proofErr w:type="spellStart"/>
      <w:proofErr w:type="gramStart"/>
      <w:r>
        <w:t>appendTo</w:t>
      </w:r>
      <w:r>
        <w:t>PropertyCMD</w:t>
      </w:r>
      <w:proofErr w:type="spellEnd"/>
      <w:r>
        <w:t xml:space="preserve">  -</w:t>
      </w:r>
      <w:proofErr w:type="gramEnd"/>
      <w:r>
        <w:t xml:space="preserve">  Triggers the </w:t>
      </w:r>
      <w:r w:rsidR="006A1588">
        <w:t>append</w:t>
      </w:r>
      <w:r>
        <w:t xml:space="preserve"> command when used in </w:t>
      </w:r>
      <w:proofErr w:type="spellStart"/>
      <w:r>
        <w:t>modifyRecord</w:t>
      </w:r>
      <w:proofErr w:type="spellEnd"/>
      <w:r>
        <w:t>()</w:t>
      </w:r>
    </w:p>
    <w:p w14:paraId="2E66498E" w14:textId="00AA7187" w:rsidR="006A1588" w:rsidRDefault="006A1588" w:rsidP="006A1588">
      <w:pPr>
        <w:ind w:left="48"/>
        <w:rPr>
          <w:u w:val="single"/>
        </w:rPr>
      </w:pPr>
    </w:p>
    <w:p w14:paraId="050B0F27" w14:textId="6B3416B7" w:rsidR="006A1588" w:rsidRPr="006A1588" w:rsidRDefault="006A1588" w:rsidP="006A1588">
      <w:pPr>
        <w:ind w:left="48"/>
        <w:rPr>
          <w:u w:val="single"/>
        </w:rPr>
      </w:pPr>
      <w:r>
        <w:rPr>
          <w:u w:val="single"/>
        </w:rPr>
        <w:t>Text outputs</w:t>
      </w:r>
    </w:p>
    <w:p w14:paraId="581C4DD4" w14:textId="147688E1" w:rsidR="00487131" w:rsidRDefault="006A1588" w:rsidP="00487131">
      <w:r>
        <w:t xml:space="preserve">Used </w:t>
      </w:r>
      <w:r w:rsidR="002772F6">
        <w:t>in place of long</w:t>
      </w:r>
      <w:r w:rsidR="00504A4D">
        <w:t>,</w:t>
      </w:r>
      <w:r w:rsidR="002772F6">
        <w:t xml:space="preserve"> hard coded text outputs to make reading functions easier.</w:t>
      </w:r>
      <w:r w:rsidR="0089089A">
        <w:t xml:space="preserve">  </w:t>
      </w:r>
      <w:r w:rsidR="0089089A">
        <w:t>All use string datatype.</w:t>
      </w:r>
    </w:p>
    <w:p w14:paraId="1B355DD2" w14:textId="1910DD02" w:rsidR="00504A4D" w:rsidRDefault="00504A4D" w:rsidP="00504A4D">
      <w:pPr>
        <w:pStyle w:val="ListParagraph"/>
        <w:numPr>
          <w:ilvl w:val="0"/>
          <w:numId w:val="4"/>
        </w:numPr>
      </w:pPr>
      <w:proofErr w:type="spellStart"/>
      <w:proofErr w:type="gramStart"/>
      <w:r>
        <w:t>welcomeMessage</w:t>
      </w:r>
      <w:proofErr w:type="spellEnd"/>
      <w:r>
        <w:t xml:space="preserve">  -</w:t>
      </w:r>
      <w:proofErr w:type="gramEnd"/>
      <w:r>
        <w:t xml:space="preserve">  The message displayed when first opening the program</w:t>
      </w:r>
    </w:p>
    <w:p w14:paraId="62EECDA5" w14:textId="4D5C8F84" w:rsidR="00504A4D" w:rsidRDefault="00C8698C" w:rsidP="00504A4D">
      <w:pPr>
        <w:pStyle w:val="ListParagraph"/>
        <w:numPr>
          <w:ilvl w:val="0"/>
          <w:numId w:val="4"/>
        </w:numPr>
      </w:pPr>
      <w:proofErr w:type="spellStart"/>
      <w:proofErr w:type="gramStart"/>
      <w:r>
        <w:t>OperationInstructions</w:t>
      </w:r>
      <w:proofErr w:type="spellEnd"/>
      <w:r>
        <w:t xml:space="preserve">  -</w:t>
      </w:r>
      <w:proofErr w:type="gramEnd"/>
      <w:r>
        <w:t xml:space="preserve">  The command list that appears </w:t>
      </w:r>
      <w:r w:rsidR="00CE2BCD">
        <w:t xml:space="preserve">when </w:t>
      </w:r>
      <w:proofErr w:type="spellStart"/>
      <w:r w:rsidR="00CE2BCD">
        <w:t>recordOperations</w:t>
      </w:r>
      <w:proofErr w:type="spellEnd"/>
      <w:r w:rsidR="00CE2BCD">
        <w:t>() is called</w:t>
      </w:r>
    </w:p>
    <w:p w14:paraId="1344B4BF" w14:textId="7E85BDB6" w:rsidR="00CE2BCD" w:rsidRDefault="00CE2BCD" w:rsidP="00504A4D">
      <w:pPr>
        <w:pStyle w:val="ListParagraph"/>
        <w:numPr>
          <w:ilvl w:val="0"/>
          <w:numId w:val="4"/>
        </w:numPr>
      </w:pPr>
      <w:proofErr w:type="spellStart"/>
      <w:proofErr w:type="gramStart"/>
      <w:r>
        <w:t>ModificationInstructions</w:t>
      </w:r>
      <w:proofErr w:type="spellEnd"/>
      <w:r>
        <w:t xml:space="preserve">  -</w:t>
      </w:r>
      <w:proofErr w:type="gramEnd"/>
      <w:r>
        <w:t xml:space="preserve">  The instructions displayed </w:t>
      </w:r>
      <w:r w:rsidR="00F01157">
        <w:t xml:space="preserve">when </w:t>
      </w:r>
      <w:proofErr w:type="spellStart"/>
      <w:r w:rsidR="00F01157">
        <w:t>modifyRecord</w:t>
      </w:r>
      <w:proofErr w:type="spellEnd"/>
      <w:r w:rsidR="00F01157">
        <w:t>() is called</w:t>
      </w:r>
    </w:p>
    <w:p w14:paraId="0A1B7A5E" w14:textId="77777777" w:rsidR="00F01157" w:rsidRDefault="00F01157" w:rsidP="00F01157">
      <w:pPr>
        <w:rPr>
          <w:u w:val="single"/>
        </w:rPr>
      </w:pPr>
    </w:p>
    <w:p w14:paraId="06DD2ED1" w14:textId="0B05DF2B" w:rsidR="00F01157" w:rsidRPr="00F01157" w:rsidRDefault="00C21D75" w:rsidP="00F01157">
      <w:pPr>
        <w:rPr>
          <w:u w:val="single"/>
        </w:rPr>
      </w:pPr>
      <w:r>
        <w:rPr>
          <w:u w:val="single"/>
        </w:rPr>
        <w:t>General</w:t>
      </w:r>
    </w:p>
    <w:p w14:paraId="35628FDB" w14:textId="12091550" w:rsidR="00F01157" w:rsidRDefault="00C21D75" w:rsidP="00C21D75">
      <w:pPr>
        <w:pStyle w:val="ListParagraph"/>
        <w:numPr>
          <w:ilvl w:val="0"/>
          <w:numId w:val="4"/>
        </w:numPr>
      </w:pPr>
      <w:proofErr w:type="gramStart"/>
      <w:r>
        <w:t>patients  -</w:t>
      </w:r>
      <w:proofErr w:type="gramEnd"/>
      <w:r>
        <w:t xml:space="preserve">  Array containing patient information.  Each patient is represented </w:t>
      </w:r>
      <w:r w:rsidR="00C26A42">
        <w:t xml:space="preserve">by </w:t>
      </w:r>
      <w:r w:rsidR="0001455C">
        <w:t>an individual object</w:t>
      </w:r>
      <w:r w:rsidR="00E918E2">
        <w:t xml:space="preserve"> containing the following properties:</w:t>
      </w:r>
    </w:p>
    <w:p w14:paraId="067399C3" w14:textId="55DF81F6" w:rsidR="00E918E2" w:rsidRDefault="0089089A" w:rsidP="00E918E2">
      <w:pPr>
        <w:pStyle w:val="ListParagraph"/>
        <w:numPr>
          <w:ilvl w:val="1"/>
          <w:numId w:val="4"/>
        </w:numPr>
      </w:pPr>
      <w:proofErr w:type="spellStart"/>
      <w:proofErr w:type="gramStart"/>
      <w:r>
        <w:t>patientNumber</w:t>
      </w:r>
      <w:proofErr w:type="spellEnd"/>
      <w:r>
        <w:t xml:space="preserve">  -</w:t>
      </w:r>
      <w:proofErr w:type="gramEnd"/>
      <w:r>
        <w:t xml:space="preserve">  A unique identifier (number)</w:t>
      </w:r>
    </w:p>
    <w:p w14:paraId="65D9FCE1" w14:textId="0C857ED4" w:rsidR="0089089A" w:rsidRDefault="0089089A" w:rsidP="00E918E2">
      <w:pPr>
        <w:pStyle w:val="ListParagraph"/>
        <w:numPr>
          <w:ilvl w:val="1"/>
          <w:numId w:val="4"/>
        </w:numPr>
      </w:pPr>
      <w:proofErr w:type="spellStart"/>
      <w:proofErr w:type="gramStart"/>
      <w:r>
        <w:t>fullName</w:t>
      </w:r>
      <w:proofErr w:type="spellEnd"/>
      <w:r>
        <w:t xml:space="preserve">  -</w:t>
      </w:r>
      <w:proofErr w:type="gramEnd"/>
      <w:r>
        <w:t xml:space="preserve">  Patients full name (string)</w:t>
      </w:r>
    </w:p>
    <w:p w14:paraId="289F0CFE" w14:textId="337F4C08" w:rsidR="00C26A42" w:rsidRDefault="00C26A42" w:rsidP="00E918E2">
      <w:pPr>
        <w:pStyle w:val="ListParagraph"/>
        <w:numPr>
          <w:ilvl w:val="1"/>
          <w:numId w:val="4"/>
        </w:numPr>
      </w:pPr>
      <w:proofErr w:type="spellStart"/>
      <w:proofErr w:type="gramStart"/>
      <w:r>
        <w:t>dateOfBirth</w:t>
      </w:r>
      <w:proofErr w:type="spellEnd"/>
      <w:r>
        <w:t xml:space="preserve">  -</w:t>
      </w:r>
      <w:proofErr w:type="gramEnd"/>
      <w:r>
        <w:t xml:space="preserve">  Patients birth dat</w:t>
      </w:r>
      <w:r w:rsidR="0061547C">
        <w:t>e</w:t>
      </w:r>
      <w:r>
        <w:t xml:space="preserve"> (string)</w:t>
      </w:r>
    </w:p>
    <w:p w14:paraId="05F8E371" w14:textId="1CF1761E" w:rsidR="00C26A42" w:rsidRDefault="00C26A42" w:rsidP="00E918E2">
      <w:pPr>
        <w:pStyle w:val="ListParagraph"/>
        <w:numPr>
          <w:ilvl w:val="1"/>
          <w:numId w:val="4"/>
        </w:numPr>
      </w:pPr>
      <w:proofErr w:type="spellStart"/>
      <w:proofErr w:type="gramStart"/>
      <w:r>
        <w:t>generalPractitioner</w:t>
      </w:r>
      <w:proofErr w:type="spellEnd"/>
      <w:r>
        <w:t xml:space="preserve">  -</w:t>
      </w:r>
      <w:proofErr w:type="gramEnd"/>
      <w:r>
        <w:t xml:space="preserve">  Patient’s preferred GP (string)</w:t>
      </w:r>
    </w:p>
    <w:p w14:paraId="09203A85" w14:textId="41B69910" w:rsidR="00C26A42" w:rsidRDefault="00C9576A" w:rsidP="00E918E2">
      <w:pPr>
        <w:pStyle w:val="ListParagraph"/>
        <w:numPr>
          <w:ilvl w:val="1"/>
          <w:numId w:val="4"/>
        </w:numPr>
      </w:pPr>
      <w:proofErr w:type="gramStart"/>
      <w:r>
        <w:t>appointments  -</w:t>
      </w:r>
      <w:proofErr w:type="gramEnd"/>
      <w:r>
        <w:t xml:space="preserve">  An array </w:t>
      </w:r>
      <w:r w:rsidR="005051B0">
        <w:t xml:space="preserve">of </w:t>
      </w:r>
      <w:r>
        <w:t>strings detailing scheduled appointments for the patient</w:t>
      </w:r>
    </w:p>
    <w:p w14:paraId="2E52C581" w14:textId="77777777" w:rsidR="00067ED3" w:rsidRDefault="00067ED3" w:rsidP="00B40E4B"/>
    <w:p w14:paraId="65384698" w14:textId="08FB2A06" w:rsidR="00067ED3" w:rsidRPr="00067ED3" w:rsidRDefault="00487131" w:rsidP="00067ED3">
      <w:pPr>
        <w:pStyle w:val="Heading3"/>
        <w:numPr>
          <w:ilvl w:val="2"/>
          <w:numId w:val="1"/>
        </w:numPr>
      </w:pPr>
      <w:bookmarkStart w:id="20" w:name="_Toc137401454"/>
      <w:r>
        <w:t>Functions</w:t>
      </w:r>
      <w:bookmarkEnd w:id="20"/>
    </w:p>
    <w:p w14:paraId="65433FB1" w14:textId="473E9D1C" w:rsidR="00487131" w:rsidRDefault="007B77B6" w:rsidP="00487131">
      <w:proofErr w:type="gramStart"/>
      <w:r>
        <w:rPr>
          <w:u w:val="single"/>
        </w:rPr>
        <w:t>main(</w:t>
      </w:r>
      <w:proofErr w:type="gramEnd"/>
      <w:r>
        <w:rPr>
          <w:u w:val="single"/>
        </w:rPr>
        <w:t>)</w:t>
      </w:r>
    </w:p>
    <w:p w14:paraId="42D16004" w14:textId="2EE6AA18" w:rsidR="007B77B6" w:rsidRDefault="007B77B6" w:rsidP="00487131">
      <w:r>
        <w:t xml:space="preserve">The root function called upon program start, </w:t>
      </w:r>
      <w:r w:rsidR="005B6ABF">
        <w:t>displays a welcome message then runs the main functional loop of the program.</w:t>
      </w:r>
    </w:p>
    <w:p w14:paraId="374ED995" w14:textId="4C99F16F" w:rsidR="0017669F" w:rsidRDefault="0017669F" w:rsidP="00487131">
      <w:r>
        <w:t>Local variables:</w:t>
      </w:r>
    </w:p>
    <w:p w14:paraId="6EA09193" w14:textId="653200C1" w:rsidR="0017669F" w:rsidRDefault="0017669F" w:rsidP="0017669F">
      <w:pPr>
        <w:pStyle w:val="ListParagraph"/>
        <w:numPr>
          <w:ilvl w:val="0"/>
          <w:numId w:val="4"/>
        </w:numPr>
      </w:pPr>
      <w:proofErr w:type="gramStart"/>
      <w:r>
        <w:t>index  -</w:t>
      </w:r>
      <w:proofErr w:type="gramEnd"/>
      <w:r>
        <w:t xml:space="preserve">  stores the index in the patients list of the selected patient record</w:t>
      </w:r>
      <w:r w:rsidR="00B83429">
        <w:t xml:space="preserve">, also used to end the program if set to the value of </w:t>
      </w:r>
      <w:proofErr w:type="spellStart"/>
      <w:r w:rsidR="00B83429">
        <w:t>exitFunctionCMD</w:t>
      </w:r>
      <w:proofErr w:type="spellEnd"/>
    </w:p>
    <w:p w14:paraId="6CED0587" w14:textId="40E3210D" w:rsidR="00B83429" w:rsidRDefault="00B83429" w:rsidP="00F35102">
      <w:pPr>
        <w:pStyle w:val="ListParagraph"/>
        <w:numPr>
          <w:ilvl w:val="0"/>
          <w:numId w:val="4"/>
        </w:numPr>
      </w:pPr>
      <w:proofErr w:type="gramStart"/>
      <w:r>
        <w:t>status  -</w:t>
      </w:r>
      <w:proofErr w:type="gramEnd"/>
      <w:r>
        <w:t xml:space="preserve">  Used to end the program if set to </w:t>
      </w:r>
      <w:r>
        <w:t xml:space="preserve">the value of </w:t>
      </w:r>
      <w:proofErr w:type="spellStart"/>
      <w:r>
        <w:t>exitFunctionCMD</w:t>
      </w:r>
      <w:proofErr w:type="spellEnd"/>
    </w:p>
    <w:p w14:paraId="644E1608" w14:textId="5D6E88B0" w:rsidR="00F35102" w:rsidRDefault="00F35102" w:rsidP="00F35102"/>
    <w:p w14:paraId="1D4B733D" w14:textId="6C6B4A16" w:rsidR="00F35102" w:rsidRDefault="00B97C75" w:rsidP="00F35102">
      <w:pPr>
        <w:rPr>
          <w:u w:val="single"/>
        </w:rPr>
      </w:pPr>
      <w:proofErr w:type="spellStart"/>
      <w:proofErr w:type="gramStart"/>
      <w:r>
        <w:rPr>
          <w:u w:val="single"/>
        </w:rPr>
        <w:t>findRecord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)</w:t>
      </w:r>
    </w:p>
    <w:p w14:paraId="6546FB6E" w14:textId="18656E8A" w:rsidR="00B97C75" w:rsidRDefault="00B97C75" w:rsidP="00F35102">
      <w:r>
        <w:t xml:space="preserve">Takes user input to select a </w:t>
      </w:r>
      <w:r w:rsidR="006C39F8">
        <w:t>record from the patients array</w:t>
      </w:r>
      <w:r w:rsidR="008878AA">
        <w:t xml:space="preserve"> and returns the result</w:t>
      </w:r>
      <w:r w:rsidR="006C39F8">
        <w:t>.</w:t>
      </w:r>
      <w:r w:rsidR="00DE706E">
        <w:t xml:space="preserve">  Can select a record based on </w:t>
      </w:r>
      <w:proofErr w:type="spellStart"/>
      <w:r w:rsidR="00DE706E">
        <w:t>patientNumber</w:t>
      </w:r>
      <w:proofErr w:type="spellEnd"/>
      <w:r w:rsidR="00DE706E">
        <w:t xml:space="preserve"> or </w:t>
      </w:r>
      <w:proofErr w:type="spellStart"/>
      <w:r w:rsidR="00DE706E">
        <w:t>fullName</w:t>
      </w:r>
      <w:proofErr w:type="spellEnd"/>
      <w:r w:rsidR="00DE706E">
        <w:t>.</w:t>
      </w:r>
    </w:p>
    <w:p w14:paraId="4A05DBCE" w14:textId="7903EDE1" w:rsidR="00FD2520" w:rsidRDefault="00FD2520" w:rsidP="00F35102">
      <w:r>
        <w:t>Local variables:</w:t>
      </w:r>
    </w:p>
    <w:p w14:paraId="24D21CC9" w14:textId="3D5957C6" w:rsidR="00FD2520" w:rsidRDefault="00FD2520" w:rsidP="00FD2520">
      <w:pPr>
        <w:pStyle w:val="ListParagraph"/>
        <w:numPr>
          <w:ilvl w:val="0"/>
          <w:numId w:val="4"/>
        </w:numPr>
      </w:pPr>
      <w:proofErr w:type="spellStart"/>
      <w:proofErr w:type="gramStart"/>
      <w:r>
        <w:t>userInput</w:t>
      </w:r>
      <w:proofErr w:type="spellEnd"/>
      <w:r>
        <w:t xml:space="preserve">  -</w:t>
      </w:r>
      <w:proofErr w:type="gramEnd"/>
      <w:r>
        <w:t xml:space="preserve">  Stores user input for processing</w:t>
      </w:r>
    </w:p>
    <w:p w14:paraId="47A8FADC" w14:textId="752AD537" w:rsidR="008878AA" w:rsidRDefault="008878AA" w:rsidP="008878AA">
      <w:r>
        <w:t>Parameters:</w:t>
      </w:r>
    </w:p>
    <w:p w14:paraId="2004754B" w14:textId="7FDCA2D4" w:rsidR="008878AA" w:rsidRDefault="008878AA" w:rsidP="008878AA">
      <w:pPr>
        <w:pStyle w:val="ListParagraph"/>
        <w:numPr>
          <w:ilvl w:val="0"/>
          <w:numId w:val="4"/>
        </w:numPr>
      </w:pPr>
      <w:proofErr w:type="gramStart"/>
      <w:r>
        <w:t>index</w:t>
      </w:r>
      <w:r w:rsidR="00963C2B">
        <w:t xml:space="preserve">  -</w:t>
      </w:r>
      <w:proofErr w:type="gramEnd"/>
      <w:r w:rsidR="00963C2B">
        <w:t xml:space="preserve">  parsed from main()</w:t>
      </w:r>
    </w:p>
    <w:p w14:paraId="4696EBA4" w14:textId="77777777" w:rsidR="00963C2B" w:rsidRDefault="00963C2B" w:rsidP="00963C2B"/>
    <w:p w14:paraId="39CA2E8B" w14:textId="081B5DA5" w:rsidR="00963C2B" w:rsidRDefault="004024F9" w:rsidP="00963C2B">
      <w:pPr>
        <w:rPr>
          <w:u w:val="single"/>
        </w:rPr>
      </w:pPr>
      <w:proofErr w:type="spellStart"/>
      <w:proofErr w:type="gramStart"/>
      <w:r>
        <w:rPr>
          <w:u w:val="single"/>
        </w:rPr>
        <w:t>recordOperations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)</w:t>
      </w:r>
    </w:p>
    <w:p w14:paraId="77F1D098" w14:textId="093CDE02" w:rsidR="004024F9" w:rsidRDefault="005D0610" w:rsidP="00963C2B">
      <w:r>
        <w:t xml:space="preserve">Displays the selected record and a list of </w:t>
      </w:r>
      <w:r w:rsidR="008F14F4">
        <w:t>available user actions</w:t>
      </w:r>
      <w:r w:rsidR="00407373">
        <w:t xml:space="preserve"> (find a new record, delete record, modify record, end program).  Takes user input to select an action</w:t>
      </w:r>
      <w:r w:rsidR="000D25B0">
        <w:t>,</w:t>
      </w:r>
      <w:r w:rsidR="00407373">
        <w:t xml:space="preserve"> then either returns to main or executes another function</w:t>
      </w:r>
      <w:r w:rsidR="00A43400">
        <w:t>.</w:t>
      </w:r>
    </w:p>
    <w:p w14:paraId="646D0972" w14:textId="77777777" w:rsidR="00A43400" w:rsidRDefault="00A43400" w:rsidP="00A43400">
      <w:r>
        <w:t>Local variables:</w:t>
      </w:r>
    </w:p>
    <w:p w14:paraId="46104E54" w14:textId="77777777" w:rsidR="00A43400" w:rsidRDefault="00A43400" w:rsidP="00A43400">
      <w:pPr>
        <w:pStyle w:val="ListParagraph"/>
        <w:numPr>
          <w:ilvl w:val="0"/>
          <w:numId w:val="4"/>
        </w:numPr>
      </w:pPr>
      <w:proofErr w:type="spellStart"/>
      <w:proofErr w:type="gramStart"/>
      <w:r>
        <w:t>userInput</w:t>
      </w:r>
      <w:proofErr w:type="spellEnd"/>
      <w:r>
        <w:t xml:space="preserve">  -</w:t>
      </w:r>
      <w:proofErr w:type="gramEnd"/>
      <w:r>
        <w:t xml:space="preserve">  Stores user input for processing</w:t>
      </w:r>
    </w:p>
    <w:p w14:paraId="7A99C647" w14:textId="77777777" w:rsidR="00A43400" w:rsidRDefault="00A43400" w:rsidP="00A43400">
      <w:r>
        <w:t>Parameters:</w:t>
      </w:r>
    </w:p>
    <w:p w14:paraId="3E28AE43" w14:textId="457DF2E4" w:rsidR="00A43400" w:rsidRDefault="00A43400" w:rsidP="00A43400">
      <w:pPr>
        <w:pStyle w:val="ListParagraph"/>
        <w:numPr>
          <w:ilvl w:val="0"/>
          <w:numId w:val="4"/>
        </w:numPr>
      </w:pPr>
      <w:proofErr w:type="gramStart"/>
      <w:r>
        <w:t>index</w:t>
      </w:r>
      <w:r w:rsidR="00A65F9A">
        <w:t xml:space="preserve">  -</w:t>
      </w:r>
      <w:proofErr w:type="gramEnd"/>
      <w:r w:rsidR="00A65F9A">
        <w:t xml:space="preserve">  parsed from main()</w:t>
      </w:r>
    </w:p>
    <w:p w14:paraId="0CB6A672" w14:textId="77777777" w:rsidR="00A65F9A" w:rsidRDefault="00A65F9A" w:rsidP="00A65F9A"/>
    <w:p w14:paraId="152E67E3" w14:textId="2CB7A534" w:rsidR="00A65F9A" w:rsidRDefault="00A65F9A" w:rsidP="00A65F9A">
      <w:proofErr w:type="spellStart"/>
      <w:proofErr w:type="gramStart"/>
      <w:r>
        <w:rPr>
          <w:u w:val="single"/>
        </w:rPr>
        <w:t>deleteRecord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)</w:t>
      </w:r>
    </w:p>
    <w:p w14:paraId="4E87A297" w14:textId="0C6BCC39" w:rsidR="00A65F9A" w:rsidRDefault="00A65F9A" w:rsidP="00A65F9A">
      <w:r>
        <w:t>Deletes the selected record, first asking for user confirmation</w:t>
      </w:r>
      <w:r w:rsidR="00E72F65">
        <w:t xml:space="preserve">.  Returns to main if record is deleted, recalls </w:t>
      </w:r>
      <w:proofErr w:type="spellStart"/>
      <w:proofErr w:type="gramStart"/>
      <w:r w:rsidR="00E72F65">
        <w:t>recordOperations</w:t>
      </w:r>
      <w:proofErr w:type="spellEnd"/>
      <w:r w:rsidR="00E72F65">
        <w:t>(</w:t>
      </w:r>
      <w:proofErr w:type="gramEnd"/>
      <w:r w:rsidR="00E72F65">
        <w:t>) if not.</w:t>
      </w:r>
    </w:p>
    <w:p w14:paraId="69AD2C3D" w14:textId="77777777" w:rsidR="00020497" w:rsidRDefault="00020497" w:rsidP="00020497">
      <w:r>
        <w:t>Local variables:</w:t>
      </w:r>
    </w:p>
    <w:p w14:paraId="338702FE" w14:textId="77777777" w:rsidR="00020497" w:rsidRDefault="00020497" w:rsidP="00020497">
      <w:pPr>
        <w:pStyle w:val="ListParagraph"/>
        <w:numPr>
          <w:ilvl w:val="0"/>
          <w:numId w:val="4"/>
        </w:numPr>
      </w:pPr>
      <w:proofErr w:type="spellStart"/>
      <w:proofErr w:type="gramStart"/>
      <w:r>
        <w:t>userInput</w:t>
      </w:r>
      <w:proofErr w:type="spellEnd"/>
      <w:r>
        <w:t xml:space="preserve">  -</w:t>
      </w:r>
      <w:proofErr w:type="gramEnd"/>
      <w:r>
        <w:t xml:space="preserve">  Stores user input for processing</w:t>
      </w:r>
    </w:p>
    <w:p w14:paraId="5D8A9427" w14:textId="77777777" w:rsidR="00020497" w:rsidRDefault="00020497" w:rsidP="00020497">
      <w:r>
        <w:t>Parameters:</w:t>
      </w:r>
    </w:p>
    <w:p w14:paraId="286279C1" w14:textId="75EFE32E" w:rsidR="00020497" w:rsidRDefault="00020497" w:rsidP="00020497">
      <w:pPr>
        <w:pStyle w:val="ListParagraph"/>
        <w:numPr>
          <w:ilvl w:val="0"/>
          <w:numId w:val="4"/>
        </w:numPr>
      </w:pPr>
      <w:proofErr w:type="gramStart"/>
      <w:r>
        <w:t>index  -</w:t>
      </w:r>
      <w:proofErr w:type="gramEnd"/>
      <w:r>
        <w:t xml:space="preserve">  parsed from </w:t>
      </w:r>
      <w:proofErr w:type="spellStart"/>
      <w:r w:rsidR="00BB174C">
        <w:t>recordOperations</w:t>
      </w:r>
      <w:proofErr w:type="spellEnd"/>
      <w:r>
        <w:t>()</w:t>
      </w:r>
    </w:p>
    <w:p w14:paraId="2D9E7A2B" w14:textId="77777777" w:rsidR="00020497" w:rsidRDefault="00020497" w:rsidP="00A65F9A"/>
    <w:p w14:paraId="5B815CFA" w14:textId="5C7F0CD1" w:rsidR="00020497" w:rsidRDefault="00025EC1" w:rsidP="00A65F9A">
      <w:pPr>
        <w:rPr>
          <w:u w:val="single"/>
        </w:rPr>
      </w:pPr>
      <w:proofErr w:type="spellStart"/>
      <w:proofErr w:type="gramStart"/>
      <w:r>
        <w:rPr>
          <w:u w:val="single"/>
        </w:rPr>
        <w:t>modifyRecord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)</w:t>
      </w:r>
    </w:p>
    <w:p w14:paraId="55E6CABE" w14:textId="0F0A47F4" w:rsidR="00025EC1" w:rsidRDefault="00025EC1" w:rsidP="00A65F9A">
      <w:r>
        <w:t>Runs a command</w:t>
      </w:r>
      <w:r w:rsidR="000D25B0">
        <w:t>-</w:t>
      </w:r>
      <w:r>
        <w:t>line</w:t>
      </w:r>
      <w:r w:rsidR="000D25B0">
        <w:t xml:space="preserve"> </w:t>
      </w:r>
      <w:r w:rsidR="000500EF">
        <w:t xml:space="preserve">like </w:t>
      </w:r>
      <w:r>
        <w:t>interface</w:t>
      </w:r>
      <w:r w:rsidR="004665EA">
        <w:t>,</w:t>
      </w:r>
      <w:r>
        <w:t xml:space="preserve"> </w:t>
      </w:r>
      <w:r w:rsidR="000500EF">
        <w:t>enabling the user to enter commands to modify properties of the selected record</w:t>
      </w:r>
      <w:r w:rsidR="007B036D">
        <w:t>.</w:t>
      </w:r>
    </w:p>
    <w:p w14:paraId="40146226" w14:textId="77777777" w:rsidR="007B036D" w:rsidRDefault="007B036D" w:rsidP="007B036D">
      <w:r>
        <w:t>Local variables:</w:t>
      </w:r>
    </w:p>
    <w:p w14:paraId="69063108" w14:textId="77777777" w:rsidR="007B036D" w:rsidRDefault="007B036D" w:rsidP="007B036D">
      <w:pPr>
        <w:pStyle w:val="ListParagraph"/>
        <w:numPr>
          <w:ilvl w:val="0"/>
          <w:numId w:val="4"/>
        </w:numPr>
      </w:pPr>
      <w:proofErr w:type="spellStart"/>
      <w:proofErr w:type="gramStart"/>
      <w:r>
        <w:t>userInput</w:t>
      </w:r>
      <w:proofErr w:type="spellEnd"/>
      <w:r>
        <w:t xml:space="preserve">  -</w:t>
      </w:r>
      <w:proofErr w:type="gramEnd"/>
      <w:r>
        <w:t xml:space="preserve">  Stores user input for processing</w:t>
      </w:r>
    </w:p>
    <w:p w14:paraId="5CC327B4" w14:textId="570F42A5" w:rsidR="00BB174C" w:rsidRDefault="007B036D" w:rsidP="00BB174C">
      <w:pPr>
        <w:pStyle w:val="ListParagraph"/>
        <w:numPr>
          <w:ilvl w:val="0"/>
          <w:numId w:val="4"/>
        </w:numPr>
      </w:pPr>
      <w:proofErr w:type="gramStart"/>
      <w:r>
        <w:t>command  -</w:t>
      </w:r>
      <w:proofErr w:type="gramEnd"/>
      <w:r>
        <w:t xml:space="preserve">  </w:t>
      </w:r>
      <w:r w:rsidR="00C9635E">
        <w:t>stores user input, separated into a</w:t>
      </w:r>
      <w:r w:rsidR="00BB174C">
        <w:t xml:space="preserve">n array </w:t>
      </w:r>
      <w:r w:rsidR="00C9635E">
        <w:t>of individual words</w:t>
      </w:r>
    </w:p>
    <w:p w14:paraId="2D93E8F5" w14:textId="77777777" w:rsidR="007B036D" w:rsidRDefault="007B036D" w:rsidP="007B036D">
      <w:r>
        <w:t>Parameters:</w:t>
      </w:r>
    </w:p>
    <w:p w14:paraId="1E5CCBCF" w14:textId="3F5A733C" w:rsidR="007B036D" w:rsidRDefault="007B036D" w:rsidP="007B036D">
      <w:pPr>
        <w:pStyle w:val="ListParagraph"/>
        <w:numPr>
          <w:ilvl w:val="0"/>
          <w:numId w:val="4"/>
        </w:numPr>
      </w:pPr>
      <w:proofErr w:type="gramStart"/>
      <w:r>
        <w:t>index  -</w:t>
      </w:r>
      <w:proofErr w:type="gramEnd"/>
      <w:r>
        <w:t xml:space="preserve">  parsed from </w:t>
      </w:r>
      <w:proofErr w:type="spellStart"/>
      <w:r w:rsidR="00BB174C">
        <w:t>recordOperations</w:t>
      </w:r>
      <w:proofErr w:type="spellEnd"/>
      <w:r w:rsidR="00BB174C">
        <w:t xml:space="preserve"> </w:t>
      </w:r>
      <w:r>
        <w:t>()</w:t>
      </w:r>
    </w:p>
    <w:p w14:paraId="6EBF6862" w14:textId="77777777" w:rsidR="007B036D" w:rsidRPr="00025EC1" w:rsidRDefault="007B036D" w:rsidP="00A65F9A"/>
    <w:p w14:paraId="275780D3" w14:textId="38B96299" w:rsidR="00354BA6" w:rsidRDefault="009F1EB8" w:rsidP="009F1EB8">
      <w:pPr>
        <w:pStyle w:val="Heading2"/>
        <w:numPr>
          <w:ilvl w:val="1"/>
          <w:numId w:val="1"/>
        </w:numPr>
      </w:pPr>
      <w:bookmarkStart w:id="21" w:name="_Toc137401455"/>
      <w:r>
        <w:t>Code Comments</w:t>
      </w:r>
      <w:bookmarkEnd w:id="21"/>
    </w:p>
    <w:p w14:paraId="4B68DF96" w14:textId="1D56B6EA" w:rsidR="009F1EB8" w:rsidRDefault="0024623C" w:rsidP="009F1EB8">
      <w:r>
        <w:t>Here are screenshots of some of the code comments in the program.</w:t>
      </w:r>
    </w:p>
    <w:p w14:paraId="6DB3564C" w14:textId="2B899077" w:rsidR="0024623C" w:rsidRDefault="007A61A4" w:rsidP="009F1EB8">
      <w:r w:rsidRPr="007A61A4">
        <w:drawing>
          <wp:inline distT="0" distB="0" distL="0" distR="0" wp14:anchorId="5777FB06" wp14:editId="2AC8CE71">
            <wp:extent cx="5731510" cy="9353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964"/>
                    <a:stretch/>
                  </pic:blipFill>
                  <pic:spPr bwMode="auto"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DF49A" w14:textId="5D741787" w:rsidR="007A61A4" w:rsidRDefault="00E70C79" w:rsidP="009F1EB8">
      <w:r w:rsidRPr="00E70C79">
        <w:drawing>
          <wp:inline distT="0" distB="0" distL="0" distR="0" wp14:anchorId="49B774E7" wp14:editId="7672F1ED">
            <wp:extent cx="5731510" cy="1655445"/>
            <wp:effectExtent l="0" t="0" r="2540" b="1905"/>
            <wp:docPr id="30" name="Picture 3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 shot of a computer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DFBD" w14:textId="03ECC446" w:rsidR="00E70C79" w:rsidRDefault="0099091E" w:rsidP="009F1EB8">
      <w:r w:rsidRPr="0099091E">
        <w:lastRenderedPageBreak/>
        <w:drawing>
          <wp:inline distT="0" distB="0" distL="0" distR="0" wp14:anchorId="2D325E77" wp14:editId="005EB514">
            <wp:extent cx="4648849" cy="2581635"/>
            <wp:effectExtent l="0" t="0" r="0" b="9525"/>
            <wp:docPr id="31" name="Picture 3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screenshot, fon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F691" w14:textId="77777777" w:rsidR="006652CE" w:rsidRDefault="005329A5" w:rsidP="009F1EB8">
      <w:pPr>
        <w:rPr>
          <w:noProof/>
        </w:rPr>
      </w:pPr>
      <w:r w:rsidRPr="005329A5">
        <w:drawing>
          <wp:inline distT="0" distB="0" distL="0" distR="0" wp14:anchorId="32CA7B65" wp14:editId="1CECA7C9">
            <wp:extent cx="5468113" cy="4010585"/>
            <wp:effectExtent l="0" t="0" r="0" b="9525"/>
            <wp:docPr id="32" name="Picture 32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screenshot, font, softwar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2CE" w:rsidRPr="006652CE">
        <w:rPr>
          <w:noProof/>
        </w:rPr>
        <w:t xml:space="preserve"> </w:t>
      </w:r>
    </w:p>
    <w:p w14:paraId="069382B3" w14:textId="54F7693C" w:rsidR="0099091E" w:rsidRDefault="006652CE" w:rsidP="009F1EB8">
      <w:r w:rsidRPr="006652CE">
        <w:drawing>
          <wp:inline distT="0" distB="0" distL="0" distR="0" wp14:anchorId="4380515B" wp14:editId="2CBDDBAA">
            <wp:extent cx="4305901" cy="1457528"/>
            <wp:effectExtent l="0" t="0" r="0" b="9525"/>
            <wp:docPr id="33" name="Picture 33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 shot of a computer program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BEB5" w14:textId="30E57772" w:rsidR="006652CE" w:rsidRDefault="008102D7" w:rsidP="009F1EB8">
      <w:r w:rsidRPr="008102D7">
        <w:lastRenderedPageBreak/>
        <w:drawing>
          <wp:inline distT="0" distB="0" distL="0" distR="0" wp14:anchorId="6E242D2D" wp14:editId="1082D247">
            <wp:extent cx="5731510" cy="818515"/>
            <wp:effectExtent l="0" t="0" r="2540" b="635"/>
            <wp:docPr id="34" name="Picture 34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 shot of a computer code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9B92" w14:textId="77777777" w:rsidR="00E249A9" w:rsidRDefault="00027A0D" w:rsidP="009F1EB8">
      <w:pPr>
        <w:rPr>
          <w:noProof/>
        </w:rPr>
      </w:pPr>
      <w:r w:rsidRPr="00027A0D">
        <w:drawing>
          <wp:inline distT="0" distB="0" distL="0" distR="0" wp14:anchorId="0E5F7D24" wp14:editId="5BCD5C81">
            <wp:extent cx="5731510" cy="1504950"/>
            <wp:effectExtent l="0" t="0" r="2540" b="0"/>
            <wp:docPr id="35" name="Picture 35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font, screensho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35C" w:rsidRPr="00E8235C">
        <w:rPr>
          <w:noProof/>
        </w:rPr>
        <w:t xml:space="preserve"> </w:t>
      </w:r>
    </w:p>
    <w:p w14:paraId="53699A9F" w14:textId="77777777" w:rsidR="00E249A9" w:rsidRDefault="00E8235C" w:rsidP="009F1EB8">
      <w:pPr>
        <w:rPr>
          <w:noProof/>
        </w:rPr>
      </w:pPr>
      <w:r w:rsidRPr="00E8235C">
        <w:drawing>
          <wp:inline distT="0" distB="0" distL="0" distR="0" wp14:anchorId="32E7F17D" wp14:editId="072824CD">
            <wp:extent cx="5382376" cy="2962688"/>
            <wp:effectExtent l="0" t="0" r="8890" b="9525"/>
            <wp:docPr id="36" name="Picture 3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, screenshot, fon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D92" w:rsidRPr="00203D92">
        <w:rPr>
          <w:noProof/>
        </w:rPr>
        <w:t xml:space="preserve"> </w:t>
      </w:r>
    </w:p>
    <w:p w14:paraId="46EE2405" w14:textId="77777777" w:rsidR="00E249A9" w:rsidRDefault="00203D92" w:rsidP="009F1EB8">
      <w:pPr>
        <w:rPr>
          <w:noProof/>
        </w:rPr>
      </w:pPr>
      <w:r w:rsidRPr="00203D92">
        <w:rPr>
          <w:noProof/>
        </w:rPr>
        <w:drawing>
          <wp:inline distT="0" distB="0" distL="0" distR="0" wp14:anchorId="1E521416" wp14:editId="4DD95D78">
            <wp:extent cx="5620534" cy="2229161"/>
            <wp:effectExtent l="0" t="0" r="0" b="0"/>
            <wp:docPr id="37" name="Picture 37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screenshot, fon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D92">
        <w:rPr>
          <w:noProof/>
        </w:rPr>
        <w:t xml:space="preserve"> </w:t>
      </w:r>
    </w:p>
    <w:p w14:paraId="4EFC52FE" w14:textId="77777777" w:rsidR="00E249A9" w:rsidRDefault="00203D92" w:rsidP="009F1EB8">
      <w:pPr>
        <w:rPr>
          <w:noProof/>
        </w:rPr>
      </w:pPr>
      <w:r w:rsidRPr="00203D92">
        <w:rPr>
          <w:noProof/>
        </w:rPr>
        <w:drawing>
          <wp:inline distT="0" distB="0" distL="0" distR="0" wp14:anchorId="75EC6954" wp14:editId="0991ABC3">
            <wp:extent cx="2133898" cy="43821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9A9" w:rsidRPr="00E249A9">
        <w:rPr>
          <w:noProof/>
        </w:rPr>
        <w:t xml:space="preserve"> </w:t>
      </w:r>
    </w:p>
    <w:p w14:paraId="03F5C51A" w14:textId="77777777" w:rsidR="00E249A9" w:rsidRDefault="00E249A9" w:rsidP="009F1EB8">
      <w:pPr>
        <w:rPr>
          <w:noProof/>
        </w:rPr>
      </w:pPr>
      <w:r w:rsidRPr="00E249A9">
        <w:rPr>
          <w:noProof/>
        </w:rPr>
        <w:lastRenderedPageBreak/>
        <w:drawing>
          <wp:inline distT="0" distB="0" distL="0" distR="0" wp14:anchorId="456FB68C" wp14:editId="69BB05CE">
            <wp:extent cx="5363323" cy="43821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9A9">
        <w:rPr>
          <w:noProof/>
        </w:rPr>
        <w:t xml:space="preserve"> </w:t>
      </w:r>
    </w:p>
    <w:p w14:paraId="31851DAB" w14:textId="4108A6DA" w:rsidR="00027A0D" w:rsidRDefault="00E249A9" w:rsidP="009F1EB8">
      <w:r w:rsidRPr="00E249A9">
        <w:rPr>
          <w:noProof/>
        </w:rPr>
        <w:drawing>
          <wp:inline distT="0" distB="0" distL="0" distR="0" wp14:anchorId="4A1E7648" wp14:editId="0DAC872B">
            <wp:extent cx="4315427" cy="3515216"/>
            <wp:effectExtent l="0" t="0" r="0" b="9525"/>
            <wp:docPr id="40" name="Picture 40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 shot of a computer program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CB19" w14:textId="77777777" w:rsidR="008102D7" w:rsidRDefault="008102D7" w:rsidP="009F1EB8"/>
    <w:p w14:paraId="3A977013" w14:textId="24F6806C" w:rsidR="009F1EB8" w:rsidRDefault="009F1EB8" w:rsidP="009F1EB8">
      <w:pPr>
        <w:pStyle w:val="Heading2"/>
        <w:numPr>
          <w:ilvl w:val="1"/>
          <w:numId w:val="1"/>
        </w:numPr>
      </w:pPr>
      <w:bookmarkStart w:id="22" w:name="_Toc137401456"/>
      <w:r>
        <w:t>User Manual</w:t>
      </w:r>
      <w:bookmarkEnd w:id="22"/>
    </w:p>
    <w:p w14:paraId="679CADE7" w14:textId="77777777" w:rsidR="00F743A3" w:rsidRPr="00F743A3" w:rsidRDefault="00F743A3" w:rsidP="00F743A3"/>
    <w:p w14:paraId="5F92D557" w14:textId="0D4EE434" w:rsidR="00C35EE3" w:rsidRDefault="00C35EE3" w:rsidP="00FE0C1B">
      <w:pPr>
        <w:pStyle w:val="Heading3"/>
        <w:numPr>
          <w:ilvl w:val="2"/>
          <w:numId w:val="1"/>
        </w:numPr>
      </w:pPr>
      <w:bookmarkStart w:id="23" w:name="_Toc137401457"/>
      <w:r>
        <w:t>Start</w:t>
      </w:r>
      <w:r w:rsidR="0021489B">
        <w:t>ing the program</w:t>
      </w:r>
      <w:bookmarkEnd w:id="23"/>
    </w:p>
    <w:p w14:paraId="3C4BEE8D" w14:textId="79471C2B" w:rsidR="0021489B" w:rsidRDefault="0021489B" w:rsidP="0021489B">
      <w:r>
        <w:t xml:space="preserve">To begin the program, make sure </w:t>
      </w:r>
      <w:r w:rsidR="00F96473">
        <w:t xml:space="preserve">the terminal is set to the correct directory, then use the </w:t>
      </w:r>
      <w:proofErr w:type="gramStart"/>
      <w:r w:rsidR="00F96473">
        <w:t xml:space="preserve">command </w:t>
      </w:r>
      <w:r w:rsidR="00D03282">
        <w:t>:</w:t>
      </w:r>
      <w:proofErr w:type="gramEnd"/>
    </w:p>
    <w:p w14:paraId="2491D2FF" w14:textId="22309121" w:rsidR="00333618" w:rsidRPr="00C37B67" w:rsidRDefault="00333618" w:rsidP="00333618">
      <w:pPr>
        <w:ind w:firstLine="360"/>
        <w:rPr>
          <w:rFonts w:ascii="Cascadia Code" w:hAnsi="Cascadia Code"/>
          <w:color w:val="F2F2F2" w:themeColor="background1" w:themeShade="F2"/>
          <w:sz w:val="20"/>
          <w:szCs w:val="20"/>
        </w:rPr>
      </w:pPr>
      <w:r w:rsidRPr="00C37B67">
        <w:rPr>
          <w:rFonts w:ascii="Cascadia Code" w:hAnsi="Cascadia Code"/>
          <w:color w:val="F2F2F2" w:themeColor="background1" w:themeShade="F2"/>
          <w:sz w:val="20"/>
          <w:szCs w:val="20"/>
          <w:highlight w:val="black"/>
        </w:rPr>
        <w:t xml:space="preserve">node </w:t>
      </w:r>
      <w:proofErr w:type="spellStart"/>
      <w:r w:rsidRPr="00C37B67">
        <w:rPr>
          <w:rFonts w:ascii="Cascadia Code" w:hAnsi="Cascadia Code"/>
          <w:color w:val="F2F2F2" w:themeColor="background1" w:themeShade="F2"/>
          <w:sz w:val="20"/>
          <w:szCs w:val="20"/>
          <w:highlight w:val="black"/>
        </w:rPr>
        <w:t>src</w:t>
      </w:r>
      <w:proofErr w:type="spellEnd"/>
      <w:r w:rsidRPr="00C37B67">
        <w:rPr>
          <w:rFonts w:ascii="Cascadia Code" w:hAnsi="Cascadia Code"/>
          <w:color w:val="F2F2F2" w:themeColor="background1" w:themeShade="F2"/>
          <w:sz w:val="20"/>
          <w:szCs w:val="20"/>
          <w:highlight w:val="black"/>
        </w:rPr>
        <w:t>/app.js</w:t>
      </w:r>
    </w:p>
    <w:p w14:paraId="413F9C0B" w14:textId="5F46945A" w:rsidR="00C37B67" w:rsidRPr="00C35EE3" w:rsidRDefault="00333618" w:rsidP="0021489B">
      <w:r>
        <w:t xml:space="preserve">A welcoming message will appear, press enter to move on to selecting a </w:t>
      </w:r>
      <w:r w:rsidR="00BD0933">
        <w:t xml:space="preserve">patient </w:t>
      </w:r>
      <w:r>
        <w:t>record.</w:t>
      </w:r>
    </w:p>
    <w:p w14:paraId="7032F446" w14:textId="0E785637" w:rsidR="00E249A9" w:rsidRDefault="00CD3951" w:rsidP="00FE0C1B">
      <w:pPr>
        <w:pStyle w:val="Heading3"/>
        <w:numPr>
          <w:ilvl w:val="2"/>
          <w:numId w:val="1"/>
        </w:numPr>
      </w:pPr>
      <w:bookmarkStart w:id="24" w:name="_Toc137401458"/>
      <w:r>
        <w:t>Selecting A patient record</w:t>
      </w:r>
      <w:bookmarkEnd w:id="24"/>
    </w:p>
    <w:p w14:paraId="03A9656C" w14:textId="21A3D77F" w:rsidR="0055689D" w:rsidRDefault="0055689D" w:rsidP="0055689D">
      <w:r>
        <w:t>To select a patient</w:t>
      </w:r>
      <w:r w:rsidR="00BD0933">
        <w:t>’s health record, you can enter either the patient</w:t>
      </w:r>
      <w:r w:rsidR="006D26FD">
        <w:t>’</w:t>
      </w:r>
      <w:r w:rsidR="00BD0933">
        <w:t>s full name, or their patient ID number</w:t>
      </w:r>
      <w:r w:rsidR="00BA3BB0">
        <w:t xml:space="preserve">.  </w:t>
      </w:r>
      <w:r w:rsidR="00EC7455">
        <w:t xml:space="preserve">For </w:t>
      </w:r>
      <w:r w:rsidR="007B01AB">
        <w:t>example,</w:t>
      </w:r>
      <w:r w:rsidR="00EC7455">
        <w:t xml:space="preserve"> to retrieve the patient information of “</w:t>
      </w:r>
      <w:r w:rsidR="006D26FD">
        <w:t>J</w:t>
      </w:r>
      <w:r w:rsidR="00EC7455">
        <w:t xml:space="preserve">ohn </w:t>
      </w:r>
      <w:r w:rsidR="006D26FD">
        <w:t>S</w:t>
      </w:r>
      <w:r w:rsidR="00EC7455">
        <w:t>mith”, patient ID number 0</w:t>
      </w:r>
      <w:r w:rsidR="00410C73">
        <w:t>,</w:t>
      </w:r>
      <w:r w:rsidR="00EC7455">
        <w:t xml:space="preserve"> you can </w:t>
      </w:r>
      <w:r w:rsidR="007B01AB">
        <w:t>enter</w:t>
      </w:r>
      <w:r w:rsidR="00EC7455">
        <w:t xml:space="preserve"> </w:t>
      </w:r>
      <w:r w:rsidR="007B01AB">
        <w:t>either ‘john smith’ or ‘0’.</w:t>
      </w:r>
      <w:r w:rsidR="00410C73">
        <w:t xml:space="preserve"> </w:t>
      </w:r>
      <w:r w:rsidR="00255622">
        <w:t xml:space="preserve">  If you enter </w:t>
      </w:r>
      <w:r w:rsidR="00A25955">
        <w:t>a</w:t>
      </w:r>
      <w:r w:rsidR="00255622">
        <w:t xml:space="preserve"> name or ID number that is not present in the </w:t>
      </w:r>
      <w:r w:rsidR="00612330">
        <w:t xml:space="preserve">system, the program will inform you </w:t>
      </w:r>
      <w:r w:rsidR="00994134">
        <w:t xml:space="preserve">the entered patient is not </w:t>
      </w:r>
      <w:r w:rsidR="005A55A9">
        <w:t>present,</w:t>
      </w:r>
      <w:r w:rsidR="00994134">
        <w:t xml:space="preserve"> and you will h</w:t>
      </w:r>
      <w:r w:rsidR="008A2377">
        <w:t>ave the opportunity to re</w:t>
      </w:r>
      <w:r w:rsidR="00A25955">
        <w:t>select a patient</w:t>
      </w:r>
      <w:r w:rsidR="000331A5">
        <w:t xml:space="preserve">.  </w:t>
      </w:r>
      <w:r w:rsidR="002344A3">
        <w:t>Y</w:t>
      </w:r>
      <w:r w:rsidR="006A71DA">
        <w:t xml:space="preserve">ou can </w:t>
      </w:r>
      <w:r w:rsidR="002344A3">
        <w:t xml:space="preserve">also </w:t>
      </w:r>
      <w:r w:rsidR="006A71DA">
        <w:t xml:space="preserve">type ‘close’ to exit the program.  </w:t>
      </w:r>
    </w:p>
    <w:p w14:paraId="29129D51" w14:textId="2FF01480" w:rsidR="00C37B67" w:rsidRDefault="006D26FD" w:rsidP="0055689D">
      <w:r>
        <w:t>Once you have selected a patient record, their information will be displayed</w:t>
      </w:r>
      <w:r w:rsidR="006C7D49">
        <w:t xml:space="preserve"> along with a list of available actions.</w:t>
      </w:r>
      <w:r w:rsidR="000C3C42">
        <w:t xml:space="preserve">  You can find a new patient record, </w:t>
      </w:r>
      <w:r w:rsidR="00D03282">
        <w:t>delete the selected record, modify the selected record, or you can close the program</w:t>
      </w:r>
      <w:r w:rsidR="00FF1630">
        <w:t xml:space="preserve"> by entering ‘close’</w:t>
      </w:r>
      <w:r w:rsidR="00D03282">
        <w:t>.</w:t>
      </w:r>
    </w:p>
    <w:p w14:paraId="1F282D54" w14:textId="69C83FBF" w:rsidR="00FF1630" w:rsidRDefault="00010EEB" w:rsidP="00010EEB">
      <w:pPr>
        <w:pStyle w:val="Heading3"/>
        <w:numPr>
          <w:ilvl w:val="2"/>
          <w:numId w:val="1"/>
        </w:numPr>
      </w:pPr>
      <w:bookmarkStart w:id="25" w:name="_Toc137401459"/>
      <w:r>
        <w:t>Finding a new record</w:t>
      </w:r>
      <w:bookmarkEnd w:id="25"/>
    </w:p>
    <w:p w14:paraId="13811068" w14:textId="74800903" w:rsidR="004E4569" w:rsidRPr="00010EEB" w:rsidRDefault="00010EEB" w:rsidP="00010EEB">
      <w:r>
        <w:t>To look up a record, enter ‘find-new’ this wi</w:t>
      </w:r>
      <w:r w:rsidR="001F1DB9">
        <w:t>ll allow you to select a new record as described in section 4.</w:t>
      </w:r>
      <w:r w:rsidR="00F743A3">
        <w:t>3.2.</w:t>
      </w:r>
    </w:p>
    <w:p w14:paraId="6C539DB1" w14:textId="649F8DE8" w:rsidR="00C35EE3" w:rsidRDefault="00C35EE3" w:rsidP="00FE0C1B">
      <w:pPr>
        <w:pStyle w:val="Heading3"/>
        <w:numPr>
          <w:ilvl w:val="2"/>
          <w:numId w:val="1"/>
        </w:numPr>
      </w:pPr>
      <w:bookmarkStart w:id="26" w:name="_Toc137401460"/>
      <w:r>
        <w:lastRenderedPageBreak/>
        <w:t>Deleting a record</w:t>
      </w:r>
      <w:bookmarkEnd w:id="26"/>
    </w:p>
    <w:p w14:paraId="45681C9B" w14:textId="4EE2FF2A" w:rsidR="00C37B67" w:rsidRDefault="00897B72" w:rsidP="00897B72">
      <w:r>
        <w:t xml:space="preserve">To delete the selected record, enter ‘delete-record’.  You will be asked for confirmation before </w:t>
      </w:r>
      <w:r w:rsidR="00D93B64">
        <w:t>the record is deleted.  To confirm the deletion, enter ‘DELETE’ (case sensitive), to cancel the deletion, enter any other input or simple press ENTER.</w:t>
      </w:r>
    </w:p>
    <w:p w14:paraId="2F6D969F" w14:textId="66992579" w:rsidR="00F96473" w:rsidRDefault="00C35EE3" w:rsidP="00FE0C1B">
      <w:pPr>
        <w:pStyle w:val="Heading3"/>
        <w:numPr>
          <w:ilvl w:val="2"/>
          <w:numId w:val="1"/>
        </w:numPr>
      </w:pPr>
      <w:bookmarkStart w:id="27" w:name="_Toc137401461"/>
      <w:r>
        <w:t>Modifying a record</w:t>
      </w:r>
      <w:bookmarkEnd w:id="27"/>
    </w:p>
    <w:p w14:paraId="3FD1B107" w14:textId="206777C8" w:rsidR="00FE16F0" w:rsidRDefault="00FE16F0" w:rsidP="00FE16F0">
      <w:r>
        <w:t xml:space="preserve">To modify a </w:t>
      </w:r>
      <w:r w:rsidR="004B5BBE">
        <w:t>property,</w:t>
      </w:r>
      <w:r>
        <w:t xml:space="preserve"> enter ‘modify-</w:t>
      </w:r>
      <w:r w:rsidR="003A1351">
        <w:t xml:space="preserve">record’.  This will open the record modification </w:t>
      </w:r>
      <w:r w:rsidR="004B5BBE">
        <w:t>menu</w:t>
      </w:r>
      <w:r w:rsidR="003A1351">
        <w:t>.</w:t>
      </w:r>
      <w:r w:rsidR="00EF16F4">
        <w:t xml:space="preserve">  From here you can modify the properties of the selected record </w:t>
      </w:r>
      <w:r w:rsidR="00826B24">
        <w:t>by entering</w:t>
      </w:r>
      <w:r w:rsidR="00EF16F4">
        <w:t xml:space="preserve"> </w:t>
      </w:r>
      <w:r w:rsidR="00826B24">
        <w:t xml:space="preserve">command </w:t>
      </w:r>
      <w:r w:rsidR="00EF16F4">
        <w:t>inputs.</w:t>
      </w:r>
    </w:p>
    <w:p w14:paraId="6B6AEE46" w14:textId="77777777" w:rsidR="00522500" w:rsidRDefault="00522500" w:rsidP="00FE16F0"/>
    <w:p w14:paraId="280FC8E3" w14:textId="0509AA77" w:rsidR="00333618" w:rsidRDefault="00333618" w:rsidP="00333618">
      <w:r>
        <w:t>To modify a property</w:t>
      </w:r>
      <w:r w:rsidR="00826B24">
        <w:t xml:space="preserve"> of the selected record,</w:t>
      </w:r>
      <w:r>
        <w:t xml:space="preserve"> the following command can be used:</w:t>
      </w:r>
    </w:p>
    <w:p w14:paraId="009A68F0" w14:textId="77777777" w:rsidR="00333618" w:rsidRPr="00D436B3" w:rsidRDefault="00333618" w:rsidP="00333618">
      <w:pPr>
        <w:rPr>
          <w:rFonts w:ascii="Cascadia Code" w:hAnsi="Cascadia Code"/>
          <w:color w:val="FF0000"/>
          <w:sz w:val="20"/>
          <w:szCs w:val="20"/>
        </w:rPr>
      </w:pPr>
      <w:r w:rsidRPr="00D436B3">
        <w:rPr>
          <w:rFonts w:ascii="Cascadia Code" w:hAnsi="Cascadia Code"/>
          <w:color w:val="70AD47" w:themeColor="accent6"/>
          <w:sz w:val="20"/>
          <w:szCs w:val="20"/>
          <w:highlight w:val="black"/>
        </w:rPr>
        <w:t>modify</w:t>
      </w:r>
      <w:r w:rsidRPr="00D436B3">
        <w:rPr>
          <w:rFonts w:ascii="Cascadia Code" w:hAnsi="Cascadia Code"/>
          <w:color w:val="FF0000"/>
          <w:sz w:val="20"/>
          <w:szCs w:val="20"/>
          <w:highlight w:val="black"/>
        </w:rPr>
        <w:t xml:space="preserve"> </w:t>
      </w:r>
      <w:r w:rsidRPr="00D436B3">
        <w:rPr>
          <w:rFonts w:ascii="Cascadia Code" w:hAnsi="Cascadia Code"/>
          <w:color w:val="A6A6A6" w:themeColor="background1" w:themeShade="A6"/>
          <w:sz w:val="20"/>
          <w:szCs w:val="20"/>
          <w:highlight w:val="black"/>
        </w:rPr>
        <w:t xml:space="preserve">&lt;property name&gt; </w:t>
      </w:r>
      <w:r>
        <w:rPr>
          <w:rFonts w:ascii="Cascadia Code" w:hAnsi="Cascadia Code"/>
          <w:color w:val="A6A6A6" w:themeColor="background1" w:themeShade="A6"/>
          <w:sz w:val="20"/>
          <w:szCs w:val="20"/>
          <w:highlight w:val="black"/>
        </w:rPr>
        <w:t>“</w:t>
      </w:r>
      <w:r w:rsidRPr="00D436B3">
        <w:rPr>
          <w:rFonts w:ascii="Cascadia Code" w:hAnsi="Cascadia Code"/>
          <w:color w:val="A6A6A6" w:themeColor="background1" w:themeShade="A6"/>
          <w:sz w:val="20"/>
          <w:szCs w:val="20"/>
          <w:highlight w:val="black"/>
        </w:rPr>
        <w:t>&lt;new value&gt;</w:t>
      </w:r>
      <w:r w:rsidRPr="004939A0">
        <w:rPr>
          <w:rFonts w:ascii="Cascadia Code" w:hAnsi="Cascadia Code"/>
          <w:color w:val="A6A6A6" w:themeColor="background1" w:themeShade="A6"/>
          <w:sz w:val="20"/>
          <w:szCs w:val="20"/>
          <w:highlight w:val="black"/>
        </w:rPr>
        <w:t>”</w:t>
      </w:r>
    </w:p>
    <w:p w14:paraId="5165F1C8" w14:textId="412CF768" w:rsidR="004B5BBE" w:rsidRDefault="004B5BBE" w:rsidP="004B5BBE">
      <w:r>
        <w:t xml:space="preserve">&lt;property name&gt; refers to the property in the record to be modified, such as </w:t>
      </w:r>
      <w:proofErr w:type="spellStart"/>
      <w:r>
        <w:t>fullName</w:t>
      </w:r>
      <w:proofErr w:type="spellEnd"/>
      <w:r>
        <w:t xml:space="preserve"> or </w:t>
      </w:r>
      <w:proofErr w:type="spellStart"/>
      <w:r>
        <w:t>dateOfBirth</w:t>
      </w:r>
      <w:proofErr w:type="spellEnd"/>
      <w:r>
        <w:t>.</w:t>
      </w:r>
      <w:r w:rsidR="005E71D4">
        <w:t xml:space="preserve">  </w:t>
      </w:r>
      <w:r w:rsidR="00AF484E">
        <w:t>P</w:t>
      </w:r>
      <w:r w:rsidR="005E71D4">
        <w:t>roperties are</w:t>
      </w:r>
      <w:r>
        <w:t xml:space="preserve"> case sensitive</w:t>
      </w:r>
      <w:r w:rsidR="00AF484E">
        <w:t xml:space="preserve">, so </w:t>
      </w:r>
      <w:r w:rsidR="00807824">
        <w:t>entering the property “FULLNAME” will cause an error.</w:t>
      </w:r>
    </w:p>
    <w:p w14:paraId="4EF97945" w14:textId="77777777" w:rsidR="004B5BBE" w:rsidRDefault="004B5BBE" w:rsidP="004B5BBE">
      <w:r>
        <w:t>&lt;new value&gt; refers to the value the selected property will be changed to.</w:t>
      </w:r>
    </w:p>
    <w:p w14:paraId="42AF70FA" w14:textId="68868EBD" w:rsidR="00333618" w:rsidRDefault="001258E8" w:rsidP="004B5BBE">
      <w:r>
        <w:t xml:space="preserve">For </w:t>
      </w:r>
      <w:r w:rsidR="004B5BBE">
        <w:t>example</w:t>
      </w:r>
      <w:r>
        <w:t xml:space="preserve">, to change the patients full name </w:t>
      </w:r>
      <w:r w:rsidR="004B5BBE">
        <w:t>to john smith</w:t>
      </w:r>
      <w:r>
        <w:t xml:space="preserve"> you can use the following command:</w:t>
      </w:r>
    </w:p>
    <w:p w14:paraId="71E4657A" w14:textId="7ADC406C" w:rsidR="001258E8" w:rsidRDefault="001258E8" w:rsidP="004B5BBE">
      <w:pPr>
        <w:rPr>
          <w:rFonts w:ascii="Cascadia Code" w:hAnsi="Cascadia Code"/>
          <w:color w:val="FFC000" w:themeColor="accent4"/>
          <w:sz w:val="20"/>
          <w:szCs w:val="20"/>
        </w:rPr>
      </w:pPr>
      <w:r w:rsidRPr="00D436B3">
        <w:rPr>
          <w:rFonts w:ascii="Cascadia Code" w:hAnsi="Cascadia Code"/>
          <w:color w:val="70AD47" w:themeColor="accent6"/>
          <w:sz w:val="20"/>
          <w:szCs w:val="20"/>
          <w:highlight w:val="black"/>
        </w:rPr>
        <w:t>modify</w:t>
      </w:r>
      <w:r w:rsidRPr="00D436B3">
        <w:rPr>
          <w:rFonts w:ascii="Cascadia Code" w:hAnsi="Cascadia Code"/>
          <w:color w:val="FF0000"/>
          <w:sz w:val="20"/>
          <w:szCs w:val="20"/>
          <w:highlight w:val="black"/>
        </w:rPr>
        <w:t xml:space="preserve"> </w:t>
      </w:r>
      <w:proofErr w:type="spellStart"/>
      <w:r w:rsidRPr="00D8388D">
        <w:rPr>
          <w:rFonts w:ascii="Cascadia Code" w:hAnsi="Cascadia Code"/>
          <w:color w:val="FFC000" w:themeColor="accent4"/>
          <w:sz w:val="20"/>
          <w:szCs w:val="20"/>
          <w:highlight w:val="black"/>
        </w:rPr>
        <w:t>fullName</w:t>
      </w:r>
      <w:proofErr w:type="spellEnd"/>
      <w:r w:rsidRPr="00D8388D">
        <w:rPr>
          <w:rFonts w:ascii="Cascadia Code" w:hAnsi="Cascadia Code"/>
          <w:color w:val="FFC000" w:themeColor="accent4"/>
          <w:sz w:val="20"/>
          <w:szCs w:val="20"/>
          <w:highlight w:val="black"/>
        </w:rPr>
        <w:t xml:space="preserve"> </w:t>
      </w:r>
      <w:r>
        <w:rPr>
          <w:rFonts w:ascii="Cascadia Code" w:hAnsi="Cascadia Code"/>
          <w:color w:val="FFC000" w:themeColor="accent4"/>
          <w:sz w:val="20"/>
          <w:szCs w:val="20"/>
          <w:highlight w:val="black"/>
        </w:rPr>
        <w:t>“</w:t>
      </w:r>
      <w:r w:rsidRPr="004939A0">
        <w:rPr>
          <w:rFonts w:ascii="Cascadia Code" w:hAnsi="Cascadia Code"/>
          <w:color w:val="FFC000" w:themeColor="accent4"/>
          <w:sz w:val="20"/>
          <w:szCs w:val="20"/>
          <w:highlight w:val="black"/>
        </w:rPr>
        <w:t xml:space="preserve">john </w:t>
      </w:r>
      <w:proofErr w:type="gramStart"/>
      <w:r w:rsidRPr="004939A0">
        <w:rPr>
          <w:rFonts w:ascii="Cascadia Code" w:hAnsi="Cascadia Code"/>
          <w:color w:val="FFC000" w:themeColor="accent4"/>
          <w:sz w:val="20"/>
          <w:szCs w:val="20"/>
          <w:highlight w:val="black"/>
        </w:rPr>
        <w:t>smith”</w:t>
      </w:r>
      <w:proofErr w:type="gramEnd"/>
    </w:p>
    <w:p w14:paraId="45AAB06E" w14:textId="58417BDA" w:rsidR="00522500" w:rsidRDefault="00522500" w:rsidP="00522500">
      <w:r>
        <w:t xml:space="preserve">Note: You can not change </w:t>
      </w:r>
      <w:r w:rsidR="00144CB9">
        <w:t>a patient’s ID number.</w:t>
      </w:r>
    </w:p>
    <w:p w14:paraId="26EC93A8" w14:textId="77777777" w:rsidR="00144CB9" w:rsidRPr="001258E8" w:rsidRDefault="00144CB9" w:rsidP="00522500"/>
    <w:p w14:paraId="5F8E071A" w14:textId="69ECECF5" w:rsidR="00333618" w:rsidRDefault="00333618" w:rsidP="00333618">
      <w:r>
        <w:t xml:space="preserve">To append a new value to a property containing </w:t>
      </w:r>
      <w:r w:rsidR="00144CB9">
        <w:t>a list of values</w:t>
      </w:r>
      <w:r>
        <w:t>, use:</w:t>
      </w:r>
    </w:p>
    <w:p w14:paraId="66B359F1" w14:textId="77777777" w:rsidR="00333618" w:rsidRPr="00D312AA" w:rsidRDefault="00333618" w:rsidP="00333618">
      <w:pPr>
        <w:rPr>
          <w:rFonts w:ascii="Cascadia Code" w:hAnsi="Cascadia Code"/>
          <w:color w:val="FF0000"/>
          <w:sz w:val="20"/>
          <w:szCs w:val="20"/>
        </w:rPr>
      </w:pPr>
      <w:r>
        <w:rPr>
          <w:rFonts w:ascii="Cascadia Code" w:hAnsi="Cascadia Code"/>
          <w:color w:val="70AD47" w:themeColor="accent6"/>
          <w:sz w:val="20"/>
          <w:szCs w:val="20"/>
          <w:highlight w:val="black"/>
        </w:rPr>
        <w:t>append</w:t>
      </w:r>
      <w:r w:rsidRPr="00D436B3">
        <w:rPr>
          <w:rFonts w:ascii="Cascadia Code" w:hAnsi="Cascadia Code"/>
          <w:color w:val="FF0000"/>
          <w:sz w:val="20"/>
          <w:szCs w:val="20"/>
          <w:highlight w:val="black"/>
        </w:rPr>
        <w:t xml:space="preserve"> </w:t>
      </w:r>
      <w:r w:rsidRPr="00D436B3">
        <w:rPr>
          <w:rFonts w:ascii="Cascadia Code" w:hAnsi="Cascadia Code"/>
          <w:color w:val="A6A6A6" w:themeColor="background1" w:themeShade="A6"/>
          <w:sz w:val="20"/>
          <w:szCs w:val="20"/>
          <w:highlight w:val="black"/>
        </w:rPr>
        <w:t xml:space="preserve">&lt;property name&gt; </w:t>
      </w:r>
      <w:r>
        <w:rPr>
          <w:rFonts w:ascii="Cascadia Code" w:hAnsi="Cascadia Code"/>
          <w:color w:val="A6A6A6" w:themeColor="background1" w:themeShade="A6"/>
          <w:sz w:val="20"/>
          <w:szCs w:val="20"/>
          <w:highlight w:val="black"/>
        </w:rPr>
        <w:t>“</w:t>
      </w:r>
      <w:r w:rsidRPr="00D436B3">
        <w:rPr>
          <w:rFonts w:ascii="Cascadia Code" w:hAnsi="Cascadia Code"/>
          <w:color w:val="A6A6A6" w:themeColor="background1" w:themeShade="A6"/>
          <w:sz w:val="20"/>
          <w:szCs w:val="20"/>
          <w:highlight w:val="black"/>
        </w:rPr>
        <w:t>&lt;new valu</w:t>
      </w:r>
      <w:r>
        <w:rPr>
          <w:rFonts w:ascii="Cascadia Code" w:hAnsi="Cascadia Code"/>
          <w:color w:val="A6A6A6" w:themeColor="background1" w:themeShade="A6"/>
          <w:sz w:val="20"/>
          <w:szCs w:val="20"/>
          <w:highlight w:val="black"/>
        </w:rPr>
        <w:t>e&gt;”</w:t>
      </w:r>
    </w:p>
    <w:p w14:paraId="2B55AC66" w14:textId="3C78B4E9" w:rsidR="001F36E2" w:rsidRDefault="001F36E2" w:rsidP="001F36E2">
      <w:r>
        <w:t xml:space="preserve">Use this command to add </w:t>
      </w:r>
      <w:r>
        <w:t xml:space="preserve">new </w:t>
      </w:r>
      <w:r>
        <w:t xml:space="preserve">appointments for </w:t>
      </w:r>
      <w:r>
        <w:t>the selected</w:t>
      </w:r>
      <w:r>
        <w:t xml:space="preserve"> </w:t>
      </w:r>
      <w:r>
        <w:t>patient.</w:t>
      </w:r>
    </w:p>
    <w:p w14:paraId="67D04656" w14:textId="77777777" w:rsidR="00C6015F" w:rsidRDefault="001D700E" w:rsidP="001F36E2">
      <w:r>
        <w:t>For example, to add the appointment ‘</w:t>
      </w:r>
      <w:proofErr w:type="spellStart"/>
      <w:r>
        <w:t>check up</w:t>
      </w:r>
      <w:proofErr w:type="spellEnd"/>
      <w:r>
        <w:t>, 11/07/2024’</w:t>
      </w:r>
      <w:r w:rsidR="00C6015F">
        <w:t xml:space="preserve"> you can use the following command:</w:t>
      </w:r>
    </w:p>
    <w:p w14:paraId="191FBF4C" w14:textId="3C273A5E" w:rsidR="001F36E2" w:rsidRPr="00C6015F" w:rsidRDefault="001F36E2" w:rsidP="001F36E2">
      <w:pPr>
        <w:rPr>
          <w:rFonts w:ascii="Cascadia Code" w:hAnsi="Cascadia Code" w:cs="Cascadia Code"/>
          <w:sz w:val="20"/>
          <w:szCs w:val="20"/>
        </w:rPr>
      </w:pPr>
      <w:r w:rsidRPr="00C6015F">
        <w:rPr>
          <w:rFonts w:ascii="Cascadia Code" w:hAnsi="Cascadia Code" w:cs="Cascadia Code"/>
          <w:color w:val="70AD47" w:themeColor="accent6"/>
          <w:sz w:val="20"/>
          <w:szCs w:val="20"/>
          <w:highlight w:val="black"/>
        </w:rPr>
        <w:t xml:space="preserve">append </w:t>
      </w:r>
      <w:r w:rsidRPr="00C6015F">
        <w:rPr>
          <w:rFonts w:ascii="Cascadia Code" w:hAnsi="Cascadia Code" w:cs="Cascadia Code"/>
          <w:color w:val="FFC000" w:themeColor="accent4"/>
          <w:sz w:val="20"/>
          <w:szCs w:val="20"/>
          <w:highlight w:val="black"/>
        </w:rPr>
        <w:t xml:space="preserve">appointments “check-up, </w:t>
      </w:r>
      <w:proofErr w:type="gramStart"/>
      <w:r w:rsidRPr="00C6015F">
        <w:rPr>
          <w:rFonts w:ascii="Cascadia Code" w:hAnsi="Cascadia Code" w:cs="Cascadia Code"/>
          <w:color w:val="FFC000" w:themeColor="accent4"/>
          <w:sz w:val="20"/>
          <w:szCs w:val="20"/>
          <w:highlight w:val="black"/>
        </w:rPr>
        <w:t>11/07/2024”</w:t>
      </w:r>
      <w:proofErr w:type="gramEnd"/>
    </w:p>
    <w:p w14:paraId="6FCAE80C" w14:textId="434715E5" w:rsidR="004D4DAB" w:rsidRDefault="004D4DAB" w:rsidP="004D4DAB">
      <w:r>
        <w:t xml:space="preserve">Note: You </w:t>
      </w:r>
      <w:r>
        <w:t>can only use this command on properties that can contain multiple values.</w:t>
      </w:r>
    </w:p>
    <w:p w14:paraId="37653857" w14:textId="77777777" w:rsidR="00333618" w:rsidRDefault="00333618" w:rsidP="00333618"/>
    <w:p w14:paraId="412F3168" w14:textId="77777777" w:rsidR="00333618" w:rsidRPr="008E03AC" w:rsidRDefault="00333618" w:rsidP="00333618">
      <w:r w:rsidRPr="008E03AC">
        <w:t>To exit and save changes, use:</w:t>
      </w:r>
    </w:p>
    <w:p w14:paraId="4A87276A" w14:textId="77777777" w:rsidR="00333618" w:rsidRDefault="00333618" w:rsidP="00333618">
      <w:r w:rsidRPr="008666C7">
        <w:rPr>
          <w:rFonts w:ascii="Cascadia Code" w:hAnsi="Cascadia Code"/>
          <w:color w:val="70AD47" w:themeColor="accent6"/>
          <w:sz w:val="20"/>
          <w:szCs w:val="20"/>
          <w:highlight w:val="black"/>
        </w:rPr>
        <w:t>close</w:t>
      </w:r>
    </w:p>
    <w:p w14:paraId="485DD30B" w14:textId="77777777" w:rsidR="00333618" w:rsidRPr="00E249A9" w:rsidRDefault="00333618" w:rsidP="00F96473"/>
    <w:p w14:paraId="74D0E046" w14:textId="541B6EF6" w:rsidR="00863575" w:rsidRDefault="00863575" w:rsidP="00863575">
      <w:pPr>
        <w:pStyle w:val="Heading1"/>
        <w:numPr>
          <w:ilvl w:val="0"/>
          <w:numId w:val="1"/>
        </w:numPr>
      </w:pPr>
      <w:bookmarkStart w:id="28" w:name="_Toc137401462"/>
      <w:r>
        <w:t>References</w:t>
      </w:r>
      <w:bookmarkEnd w:id="28"/>
    </w:p>
    <w:p w14:paraId="6ACABADD" w14:textId="77777777" w:rsidR="00863575" w:rsidRDefault="00863575" w:rsidP="00863575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Style w:val="Hyperlink"/>
          <w:rFonts w:ascii="inherit" w:eastAsiaTheme="minorEastAsia" w:hAnsi="inherit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imble. (2023, March 4). </w:t>
      </w:r>
      <w:r>
        <w:rPr>
          <w:rStyle w:val="Emphasis"/>
          <w:rFonts w:ascii="Calibri" w:hAnsi="Calibri" w:cs="Calibri"/>
          <w:color w:val="000000"/>
          <w:sz w:val="22"/>
          <w:szCs w:val="22"/>
        </w:rPr>
        <w:t>What is extreme programming (XP)? - Values, principles, and practices</w:t>
      </w:r>
      <w:r>
        <w:rPr>
          <w:rFonts w:ascii="Calibri" w:hAnsi="Calibri" w:cs="Calibri"/>
          <w:color w:val="000000"/>
          <w:sz w:val="22"/>
          <w:szCs w:val="22"/>
        </w:rPr>
        <w:t>. </w:t>
      </w:r>
      <w:hyperlink r:id="rId46" w:history="1">
        <w:r>
          <w:rPr>
            <w:rStyle w:val="Hyperlink"/>
            <w:rFonts w:ascii="inherit" w:eastAsiaTheme="minorEastAsia" w:hAnsi="inherit" w:cs="Calibri"/>
            <w:color w:val="000000"/>
            <w:sz w:val="22"/>
            <w:szCs w:val="22"/>
          </w:rPr>
          <w:t>https://www.nimblework.com/agile/extreme-programming-xp/</w:t>
        </w:r>
      </w:hyperlink>
    </w:p>
    <w:p w14:paraId="64D756FA" w14:textId="77777777" w:rsidR="002649ED" w:rsidRDefault="002649ED" w:rsidP="00863575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Style w:val="Hyperlink"/>
          <w:rFonts w:ascii="inherit" w:eastAsiaTheme="minorEastAsia" w:hAnsi="inherit" w:cs="Calibri"/>
          <w:color w:val="000000"/>
          <w:sz w:val="22"/>
          <w:szCs w:val="22"/>
          <w:u w:val="none"/>
        </w:rPr>
      </w:pPr>
    </w:p>
    <w:p w14:paraId="5F40C080" w14:textId="75594B7B" w:rsidR="003D6AB1" w:rsidRDefault="003D6AB1" w:rsidP="00863575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  <w:rPr>
          <w:rStyle w:val="Hyperlink"/>
          <w:rFonts w:ascii="inherit" w:eastAsiaTheme="minorEastAsia" w:hAnsi="inherit" w:cs="Calibri"/>
          <w:color w:val="000000"/>
          <w:sz w:val="22"/>
          <w:szCs w:val="22"/>
        </w:rPr>
      </w:pPr>
      <w:r>
        <w:rPr>
          <w:rStyle w:val="Hyperlink"/>
          <w:rFonts w:ascii="inherit" w:eastAsiaTheme="minorEastAsia" w:hAnsi="inherit" w:cs="Calibri"/>
          <w:color w:val="000000"/>
          <w:sz w:val="22"/>
          <w:szCs w:val="22"/>
          <w:u w:val="none"/>
        </w:rPr>
        <w:t xml:space="preserve">Below reference refers to code </w:t>
      </w:r>
      <w:r w:rsidR="00FB4B9F">
        <w:rPr>
          <w:rStyle w:val="Hyperlink"/>
          <w:rFonts w:ascii="inherit" w:eastAsiaTheme="minorEastAsia" w:hAnsi="inherit" w:cs="Calibri"/>
          <w:color w:val="000000"/>
          <w:sz w:val="22"/>
          <w:szCs w:val="22"/>
          <w:u w:val="none"/>
        </w:rPr>
        <w:t xml:space="preserve">used within </w:t>
      </w:r>
      <w:r w:rsidR="002649ED">
        <w:rPr>
          <w:rStyle w:val="Hyperlink"/>
          <w:rFonts w:ascii="inherit" w:eastAsiaTheme="minorEastAsia" w:hAnsi="inherit" w:cs="Calibri"/>
          <w:color w:val="000000"/>
          <w:sz w:val="22"/>
          <w:szCs w:val="22"/>
          <w:u w:val="none"/>
        </w:rPr>
        <w:t>the</w:t>
      </w:r>
      <w:r w:rsidR="00FB4B9F">
        <w:rPr>
          <w:rStyle w:val="Hyperlink"/>
          <w:rFonts w:ascii="inherit" w:eastAsiaTheme="minorEastAsia" w:hAnsi="inherit" w:cs="Calibri"/>
          <w:color w:val="000000"/>
          <w:sz w:val="22"/>
          <w:szCs w:val="22"/>
          <w:u w:val="none"/>
        </w:rPr>
        <w:t xml:space="preserve"> program</w:t>
      </w:r>
      <w:r w:rsidR="002649ED">
        <w:rPr>
          <w:rStyle w:val="Hyperlink"/>
          <w:rFonts w:ascii="inherit" w:eastAsiaTheme="minorEastAsia" w:hAnsi="inherit" w:cs="Calibri"/>
          <w:color w:val="000000"/>
          <w:sz w:val="22"/>
          <w:szCs w:val="22"/>
        </w:rPr>
        <w:t>:</w:t>
      </w:r>
    </w:p>
    <w:p w14:paraId="5E7B0F2E" w14:textId="527BE9DA" w:rsidR="003D6AB1" w:rsidRDefault="003D6AB1" w:rsidP="003D6AB1">
      <w:pPr>
        <w:pStyle w:val="NormalWeb"/>
        <w:shd w:val="clear" w:color="auto" w:fill="FFFFFF"/>
        <w:spacing w:before="0" w:beforeAutospacing="0" w:after="0" w:afterAutospacing="0" w:line="550" w:lineRule="atLeast"/>
        <w:ind w:left="720" w:right="75" w:hanging="720"/>
      </w:pPr>
      <w:proofErr w:type="spellStart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lastRenderedPageBreak/>
        <w:t>Séguret</w:t>
      </w:r>
      <w:proofErr w:type="spellEnd"/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 D. (2013, September 9). </w:t>
      </w:r>
      <w:r>
        <w:rPr>
          <w:rStyle w:val="Emphasis"/>
          <w:rFonts w:ascii="Calibri" w:eastAsiaTheme="majorEastAsia" w:hAnsi="Calibri" w:cs="Calibri"/>
          <w:color w:val="000000"/>
          <w:sz w:val="22"/>
          <w:szCs w:val="22"/>
          <w:shd w:val="clear" w:color="auto" w:fill="FFFFFF"/>
        </w:rPr>
        <w:t>Split string into words with whitespace unless in between a pair of double quotation mark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 Stack Overflow. </w:t>
      </w:r>
      <w:hyperlink r:id="rId47" w:history="1">
        <w:r>
          <w:rPr>
            <w:rStyle w:val="Hyperlink"/>
            <w:rFonts w:ascii="Calibri" w:hAnsi="Calibri" w:cs="Calibri"/>
            <w:color w:val="000000"/>
            <w:sz w:val="22"/>
            <w:szCs w:val="22"/>
            <w:shd w:val="clear" w:color="auto" w:fill="FFFFFF"/>
          </w:rPr>
          <w:t>https://stackoverflow.com/questions/18703669/split-string-into-words-with-whitespace-unless-in-between-a-pair-of-double-quota</w:t>
        </w:r>
      </w:hyperlink>
    </w:p>
    <w:p w14:paraId="3358F39A" w14:textId="14B81F4D" w:rsidR="003D6AB1" w:rsidRPr="003D6AB1" w:rsidRDefault="003D6AB1" w:rsidP="003D6AB1">
      <w:pPr>
        <w:pStyle w:val="NormalWeb"/>
        <w:shd w:val="clear" w:color="auto" w:fill="FFFFFF"/>
        <w:spacing w:before="0" w:beforeAutospacing="0" w:after="0" w:afterAutospacing="0" w:line="550" w:lineRule="atLeast"/>
        <w:ind w:right="75"/>
        <w:rPr>
          <w:rFonts w:ascii="Calibri" w:hAnsi="Calibri" w:cs="Calibri"/>
          <w:color w:val="000000"/>
          <w:sz w:val="22"/>
          <w:szCs w:val="22"/>
        </w:rPr>
      </w:pPr>
    </w:p>
    <w:p w14:paraId="6BC8E827" w14:textId="77777777" w:rsidR="003D6AB1" w:rsidRPr="00863575" w:rsidRDefault="003D6AB1" w:rsidP="00863575"/>
    <w:sectPr w:rsidR="003D6AB1" w:rsidRPr="008635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E42"/>
    <w:multiLevelType w:val="hybridMultilevel"/>
    <w:tmpl w:val="4D4499E8"/>
    <w:lvl w:ilvl="0" w:tplc="2ABCC73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E252CAF"/>
    <w:multiLevelType w:val="hybridMultilevel"/>
    <w:tmpl w:val="E8B620F0"/>
    <w:lvl w:ilvl="0" w:tplc="EBA6075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235C4B09"/>
    <w:multiLevelType w:val="multilevel"/>
    <w:tmpl w:val="989C0EF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0D06FA"/>
    <w:multiLevelType w:val="multilevel"/>
    <w:tmpl w:val="FE34A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58135134">
    <w:abstractNumId w:val="3"/>
  </w:num>
  <w:num w:numId="2" w16cid:durableId="1205756888">
    <w:abstractNumId w:val="2"/>
  </w:num>
  <w:num w:numId="3" w16cid:durableId="1285845453">
    <w:abstractNumId w:val="0"/>
  </w:num>
  <w:num w:numId="4" w16cid:durableId="257255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EC"/>
    <w:rsid w:val="00001F8A"/>
    <w:rsid w:val="00006598"/>
    <w:rsid w:val="00010EEB"/>
    <w:rsid w:val="0001455C"/>
    <w:rsid w:val="00016E18"/>
    <w:rsid w:val="00020497"/>
    <w:rsid w:val="00020DEE"/>
    <w:rsid w:val="00025EC1"/>
    <w:rsid w:val="00027A0D"/>
    <w:rsid w:val="000331A5"/>
    <w:rsid w:val="00033721"/>
    <w:rsid w:val="00033E19"/>
    <w:rsid w:val="000500EF"/>
    <w:rsid w:val="00050766"/>
    <w:rsid w:val="00052AD0"/>
    <w:rsid w:val="0005581B"/>
    <w:rsid w:val="000604D1"/>
    <w:rsid w:val="000617A1"/>
    <w:rsid w:val="0006379D"/>
    <w:rsid w:val="000643A4"/>
    <w:rsid w:val="00067ED3"/>
    <w:rsid w:val="00070093"/>
    <w:rsid w:val="00070BA7"/>
    <w:rsid w:val="000754D9"/>
    <w:rsid w:val="000820A6"/>
    <w:rsid w:val="00087006"/>
    <w:rsid w:val="00087190"/>
    <w:rsid w:val="000931D3"/>
    <w:rsid w:val="0009332A"/>
    <w:rsid w:val="000A476C"/>
    <w:rsid w:val="000A5BBE"/>
    <w:rsid w:val="000B575E"/>
    <w:rsid w:val="000C3C42"/>
    <w:rsid w:val="000C4CB0"/>
    <w:rsid w:val="000C69A1"/>
    <w:rsid w:val="000C7E9B"/>
    <w:rsid w:val="000D23B6"/>
    <w:rsid w:val="000D25B0"/>
    <w:rsid w:val="000D38D9"/>
    <w:rsid w:val="000D6D3D"/>
    <w:rsid w:val="000E03E8"/>
    <w:rsid w:val="000E6115"/>
    <w:rsid w:val="000F416D"/>
    <w:rsid w:val="000F5CF7"/>
    <w:rsid w:val="000F6B2B"/>
    <w:rsid w:val="00104BC7"/>
    <w:rsid w:val="00112057"/>
    <w:rsid w:val="00113AEC"/>
    <w:rsid w:val="0012281C"/>
    <w:rsid w:val="001258E8"/>
    <w:rsid w:val="00126F31"/>
    <w:rsid w:val="001278A0"/>
    <w:rsid w:val="00136BAB"/>
    <w:rsid w:val="00144CB9"/>
    <w:rsid w:val="0015505B"/>
    <w:rsid w:val="00166E8B"/>
    <w:rsid w:val="00170A57"/>
    <w:rsid w:val="00175100"/>
    <w:rsid w:val="0017669F"/>
    <w:rsid w:val="00176A6D"/>
    <w:rsid w:val="0017719C"/>
    <w:rsid w:val="001817AC"/>
    <w:rsid w:val="0018351E"/>
    <w:rsid w:val="00184B03"/>
    <w:rsid w:val="001A3E47"/>
    <w:rsid w:val="001A78E9"/>
    <w:rsid w:val="001B1A0F"/>
    <w:rsid w:val="001C1A1B"/>
    <w:rsid w:val="001C5010"/>
    <w:rsid w:val="001D700E"/>
    <w:rsid w:val="001F0A96"/>
    <w:rsid w:val="001F1DB9"/>
    <w:rsid w:val="001F3612"/>
    <w:rsid w:val="001F369F"/>
    <w:rsid w:val="001F36E2"/>
    <w:rsid w:val="001F7749"/>
    <w:rsid w:val="00202020"/>
    <w:rsid w:val="00203D92"/>
    <w:rsid w:val="0021164C"/>
    <w:rsid w:val="00213384"/>
    <w:rsid w:val="0021489B"/>
    <w:rsid w:val="002177C8"/>
    <w:rsid w:val="002206F1"/>
    <w:rsid w:val="002261D5"/>
    <w:rsid w:val="002340CA"/>
    <w:rsid w:val="002344A3"/>
    <w:rsid w:val="00235109"/>
    <w:rsid w:val="002360BF"/>
    <w:rsid w:val="00236FB0"/>
    <w:rsid w:val="0024623C"/>
    <w:rsid w:val="00247F37"/>
    <w:rsid w:val="0025317E"/>
    <w:rsid w:val="00255622"/>
    <w:rsid w:val="00264577"/>
    <w:rsid w:val="002649ED"/>
    <w:rsid w:val="0027206E"/>
    <w:rsid w:val="0027394A"/>
    <w:rsid w:val="002772F6"/>
    <w:rsid w:val="002818E9"/>
    <w:rsid w:val="00282EA4"/>
    <w:rsid w:val="00287CD0"/>
    <w:rsid w:val="00287E3D"/>
    <w:rsid w:val="002909A5"/>
    <w:rsid w:val="002D51FF"/>
    <w:rsid w:val="002E6DB4"/>
    <w:rsid w:val="002F1E65"/>
    <w:rsid w:val="002F2188"/>
    <w:rsid w:val="002F636A"/>
    <w:rsid w:val="002F7836"/>
    <w:rsid w:val="0030549B"/>
    <w:rsid w:val="0030764F"/>
    <w:rsid w:val="00314926"/>
    <w:rsid w:val="00333618"/>
    <w:rsid w:val="00342962"/>
    <w:rsid w:val="00342DD6"/>
    <w:rsid w:val="00344185"/>
    <w:rsid w:val="00354BA6"/>
    <w:rsid w:val="00356B3A"/>
    <w:rsid w:val="003654D2"/>
    <w:rsid w:val="003712D5"/>
    <w:rsid w:val="00375681"/>
    <w:rsid w:val="0037633E"/>
    <w:rsid w:val="00377D24"/>
    <w:rsid w:val="0038768F"/>
    <w:rsid w:val="003A1351"/>
    <w:rsid w:val="003B108D"/>
    <w:rsid w:val="003B17D7"/>
    <w:rsid w:val="003B56D0"/>
    <w:rsid w:val="003C2096"/>
    <w:rsid w:val="003C4ADD"/>
    <w:rsid w:val="003D341B"/>
    <w:rsid w:val="003D5F79"/>
    <w:rsid w:val="003D6AB1"/>
    <w:rsid w:val="003E352F"/>
    <w:rsid w:val="003E518E"/>
    <w:rsid w:val="003F5BCB"/>
    <w:rsid w:val="003F6E06"/>
    <w:rsid w:val="004024F9"/>
    <w:rsid w:val="004030D6"/>
    <w:rsid w:val="00403815"/>
    <w:rsid w:val="00407373"/>
    <w:rsid w:val="00410C73"/>
    <w:rsid w:val="00417034"/>
    <w:rsid w:val="00421B10"/>
    <w:rsid w:val="004225BD"/>
    <w:rsid w:val="004259E8"/>
    <w:rsid w:val="00430CAB"/>
    <w:rsid w:val="00433AE3"/>
    <w:rsid w:val="0045493C"/>
    <w:rsid w:val="00456487"/>
    <w:rsid w:val="004665EA"/>
    <w:rsid w:val="00471781"/>
    <w:rsid w:val="004732AE"/>
    <w:rsid w:val="00487131"/>
    <w:rsid w:val="004939A0"/>
    <w:rsid w:val="00496A1D"/>
    <w:rsid w:val="004A2EDE"/>
    <w:rsid w:val="004A5A84"/>
    <w:rsid w:val="004B5BBE"/>
    <w:rsid w:val="004C13C1"/>
    <w:rsid w:val="004C2F1F"/>
    <w:rsid w:val="004C335D"/>
    <w:rsid w:val="004D2E28"/>
    <w:rsid w:val="004D4DAB"/>
    <w:rsid w:val="004D605A"/>
    <w:rsid w:val="004E2820"/>
    <w:rsid w:val="004E4569"/>
    <w:rsid w:val="004F78E1"/>
    <w:rsid w:val="005037A0"/>
    <w:rsid w:val="00504A4D"/>
    <w:rsid w:val="005051B0"/>
    <w:rsid w:val="0051233F"/>
    <w:rsid w:val="00520266"/>
    <w:rsid w:val="00522500"/>
    <w:rsid w:val="00525335"/>
    <w:rsid w:val="005329A5"/>
    <w:rsid w:val="00536921"/>
    <w:rsid w:val="00541BF1"/>
    <w:rsid w:val="00545481"/>
    <w:rsid w:val="00551535"/>
    <w:rsid w:val="0055689D"/>
    <w:rsid w:val="005605A8"/>
    <w:rsid w:val="00560B2C"/>
    <w:rsid w:val="00561F2B"/>
    <w:rsid w:val="0056233E"/>
    <w:rsid w:val="00565028"/>
    <w:rsid w:val="0057113B"/>
    <w:rsid w:val="00571E5D"/>
    <w:rsid w:val="00584DA5"/>
    <w:rsid w:val="00591B0A"/>
    <w:rsid w:val="0059685D"/>
    <w:rsid w:val="00596D63"/>
    <w:rsid w:val="00597EE5"/>
    <w:rsid w:val="005A493D"/>
    <w:rsid w:val="005A5100"/>
    <w:rsid w:val="005A55A9"/>
    <w:rsid w:val="005A575B"/>
    <w:rsid w:val="005A6CD1"/>
    <w:rsid w:val="005A73FA"/>
    <w:rsid w:val="005B0510"/>
    <w:rsid w:val="005B5B0C"/>
    <w:rsid w:val="005B6177"/>
    <w:rsid w:val="005B6ABF"/>
    <w:rsid w:val="005C2330"/>
    <w:rsid w:val="005C526C"/>
    <w:rsid w:val="005D0610"/>
    <w:rsid w:val="005D4A36"/>
    <w:rsid w:val="005D77C3"/>
    <w:rsid w:val="005E1D17"/>
    <w:rsid w:val="005E71D4"/>
    <w:rsid w:val="00610B53"/>
    <w:rsid w:val="0061178F"/>
    <w:rsid w:val="00612330"/>
    <w:rsid w:val="0061547C"/>
    <w:rsid w:val="0062389B"/>
    <w:rsid w:val="00624DEB"/>
    <w:rsid w:val="006265DC"/>
    <w:rsid w:val="00643298"/>
    <w:rsid w:val="006532D3"/>
    <w:rsid w:val="00660B0E"/>
    <w:rsid w:val="006652CE"/>
    <w:rsid w:val="006654AA"/>
    <w:rsid w:val="00666F44"/>
    <w:rsid w:val="0067027B"/>
    <w:rsid w:val="00671A54"/>
    <w:rsid w:val="00684747"/>
    <w:rsid w:val="00691690"/>
    <w:rsid w:val="00692304"/>
    <w:rsid w:val="006A1588"/>
    <w:rsid w:val="006A39FC"/>
    <w:rsid w:val="006A71DA"/>
    <w:rsid w:val="006B3EAC"/>
    <w:rsid w:val="006B40CB"/>
    <w:rsid w:val="006C0133"/>
    <w:rsid w:val="006C22A8"/>
    <w:rsid w:val="006C39F8"/>
    <w:rsid w:val="006C7D49"/>
    <w:rsid w:val="006D109C"/>
    <w:rsid w:val="006D26FD"/>
    <w:rsid w:val="006E5322"/>
    <w:rsid w:val="006F13C1"/>
    <w:rsid w:val="00700736"/>
    <w:rsid w:val="00702227"/>
    <w:rsid w:val="00705F1D"/>
    <w:rsid w:val="00706DB5"/>
    <w:rsid w:val="00710446"/>
    <w:rsid w:val="00712207"/>
    <w:rsid w:val="00726E1B"/>
    <w:rsid w:val="00736F3D"/>
    <w:rsid w:val="007437AD"/>
    <w:rsid w:val="00745807"/>
    <w:rsid w:val="00753786"/>
    <w:rsid w:val="00756004"/>
    <w:rsid w:val="00777B1F"/>
    <w:rsid w:val="007806C9"/>
    <w:rsid w:val="0078458E"/>
    <w:rsid w:val="007A5DD8"/>
    <w:rsid w:val="007A61A4"/>
    <w:rsid w:val="007A6BB7"/>
    <w:rsid w:val="007A6D19"/>
    <w:rsid w:val="007B01AB"/>
    <w:rsid w:val="007B036D"/>
    <w:rsid w:val="007B15F0"/>
    <w:rsid w:val="007B77B6"/>
    <w:rsid w:val="007C287F"/>
    <w:rsid w:val="007C4347"/>
    <w:rsid w:val="007C5FD5"/>
    <w:rsid w:val="007D623B"/>
    <w:rsid w:val="007E08A0"/>
    <w:rsid w:val="007F253B"/>
    <w:rsid w:val="007F6026"/>
    <w:rsid w:val="007F7EB0"/>
    <w:rsid w:val="008044B4"/>
    <w:rsid w:val="00807824"/>
    <w:rsid w:val="008102D7"/>
    <w:rsid w:val="00810364"/>
    <w:rsid w:val="00814B32"/>
    <w:rsid w:val="008153EC"/>
    <w:rsid w:val="0082076C"/>
    <w:rsid w:val="008209AC"/>
    <w:rsid w:val="00826B24"/>
    <w:rsid w:val="00832AD7"/>
    <w:rsid w:val="0085430D"/>
    <w:rsid w:val="00863575"/>
    <w:rsid w:val="008666C7"/>
    <w:rsid w:val="00870E35"/>
    <w:rsid w:val="008878AA"/>
    <w:rsid w:val="0089089A"/>
    <w:rsid w:val="00896790"/>
    <w:rsid w:val="00897A63"/>
    <w:rsid w:val="00897B72"/>
    <w:rsid w:val="00897EDA"/>
    <w:rsid w:val="008A2377"/>
    <w:rsid w:val="008A3A21"/>
    <w:rsid w:val="008C1636"/>
    <w:rsid w:val="008C2B24"/>
    <w:rsid w:val="008C5480"/>
    <w:rsid w:val="008E03AC"/>
    <w:rsid w:val="008E0B55"/>
    <w:rsid w:val="008E131D"/>
    <w:rsid w:val="008E1567"/>
    <w:rsid w:val="008E16FD"/>
    <w:rsid w:val="008E40E8"/>
    <w:rsid w:val="008F14F4"/>
    <w:rsid w:val="008F22F9"/>
    <w:rsid w:val="008F29CC"/>
    <w:rsid w:val="008F51A3"/>
    <w:rsid w:val="00910BFC"/>
    <w:rsid w:val="00923230"/>
    <w:rsid w:val="009455D9"/>
    <w:rsid w:val="00947EA1"/>
    <w:rsid w:val="00950546"/>
    <w:rsid w:val="00956392"/>
    <w:rsid w:val="009571A6"/>
    <w:rsid w:val="00963C2B"/>
    <w:rsid w:val="009830C3"/>
    <w:rsid w:val="0098454E"/>
    <w:rsid w:val="009847AA"/>
    <w:rsid w:val="009863A4"/>
    <w:rsid w:val="00987E8D"/>
    <w:rsid w:val="009903F4"/>
    <w:rsid w:val="0099091E"/>
    <w:rsid w:val="00994134"/>
    <w:rsid w:val="009B3BCA"/>
    <w:rsid w:val="009C7E2D"/>
    <w:rsid w:val="009D1ADC"/>
    <w:rsid w:val="009E3855"/>
    <w:rsid w:val="009F0598"/>
    <w:rsid w:val="009F1EB8"/>
    <w:rsid w:val="009F6B80"/>
    <w:rsid w:val="00A01ED8"/>
    <w:rsid w:val="00A04700"/>
    <w:rsid w:val="00A10D55"/>
    <w:rsid w:val="00A17520"/>
    <w:rsid w:val="00A2265A"/>
    <w:rsid w:val="00A25955"/>
    <w:rsid w:val="00A35055"/>
    <w:rsid w:val="00A43400"/>
    <w:rsid w:val="00A449F1"/>
    <w:rsid w:val="00A4557C"/>
    <w:rsid w:val="00A536E7"/>
    <w:rsid w:val="00A566AB"/>
    <w:rsid w:val="00A6503B"/>
    <w:rsid w:val="00A65108"/>
    <w:rsid w:val="00A65F9A"/>
    <w:rsid w:val="00A66369"/>
    <w:rsid w:val="00A675FC"/>
    <w:rsid w:val="00A77B77"/>
    <w:rsid w:val="00A801C1"/>
    <w:rsid w:val="00A84E7D"/>
    <w:rsid w:val="00A85DAD"/>
    <w:rsid w:val="00A94393"/>
    <w:rsid w:val="00A96147"/>
    <w:rsid w:val="00AA0D37"/>
    <w:rsid w:val="00AA1427"/>
    <w:rsid w:val="00AA18E5"/>
    <w:rsid w:val="00AB22E3"/>
    <w:rsid w:val="00AC01D0"/>
    <w:rsid w:val="00AC18BF"/>
    <w:rsid w:val="00AC24DF"/>
    <w:rsid w:val="00AD0CC6"/>
    <w:rsid w:val="00AE36A4"/>
    <w:rsid w:val="00AF02E4"/>
    <w:rsid w:val="00AF484E"/>
    <w:rsid w:val="00B101FD"/>
    <w:rsid w:val="00B232CA"/>
    <w:rsid w:val="00B236F2"/>
    <w:rsid w:val="00B4024F"/>
    <w:rsid w:val="00B40E4B"/>
    <w:rsid w:val="00B52141"/>
    <w:rsid w:val="00B5796B"/>
    <w:rsid w:val="00B57AD7"/>
    <w:rsid w:val="00B60CEF"/>
    <w:rsid w:val="00B63C57"/>
    <w:rsid w:val="00B66D5A"/>
    <w:rsid w:val="00B71049"/>
    <w:rsid w:val="00B74568"/>
    <w:rsid w:val="00B80F25"/>
    <w:rsid w:val="00B83429"/>
    <w:rsid w:val="00B8767D"/>
    <w:rsid w:val="00B97C75"/>
    <w:rsid w:val="00BA118B"/>
    <w:rsid w:val="00BA2C31"/>
    <w:rsid w:val="00BA3BB0"/>
    <w:rsid w:val="00BA485C"/>
    <w:rsid w:val="00BB174C"/>
    <w:rsid w:val="00BC3545"/>
    <w:rsid w:val="00BD0933"/>
    <w:rsid w:val="00BD4C7E"/>
    <w:rsid w:val="00BE27B9"/>
    <w:rsid w:val="00BE75B6"/>
    <w:rsid w:val="00BF3ED5"/>
    <w:rsid w:val="00C01782"/>
    <w:rsid w:val="00C022D9"/>
    <w:rsid w:val="00C02DB1"/>
    <w:rsid w:val="00C03A23"/>
    <w:rsid w:val="00C043B6"/>
    <w:rsid w:val="00C05AF7"/>
    <w:rsid w:val="00C10BF7"/>
    <w:rsid w:val="00C11DC1"/>
    <w:rsid w:val="00C16712"/>
    <w:rsid w:val="00C21D75"/>
    <w:rsid w:val="00C23DEE"/>
    <w:rsid w:val="00C26411"/>
    <w:rsid w:val="00C26A42"/>
    <w:rsid w:val="00C33A26"/>
    <w:rsid w:val="00C35EE3"/>
    <w:rsid w:val="00C37B67"/>
    <w:rsid w:val="00C43B29"/>
    <w:rsid w:val="00C52BF2"/>
    <w:rsid w:val="00C55212"/>
    <w:rsid w:val="00C6015F"/>
    <w:rsid w:val="00C60C05"/>
    <w:rsid w:val="00C64011"/>
    <w:rsid w:val="00C65FE8"/>
    <w:rsid w:val="00C6730D"/>
    <w:rsid w:val="00C67558"/>
    <w:rsid w:val="00C8698C"/>
    <w:rsid w:val="00C86CF5"/>
    <w:rsid w:val="00C8785D"/>
    <w:rsid w:val="00C90C1D"/>
    <w:rsid w:val="00C948C0"/>
    <w:rsid w:val="00C9576A"/>
    <w:rsid w:val="00C9635E"/>
    <w:rsid w:val="00CB18BE"/>
    <w:rsid w:val="00CB4996"/>
    <w:rsid w:val="00CB5423"/>
    <w:rsid w:val="00CC0CCD"/>
    <w:rsid w:val="00CD3951"/>
    <w:rsid w:val="00CE221C"/>
    <w:rsid w:val="00CE2BCD"/>
    <w:rsid w:val="00CE6FC8"/>
    <w:rsid w:val="00CF04CB"/>
    <w:rsid w:val="00D01029"/>
    <w:rsid w:val="00D03282"/>
    <w:rsid w:val="00D24931"/>
    <w:rsid w:val="00D312AA"/>
    <w:rsid w:val="00D33BE0"/>
    <w:rsid w:val="00D436B3"/>
    <w:rsid w:val="00D54DDB"/>
    <w:rsid w:val="00D55551"/>
    <w:rsid w:val="00D57A88"/>
    <w:rsid w:val="00D63C6A"/>
    <w:rsid w:val="00D653FC"/>
    <w:rsid w:val="00D758E2"/>
    <w:rsid w:val="00D8388D"/>
    <w:rsid w:val="00D93B64"/>
    <w:rsid w:val="00DA34B1"/>
    <w:rsid w:val="00DA5A20"/>
    <w:rsid w:val="00DA7C2A"/>
    <w:rsid w:val="00DB0CA9"/>
    <w:rsid w:val="00DB6AAB"/>
    <w:rsid w:val="00DC15AE"/>
    <w:rsid w:val="00DC5B00"/>
    <w:rsid w:val="00DD3D02"/>
    <w:rsid w:val="00DD57FD"/>
    <w:rsid w:val="00DD76AE"/>
    <w:rsid w:val="00DE1EFA"/>
    <w:rsid w:val="00DE2BAE"/>
    <w:rsid w:val="00DE706E"/>
    <w:rsid w:val="00DF0C0F"/>
    <w:rsid w:val="00DF713B"/>
    <w:rsid w:val="00E02ABC"/>
    <w:rsid w:val="00E249A9"/>
    <w:rsid w:val="00E27EFE"/>
    <w:rsid w:val="00E31814"/>
    <w:rsid w:val="00E37148"/>
    <w:rsid w:val="00E423C8"/>
    <w:rsid w:val="00E44961"/>
    <w:rsid w:val="00E4512E"/>
    <w:rsid w:val="00E47812"/>
    <w:rsid w:val="00E51255"/>
    <w:rsid w:val="00E6190F"/>
    <w:rsid w:val="00E70C79"/>
    <w:rsid w:val="00E72F65"/>
    <w:rsid w:val="00E74BB7"/>
    <w:rsid w:val="00E8235C"/>
    <w:rsid w:val="00E83619"/>
    <w:rsid w:val="00E918E2"/>
    <w:rsid w:val="00E92B5E"/>
    <w:rsid w:val="00E9359E"/>
    <w:rsid w:val="00E9694B"/>
    <w:rsid w:val="00EC0203"/>
    <w:rsid w:val="00EC0A90"/>
    <w:rsid w:val="00EC15ED"/>
    <w:rsid w:val="00EC7455"/>
    <w:rsid w:val="00ED2017"/>
    <w:rsid w:val="00ED2479"/>
    <w:rsid w:val="00EE453F"/>
    <w:rsid w:val="00EF09D6"/>
    <w:rsid w:val="00EF148A"/>
    <w:rsid w:val="00EF16F4"/>
    <w:rsid w:val="00EF5FDD"/>
    <w:rsid w:val="00F01157"/>
    <w:rsid w:val="00F02ABC"/>
    <w:rsid w:val="00F05420"/>
    <w:rsid w:val="00F1534F"/>
    <w:rsid w:val="00F1676A"/>
    <w:rsid w:val="00F35102"/>
    <w:rsid w:val="00F40C7E"/>
    <w:rsid w:val="00F45762"/>
    <w:rsid w:val="00F53C94"/>
    <w:rsid w:val="00F55FC0"/>
    <w:rsid w:val="00F615F7"/>
    <w:rsid w:val="00F71EBE"/>
    <w:rsid w:val="00F743A3"/>
    <w:rsid w:val="00F85DB1"/>
    <w:rsid w:val="00F860FC"/>
    <w:rsid w:val="00F96473"/>
    <w:rsid w:val="00F97A0C"/>
    <w:rsid w:val="00FA7478"/>
    <w:rsid w:val="00FA7931"/>
    <w:rsid w:val="00FB4B9F"/>
    <w:rsid w:val="00FC09D2"/>
    <w:rsid w:val="00FC0F17"/>
    <w:rsid w:val="00FC42EF"/>
    <w:rsid w:val="00FC7F81"/>
    <w:rsid w:val="00FD2520"/>
    <w:rsid w:val="00FE0C1B"/>
    <w:rsid w:val="00FE16F0"/>
    <w:rsid w:val="00FE240A"/>
    <w:rsid w:val="00FE626B"/>
    <w:rsid w:val="00FF1630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BF9F8"/>
  <w15:chartTrackingRefBased/>
  <w15:docId w15:val="{1D3B3B50-572A-4160-A409-992E02E7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3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3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3E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3E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15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53EC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15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3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53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3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3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0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  <w14:ligatures w14:val="none"/>
    </w:rPr>
  </w:style>
  <w:style w:type="character" w:styleId="Emphasis">
    <w:name w:val="Emphasis"/>
    <w:basedOn w:val="DefaultParagraphFont"/>
    <w:uiPriority w:val="20"/>
    <w:qFormat/>
    <w:rsid w:val="00863575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4D605A"/>
    <w:pPr>
      <w:spacing w:after="100"/>
      <w:ind w:left="440"/>
    </w:pPr>
  </w:style>
  <w:style w:type="table" w:styleId="TableGrid">
    <w:name w:val="Table Grid"/>
    <w:basedOn w:val="TableNormal"/>
    <w:uiPriority w:val="39"/>
    <w:rsid w:val="0098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352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3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3900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7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4984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3812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073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stackoverflow.com/questions/18703669/split-string-into-words-with-whitespace-unless-in-between-a-pair-of-double-quota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nimblework.com/agile/extreme-programming-xp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22DA3592B0EA428FC0C97327A51027" ma:contentTypeVersion="6" ma:contentTypeDescription="Create a new document." ma:contentTypeScope="" ma:versionID="b4464f0b9e8a9e57f47896d51e2d4d73">
  <xsd:schema xmlns:xsd="http://www.w3.org/2001/XMLSchema" xmlns:xs="http://www.w3.org/2001/XMLSchema" xmlns:p="http://schemas.microsoft.com/office/2006/metadata/properties" xmlns:ns3="0e7bb812-243c-4ac6-a78c-fbf77b414356" xmlns:ns4="2c04092c-bdc3-48f3-a248-10cca55bffe7" targetNamespace="http://schemas.microsoft.com/office/2006/metadata/properties" ma:root="true" ma:fieldsID="67483e6f083f74fc3b20eababb6686f6" ns3:_="" ns4:_="">
    <xsd:import namespace="0e7bb812-243c-4ac6-a78c-fbf77b414356"/>
    <xsd:import namespace="2c04092c-bdc3-48f3-a248-10cca55bf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bb812-243c-4ac6-a78c-fbf77b414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4092c-bdc3-48f3-a248-10cca55bf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7bb812-243c-4ac6-a78c-fbf77b414356" xsi:nil="true"/>
  </documentManagement>
</p:properties>
</file>

<file path=customXml/itemProps1.xml><?xml version="1.0" encoding="utf-8"?>
<ds:datastoreItem xmlns:ds="http://schemas.openxmlformats.org/officeDocument/2006/customXml" ds:itemID="{211037D1-6FC5-4EB4-917E-04EF13043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C6E9D-5F13-4DC4-9CA0-3ED95920C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bb812-243c-4ac6-a78c-fbf77b414356"/>
    <ds:schemaRef ds:uri="2c04092c-bdc3-48f3-a248-10cca55bf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F5BD6F-BE86-4BFD-9A86-528C9C6FBD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2A8FA-B6FE-4895-A549-FF098A880632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c04092c-bdc3-48f3-a248-10cca55bffe7"/>
    <ds:schemaRef ds:uri="http://www.w3.org/XML/1998/namespace"/>
    <ds:schemaRef ds:uri="http://purl.org/dc/dcmitype/"/>
    <ds:schemaRef ds:uri="0e7bb812-243c-4ac6-a78c-fbf77b414356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Eason</dc:creator>
  <cp:keywords/>
  <dc:description/>
  <cp:lastModifiedBy>Caleb Eason</cp:lastModifiedBy>
  <cp:revision>2</cp:revision>
  <dcterms:created xsi:type="dcterms:W3CDTF">2023-06-11T06:46:00Z</dcterms:created>
  <dcterms:modified xsi:type="dcterms:W3CDTF">2023-06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22DA3592B0EA428FC0C97327A51027</vt:lpwstr>
  </property>
</Properties>
</file>